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8C4050" w14:textId="45FB76CE" w:rsidR="00664F2D" w:rsidRDefault="007A7981" w:rsidP="00664F2D">
      <w:pPr>
        <w:spacing w:after="489" w:line="251" w:lineRule="auto"/>
        <w:ind w:left="0" w:firstLine="0"/>
        <w:jc w:val="center"/>
        <w:rPr>
          <w:sz w:val="27"/>
        </w:rPr>
      </w:pPr>
      <w:r>
        <w:rPr>
          <w:sz w:val="27"/>
        </w:rPr>
        <w:t xml:space="preserve">PropLed: A </w:t>
      </w:r>
      <w:r w:rsidR="00A245A7">
        <w:rPr>
          <w:sz w:val="27"/>
        </w:rPr>
        <w:t>Bloc</w:t>
      </w:r>
      <w:r w:rsidR="00273D65">
        <w:rPr>
          <w:sz w:val="27"/>
        </w:rPr>
        <w:t>k</w:t>
      </w:r>
      <w:r w:rsidR="00A245A7">
        <w:rPr>
          <w:sz w:val="27"/>
        </w:rPr>
        <w:t>chain</w:t>
      </w:r>
      <w:r w:rsidR="00273D65">
        <w:rPr>
          <w:sz w:val="27"/>
        </w:rPr>
        <w:t xml:space="preserve"> </w:t>
      </w:r>
      <w:r w:rsidR="00A245A7">
        <w:rPr>
          <w:sz w:val="27"/>
        </w:rPr>
        <w:t>-</w:t>
      </w:r>
      <w:r w:rsidR="00273D65">
        <w:rPr>
          <w:sz w:val="27"/>
        </w:rPr>
        <w:t xml:space="preserve"> </w:t>
      </w:r>
      <w:r w:rsidR="00A245A7">
        <w:rPr>
          <w:sz w:val="27"/>
        </w:rPr>
        <w:t>based Real Estate market</w:t>
      </w:r>
    </w:p>
    <w:p w14:paraId="4C61638C" w14:textId="08AB1DA6" w:rsidR="00E07E31" w:rsidRPr="003E2A8D" w:rsidRDefault="00E07E31" w:rsidP="007C4235">
      <w:pPr>
        <w:spacing w:after="0" w:line="240" w:lineRule="auto"/>
        <w:ind w:left="0" w:firstLine="0"/>
        <w:jc w:val="center"/>
        <w:rPr>
          <w:rStyle w:val="Hyperlink"/>
          <w:iCs/>
          <w:color w:val="auto"/>
          <w:sz w:val="22"/>
          <w:u w:val="none"/>
        </w:rPr>
      </w:pPr>
      <w:r w:rsidRPr="003E2A8D">
        <w:rPr>
          <w:rStyle w:val="Hyperlink"/>
          <w:iCs/>
          <w:color w:val="auto"/>
          <w:sz w:val="22"/>
          <w:u w:val="none"/>
        </w:rPr>
        <w:t xml:space="preserve"> </w:t>
      </w:r>
      <w:proofErr w:type="spellStart"/>
      <w:r w:rsidRPr="003E2A8D">
        <w:rPr>
          <w:rStyle w:val="Hyperlink"/>
          <w:iCs/>
          <w:color w:val="auto"/>
          <w:sz w:val="22"/>
          <w:u w:val="none"/>
        </w:rPr>
        <w:t>Ghayathri</w:t>
      </w:r>
      <w:proofErr w:type="spellEnd"/>
      <w:r w:rsidRPr="003E2A8D">
        <w:rPr>
          <w:rStyle w:val="Hyperlink"/>
          <w:iCs/>
          <w:color w:val="auto"/>
          <w:sz w:val="22"/>
          <w:u w:val="none"/>
        </w:rPr>
        <w:t xml:space="preserve"> J</w:t>
      </w:r>
    </w:p>
    <w:p w14:paraId="28F60AEA" w14:textId="598E58C8" w:rsidR="00E07E31" w:rsidRPr="003E2A8D" w:rsidRDefault="00E07E31" w:rsidP="007C4235">
      <w:pPr>
        <w:spacing w:after="0" w:line="240" w:lineRule="auto"/>
        <w:ind w:left="0" w:firstLine="0"/>
        <w:jc w:val="center"/>
        <w:rPr>
          <w:i/>
          <w:sz w:val="22"/>
        </w:rPr>
      </w:pPr>
      <w:r w:rsidRPr="003E2A8D">
        <w:rPr>
          <w:i/>
          <w:sz w:val="22"/>
        </w:rPr>
        <w:t>Sri Sai Ram Institute of Technology,</w:t>
      </w:r>
    </w:p>
    <w:p w14:paraId="74510A6D" w14:textId="77777777" w:rsidR="003E2A8D" w:rsidRDefault="00E07E31" w:rsidP="007C4235">
      <w:pPr>
        <w:spacing w:after="0" w:line="240" w:lineRule="auto"/>
        <w:ind w:left="0" w:firstLine="0"/>
        <w:jc w:val="center"/>
        <w:rPr>
          <w:i/>
          <w:sz w:val="22"/>
        </w:rPr>
      </w:pPr>
      <w:r w:rsidRPr="003E2A8D">
        <w:rPr>
          <w:i/>
          <w:sz w:val="22"/>
        </w:rPr>
        <w:t>Chennai, T.N. India.</w:t>
      </w:r>
    </w:p>
    <w:p w14:paraId="789C4A61" w14:textId="761A919C" w:rsidR="00E07E31" w:rsidRPr="003E2A8D" w:rsidRDefault="00E07E31" w:rsidP="007C4235">
      <w:pPr>
        <w:spacing w:after="120" w:line="240" w:lineRule="auto"/>
        <w:ind w:left="0" w:firstLine="0"/>
        <w:jc w:val="center"/>
        <w:rPr>
          <w:i/>
          <w:sz w:val="22"/>
        </w:rPr>
      </w:pPr>
      <w:r w:rsidRPr="003E2A8D">
        <w:rPr>
          <w:i/>
          <w:sz w:val="22"/>
        </w:rPr>
        <w:t>Email</w:t>
      </w:r>
      <w:hyperlink r:id="rId8" w:history="1">
        <w:r w:rsidRPr="003E2A8D">
          <w:rPr>
            <w:rStyle w:val="Hyperlink"/>
            <w:i/>
            <w:sz w:val="22"/>
          </w:rPr>
          <w:t>: ghayathri.it@sairamit.edu.in</w:t>
        </w:r>
      </w:hyperlink>
      <w:r w:rsidRPr="00E07E31">
        <w:rPr>
          <w:i/>
        </w:rPr>
        <w:t>.</w:t>
      </w:r>
    </w:p>
    <w:p w14:paraId="01D7579E" w14:textId="4A8DF41D" w:rsidR="00273D65" w:rsidRDefault="00273D65" w:rsidP="00273D65">
      <w:pPr>
        <w:tabs>
          <w:tab w:val="center" w:pos="1707"/>
          <w:tab w:val="center" w:pos="5047"/>
          <w:tab w:val="center" w:pos="8012"/>
        </w:tabs>
        <w:spacing w:after="0" w:line="259" w:lineRule="auto"/>
        <w:ind w:left="0" w:firstLine="0"/>
        <w:jc w:val="left"/>
      </w:pPr>
      <w:r>
        <w:rPr>
          <w:rFonts w:ascii="Calibri" w:eastAsia="Calibri" w:hAnsi="Calibri" w:cs="Calibri"/>
          <w:sz w:val="22"/>
        </w:rPr>
        <w:t xml:space="preserve">              </w:t>
      </w:r>
      <w:r>
        <w:rPr>
          <w:sz w:val="22"/>
        </w:rPr>
        <w:t>Jaideep R.P.</w:t>
      </w:r>
      <w:r w:rsidR="00A245A7">
        <w:rPr>
          <w:sz w:val="22"/>
        </w:rPr>
        <w:t>,</w:t>
      </w:r>
      <w:r>
        <w:rPr>
          <w:sz w:val="22"/>
        </w:rPr>
        <w:t xml:space="preserve">                                           Vijay </w:t>
      </w:r>
      <w:proofErr w:type="gramStart"/>
      <w:r w:rsidR="005C4550">
        <w:rPr>
          <w:sz w:val="22"/>
        </w:rPr>
        <w:t>G</w:t>
      </w:r>
      <w:r w:rsidR="008A710C">
        <w:rPr>
          <w:sz w:val="22"/>
        </w:rPr>
        <w:t xml:space="preserve"> </w:t>
      </w:r>
      <w:r w:rsidR="005C4550">
        <w:rPr>
          <w:sz w:val="22"/>
        </w:rPr>
        <w:t>,</w:t>
      </w:r>
      <w:proofErr w:type="gramEnd"/>
      <w:r w:rsidR="005C4550">
        <w:rPr>
          <w:sz w:val="22"/>
        </w:rPr>
        <w:t xml:space="preserve">  </w:t>
      </w:r>
      <w:r>
        <w:rPr>
          <w:sz w:val="22"/>
        </w:rPr>
        <w:t xml:space="preserve">                               Yogesh Mudaliar V</w:t>
      </w:r>
      <w:r w:rsidR="00A245A7">
        <w:rPr>
          <w:sz w:val="22"/>
        </w:rPr>
        <w:t>,</w:t>
      </w:r>
    </w:p>
    <w:p w14:paraId="22FC8CC2" w14:textId="57A242C4" w:rsidR="00EA7F53" w:rsidRPr="00273D65" w:rsidRDefault="00273D65" w:rsidP="00887D80">
      <w:pPr>
        <w:tabs>
          <w:tab w:val="center" w:pos="1707"/>
          <w:tab w:val="center" w:pos="5047"/>
          <w:tab w:val="center" w:pos="8012"/>
        </w:tabs>
        <w:spacing w:after="0" w:line="259" w:lineRule="auto"/>
        <w:ind w:left="0" w:firstLine="0"/>
        <w:jc w:val="center"/>
      </w:pPr>
      <w:r>
        <w:rPr>
          <w:i/>
        </w:rPr>
        <w:t xml:space="preserve">Sri Sai Ram Institute of </w:t>
      </w:r>
      <w:proofErr w:type="gramStart"/>
      <w:r w:rsidR="00282A58">
        <w:rPr>
          <w:i/>
        </w:rPr>
        <w:t xml:space="preserve">Technology,   </w:t>
      </w:r>
      <w:proofErr w:type="gramEnd"/>
      <w:r w:rsidR="00282A58">
        <w:rPr>
          <w:i/>
        </w:rPr>
        <w:t xml:space="preserve">  </w:t>
      </w:r>
      <w:r>
        <w:rPr>
          <w:i/>
        </w:rPr>
        <w:t xml:space="preserve">Sri Sai Ram Institute of Technology,  </w:t>
      </w:r>
      <w:r w:rsidR="005C4550">
        <w:rPr>
          <w:i/>
        </w:rPr>
        <w:t xml:space="preserve">   </w:t>
      </w:r>
      <w:r>
        <w:rPr>
          <w:i/>
        </w:rPr>
        <w:t xml:space="preserve">Sri Sai Ram Institute of Technology,           </w:t>
      </w:r>
      <w:r w:rsidR="005C4550">
        <w:rPr>
          <w:i/>
        </w:rPr>
        <w:t xml:space="preserve">        </w:t>
      </w:r>
      <w:r w:rsidR="00887D80">
        <w:rPr>
          <w:i/>
        </w:rPr>
        <w:t xml:space="preserve">  </w:t>
      </w:r>
      <w:r>
        <w:rPr>
          <w:i/>
        </w:rPr>
        <w:t>Chennai, T.N. , India</w:t>
      </w:r>
      <w:r>
        <w:tab/>
        <w:t>.</w:t>
      </w:r>
      <w:r w:rsidR="005C4550">
        <w:rPr>
          <w:i/>
        </w:rPr>
        <w:t xml:space="preserve">                          </w:t>
      </w:r>
      <w:r>
        <w:rPr>
          <w:i/>
        </w:rPr>
        <w:t xml:space="preserve">Chennai, </w:t>
      </w:r>
      <w:r w:rsidR="005C4550">
        <w:rPr>
          <w:i/>
        </w:rPr>
        <w:t>T.N.,</w:t>
      </w:r>
      <w:r>
        <w:rPr>
          <w:i/>
        </w:rPr>
        <w:t xml:space="preserve"> India.</w:t>
      </w:r>
      <w:r w:rsidR="005C4550">
        <w:rPr>
          <w:i/>
        </w:rPr>
        <w:t xml:space="preserve">                 </w:t>
      </w:r>
      <w:r w:rsidR="00887D80">
        <w:rPr>
          <w:i/>
        </w:rPr>
        <w:t xml:space="preserve">               </w:t>
      </w:r>
      <w:r>
        <w:rPr>
          <w:i/>
        </w:rPr>
        <w:t xml:space="preserve">Chennai, </w:t>
      </w:r>
      <w:r w:rsidR="005C4550">
        <w:rPr>
          <w:i/>
        </w:rPr>
        <w:t>T.N.,</w:t>
      </w:r>
      <w:r>
        <w:rPr>
          <w:i/>
        </w:rPr>
        <w:t xml:space="preserve"> India.</w:t>
      </w:r>
    </w:p>
    <w:p w14:paraId="7E3BCF9D" w14:textId="60363518" w:rsidR="00EA7F53" w:rsidRDefault="00A245A7" w:rsidP="00870F87">
      <w:pPr>
        <w:tabs>
          <w:tab w:val="center" w:pos="1707"/>
          <w:tab w:val="center" w:pos="5047"/>
          <w:tab w:val="right" w:pos="9209"/>
        </w:tabs>
        <w:spacing w:after="0" w:line="259" w:lineRule="auto"/>
        <w:ind w:left="0" w:firstLine="0"/>
        <w:jc w:val="left"/>
        <w:rPr>
          <w:rStyle w:val="Hyperlink"/>
          <w:i/>
        </w:rPr>
      </w:pPr>
      <w:r>
        <w:rPr>
          <w:i/>
        </w:rPr>
        <w:t xml:space="preserve">Email: </w:t>
      </w:r>
      <w:hyperlink r:id="rId9" w:history="1">
        <w:r w:rsidR="00CF27DC" w:rsidRPr="005322BA">
          <w:rPr>
            <w:rStyle w:val="Hyperlink"/>
            <w:i/>
          </w:rPr>
          <w:t>i6it061@sairamtap.edu.in</w:t>
        </w:r>
      </w:hyperlink>
      <w:r w:rsidR="005C4550">
        <w:rPr>
          <w:i/>
        </w:rPr>
        <w:t xml:space="preserve">          </w:t>
      </w:r>
      <w:r>
        <w:rPr>
          <w:i/>
        </w:rPr>
        <w:t>Email:</w:t>
      </w:r>
      <w:r w:rsidR="005C4550">
        <w:rPr>
          <w:i/>
        </w:rPr>
        <w:t xml:space="preserve"> </w:t>
      </w:r>
      <w:hyperlink r:id="rId10" w:history="1">
        <w:r w:rsidR="00273D65" w:rsidRPr="00887D80">
          <w:rPr>
            <w:rStyle w:val="Hyperlink"/>
            <w:i/>
          </w:rPr>
          <w:t>i6it053@sairamtap.edu.in</w:t>
        </w:r>
      </w:hyperlink>
      <w:r w:rsidR="00887D80">
        <w:rPr>
          <w:i/>
        </w:rPr>
        <w:t xml:space="preserve">         </w:t>
      </w:r>
      <w:r>
        <w:rPr>
          <w:i/>
        </w:rPr>
        <w:t>Email</w:t>
      </w:r>
      <w:hyperlink r:id="rId11" w:history="1">
        <w:r w:rsidRPr="00887D80">
          <w:rPr>
            <w:rStyle w:val="Hyperlink"/>
            <w:i/>
          </w:rPr>
          <w:t xml:space="preserve">: </w:t>
        </w:r>
        <w:r w:rsidR="00273D65" w:rsidRPr="00887D80">
          <w:rPr>
            <w:rStyle w:val="Hyperlink"/>
            <w:i/>
          </w:rPr>
          <w:t>i6it003@sairamtap.edu.in</w:t>
        </w:r>
      </w:hyperlink>
    </w:p>
    <w:p w14:paraId="7A5FE6AE" w14:textId="627A4588" w:rsidR="00B65DE9" w:rsidRDefault="00B65DE9" w:rsidP="00870F87">
      <w:pPr>
        <w:tabs>
          <w:tab w:val="center" w:pos="1707"/>
          <w:tab w:val="center" w:pos="5047"/>
          <w:tab w:val="right" w:pos="9209"/>
        </w:tabs>
        <w:spacing w:after="0" w:line="259" w:lineRule="auto"/>
        <w:ind w:left="0" w:firstLine="0"/>
        <w:jc w:val="left"/>
      </w:pPr>
      <w:r>
        <w:tab/>
        <w:t>.</w:t>
      </w:r>
    </w:p>
    <w:p w14:paraId="2B8D0458" w14:textId="5BEC60E2" w:rsidR="00870F87" w:rsidRDefault="00870F87" w:rsidP="00870F87">
      <w:pPr>
        <w:tabs>
          <w:tab w:val="center" w:pos="1707"/>
          <w:tab w:val="center" w:pos="5047"/>
          <w:tab w:val="right" w:pos="9209"/>
        </w:tabs>
        <w:spacing w:after="0" w:line="259" w:lineRule="auto"/>
        <w:ind w:left="0" w:firstLine="0"/>
        <w:jc w:val="left"/>
      </w:pPr>
    </w:p>
    <w:p w14:paraId="164DB1CB" w14:textId="3DAA7D9B" w:rsidR="00870F87" w:rsidRDefault="00870F87" w:rsidP="00870F87">
      <w:pPr>
        <w:tabs>
          <w:tab w:val="center" w:pos="1707"/>
          <w:tab w:val="center" w:pos="5047"/>
          <w:tab w:val="right" w:pos="9209"/>
        </w:tabs>
        <w:spacing w:after="0" w:line="259" w:lineRule="auto"/>
        <w:ind w:left="0" w:firstLine="0"/>
        <w:jc w:val="left"/>
      </w:pPr>
    </w:p>
    <w:p w14:paraId="50A17A60" w14:textId="77777777" w:rsidR="00870F87" w:rsidRDefault="00870F87" w:rsidP="00870F87">
      <w:pPr>
        <w:tabs>
          <w:tab w:val="center" w:pos="1707"/>
          <w:tab w:val="center" w:pos="5047"/>
          <w:tab w:val="right" w:pos="9209"/>
        </w:tabs>
        <w:spacing w:after="0" w:line="259" w:lineRule="auto"/>
        <w:ind w:left="0" w:firstLine="0"/>
        <w:jc w:val="left"/>
      </w:pPr>
    </w:p>
    <w:p w14:paraId="113E25E5" w14:textId="2513A8B4" w:rsidR="00273D65" w:rsidRDefault="00273D65">
      <w:pPr>
        <w:sectPr w:rsidR="00273D65">
          <w:footerReference w:type="even" r:id="rId12"/>
          <w:footerReference w:type="default" r:id="rId13"/>
          <w:footerReference w:type="first" r:id="rId14"/>
          <w:pgSz w:w="12240" w:h="15840"/>
          <w:pgMar w:top="896" w:right="1564" w:bottom="1404" w:left="1467" w:header="720" w:footer="835" w:gutter="0"/>
          <w:pgNumType w:start="528"/>
          <w:cols w:space="720"/>
        </w:sectPr>
      </w:pPr>
    </w:p>
    <w:p w14:paraId="184080E9" w14:textId="6CB7F9BB" w:rsidR="00EA7F53" w:rsidRPr="007C4235" w:rsidRDefault="00A245A7">
      <w:pPr>
        <w:spacing w:after="154" w:line="265" w:lineRule="auto"/>
        <w:ind w:left="-4"/>
        <w:rPr>
          <w:szCs w:val="20"/>
        </w:rPr>
      </w:pPr>
      <w:r w:rsidRPr="007C4235">
        <w:rPr>
          <w:rFonts w:ascii="Calibri" w:eastAsia="Calibri" w:hAnsi="Calibri" w:cs="Calibri"/>
          <w:b/>
          <w:bCs/>
          <w:i/>
          <w:szCs w:val="20"/>
        </w:rPr>
        <w:t>Abstract</w:t>
      </w:r>
      <w:r w:rsidRPr="007C4235">
        <w:rPr>
          <w:szCs w:val="20"/>
        </w:rPr>
        <w:t>—Global real estate (RE) investments account more than twice the size of the stock market. Yet the number of investors in RE are much lower, because of the liquidity and global access. Tenants, owners, and investors are barely satisfied in the current system. In this paper, the goal is to try out the employment of blockchain in RE market and represent the facilities it can give to the RE market</w:t>
      </w:r>
      <w:r w:rsidR="00CF52E4" w:rsidRPr="007C4235">
        <w:rPr>
          <w:szCs w:val="20"/>
        </w:rPr>
        <w:t xml:space="preserve">. </w:t>
      </w:r>
      <w:r w:rsidRPr="007C4235">
        <w:rPr>
          <w:szCs w:val="20"/>
        </w:rPr>
        <w:t>The research to date leads to the following conclusions: Blockchain technology and smart contracts can sort out the classical issues that RE is facing with, and they offer much more meaningful tools for a game theoretic stable-priced market.</w:t>
      </w:r>
    </w:p>
    <w:p w14:paraId="36273ABC" w14:textId="317A8E69" w:rsidR="00EA7F53" w:rsidRDefault="00A245A7" w:rsidP="005110E3">
      <w:pPr>
        <w:spacing w:after="2" w:line="265" w:lineRule="auto"/>
        <w:ind w:left="-4"/>
        <w:rPr>
          <w:szCs w:val="20"/>
        </w:rPr>
      </w:pPr>
      <w:r w:rsidRPr="005110E3">
        <w:rPr>
          <w:rFonts w:ascii="Calibri" w:eastAsia="Calibri" w:hAnsi="Calibri" w:cs="Calibri"/>
          <w:b/>
          <w:bCs/>
          <w:i/>
          <w:szCs w:val="20"/>
        </w:rPr>
        <w:t>Index Terms</w:t>
      </w:r>
      <w:r w:rsidRPr="007C4235">
        <w:rPr>
          <w:szCs w:val="20"/>
        </w:rPr>
        <w:t>—Blockchain technology, Commercial Real Estate,</w:t>
      </w:r>
      <w:r w:rsidR="005110E3">
        <w:rPr>
          <w:szCs w:val="20"/>
        </w:rPr>
        <w:t xml:space="preserve"> </w:t>
      </w:r>
      <w:r w:rsidRPr="007C4235">
        <w:rPr>
          <w:szCs w:val="20"/>
        </w:rPr>
        <w:t>Algorithm based Stable token</w:t>
      </w:r>
      <w:r w:rsidR="005110E3">
        <w:rPr>
          <w:szCs w:val="20"/>
        </w:rPr>
        <w:t>.</w:t>
      </w:r>
    </w:p>
    <w:p w14:paraId="45B62637" w14:textId="77E4DE2C" w:rsidR="005110E3" w:rsidRDefault="005110E3" w:rsidP="005110E3">
      <w:pPr>
        <w:spacing w:after="2" w:line="265" w:lineRule="auto"/>
        <w:ind w:left="-4"/>
        <w:rPr>
          <w:szCs w:val="20"/>
        </w:rPr>
      </w:pPr>
    </w:p>
    <w:p w14:paraId="222C4827" w14:textId="77777777" w:rsidR="005110E3" w:rsidRPr="007C4235" w:rsidRDefault="005110E3" w:rsidP="005110E3">
      <w:pPr>
        <w:spacing w:after="2" w:line="265" w:lineRule="auto"/>
        <w:ind w:left="-4"/>
        <w:rPr>
          <w:szCs w:val="20"/>
        </w:rPr>
      </w:pPr>
    </w:p>
    <w:p w14:paraId="1A051E6F" w14:textId="77777777" w:rsidR="00EA7F53" w:rsidRDefault="00A245A7">
      <w:pPr>
        <w:pStyle w:val="Heading1"/>
        <w:ind w:left="20"/>
      </w:pPr>
      <w:r>
        <w:t>1. Introduction</w:t>
      </w:r>
    </w:p>
    <w:p w14:paraId="516D3D86" w14:textId="77777777" w:rsidR="00EA7F53" w:rsidRDefault="00A245A7">
      <w:pPr>
        <w:spacing w:after="264"/>
        <w:ind w:left="10" w:right="10" w:firstLine="294"/>
      </w:pPr>
      <w:r>
        <w:t>RE investment is considered one of the safest options for investing. For that we have: it provides security to investors and is a hedge against inflation (money inflation). It is also a physical asset that is excellent for portfolio diversification, and can be non-volatile and essentially risk-free over a long period of time. RE investment is available to everyone as opposed to for experts only.</w:t>
      </w:r>
    </w:p>
    <w:p w14:paraId="66DE162B" w14:textId="77777777" w:rsidR="00EA7F53" w:rsidRDefault="00A245A7">
      <w:pPr>
        <w:pStyle w:val="Heading2"/>
        <w:ind w:left="-4"/>
      </w:pPr>
      <w:r>
        <w:t>1.1. REs markets</w:t>
      </w:r>
    </w:p>
    <w:tbl>
      <w:tblPr>
        <w:tblStyle w:val="TableGrid"/>
        <w:tblpPr w:vertAnchor="page" w:horzAnchor="page" w:tblpX="1020" w:tblpY="14845"/>
        <w:tblOverlap w:val="never"/>
        <w:tblW w:w="3053" w:type="dxa"/>
        <w:tblInd w:w="0" w:type="dxa"/>
        <w:tblLook w:val="04A0" w:firstRow="1" w:lastRow="0" w:firstColumn="1" w:lastColumn="0" w:noHBand="0" w:noVBand="1"/>
      </w:tblPr>
      <w:tblGrid>
        <w:gridCol w:w="3053"/>
      </w:tblGrid>
      <w:tr w:rsidR="00EA7F53" w14:paraId="3E24F5A0" w14:textId="77777777">
        <w:trPr>
          <w:trHeight w:val="320"/>
        </w:trPr>
        <w:tc>
          <w:tcPr>
            <w:tcW w:w="3053" w:type="dxa"/>
            <w:tcBorders>
              <w:top w:val="nil"/>
              <w:left w:val="nil"/>
              <w:bottom w:val="nil"/>
              <w:right w:val="nil"/>
            </w:tcBorders>
          </w:tcPr>
          <w:p w14:paraId="71055D50" w14:textId="64BA9FDD" w:rsidR="005C4550" w:rsidRDefault="005C4550" w:rsidP="005C4550">
            <w:pPr>
              <w:spacing w:after="0" w:line="259" w:lineRule="auto"/>
              <w:ind w:left="0" w:firstLine="0"/>
              <w:jc w:val="left"/>
            </w:pPr>
          </w:p>
          <w:p w14:paraId="75D9C344" w14:textId="0121D0F0" w:rsidR="00EA7F53" w:rsidRDefault="00EA7F53">
            <w:pPr>
              <w:spacing w:after="0" w:line="259" w:lineRule="auto"/>
              <w:ind w:left="0" w:firstLine="0"/>
              <w:jc w:val="left"/>
            </w:pPr>
          </w:p>
        </w:tc>
      </w:tr>
    </w:tbl>
    <w:p w14:paraId="047E2869" w14:textId="77777777" w:rsidR="007756CF" w:rsidRDefault="00CF52E4" w:rsidP="007756CF">
      <w:pPr>
        <w:spacing w:after="208"/>
        <w:ind w:left="10" w:right="10" w:firstLine="294"/>
        <w:rPr>
          <w:color w:val="auto"/>
          <w:szCs w:val="20"/>
          <w:shd w:val="clear" w:color="auto" w:fill="FFFFFF"/>
        </w:rPr>
      </w:pPr>
      <w:r w:rsidRPr="00CF52E4">
        <w:rPr>
          <w:color w:val="auto"/>
          <w:szCs w:val="20"/>
          <w:shd w:val="clear" w:color="auto" w:fill="FFFFFF"/>
        </w:rPr>
        <w:t xml:space="preserve">Real estate sector in India is expected to reach US$ 1 trillion by 2030. By 2025, it will contribute 13 per cent of the country’s GDP. Real Estate stock in India is expected to reach 3.7 million square feet in 2019, with addition of 200 million square feet during the year. Emergence of nuclear families, rapid urbanisation and rising household income are likely to remain the key drivers for growth in all spheres of real estate, including residential, commercial and retail. Rapid urbanisation in the country is pushing the growth of real estate. More than 70 per cent of India’s GDP will be </w:t>
      </w:r>
      <w:r w:rsidRPr="00CF52E4">
        <w:rPr>
          <w:color w:val="auto"/>
          <w:szCs w:val="20"/>
          <w:shd w:val="clear" w:color="auto" w:fill="FFFFFF"/>
        </w:rPr>
        <w:t>contributed by the urban areas by 2020. Indian real estate increased by 19.5 per cent CAGR from 2017 to 2028.</w:t>
      </w:r>
    </w:p>
    <w:p w14:paraId="11746B86" w14:textId="64CCA860" w:rsidR="007756CF" w:rsidRDefault="007756CF" w:rsidP="007756CF">
      <w:pPr>
        <w:spacing w:after="208"/>
        <w:ind w:left="1" w:right="10" w:firstLine="0"/>
        <w:rPr>
          <w:color w:val="auto"/>
          <w:szCs w:val="20"/>
          <w:shd w:val="clear" w:color="auto" w:fill="FFFFFF"/>
        </w:rPr>
      </w:pPr>
      <w:r>
        <w:rPr>
          <w:color w:val="333333"/>
          <w:szCs w:val="20"/>
          <w:shd w:val="clear" w:color="auto" w:fill="FFFFFF"/>
        </w:rPr>
        <w:t xml:space="preserve">   </w:t>
      </w:r>
      <w:r w:rsidRPr="007756CF">
        <w:rPr>
          <w:color w:val="333333"/>
          <w:szCs w:val="20"/>
          <w:shd w:val="clear" w:color="auto" w:fill="FFFFFF"/>
        </w:rPr>
        <w:t xml:space="preserve"> </w:t>
      </w:r>
      <w:r w:rsidRPr="007756CF">
        <w:rPr>
          <w:color w:val="auto"/>
          <w:szCs w:val="20"/>
          <w:shd w:val="clear" w:color="auto" w:fill="FFFFFF"/>
        </w:rPr>
        <w:t>Real estate attracted around Rs 43,780 crore (US$ 6.26 billion) of investments in 2019. The retail segment in Indian realty attracted private equity investments of around US$ 1 billion in 2019. Real estate attracted around US$ 14 billion of foreign private equity (PE) between 2015 and Q3 2019. First REIT raised Rs 4,750 crore (US$ 679.64 million) and was launched earlier in 2019 by the global investment firm Blackstone and realty firm Embassy group</w:t>
      </w:r>
      <w:r w:rsidRPr="007756CF">
        <w:rPr>
          <w:rFonts w:ascii="Arial" w:hAnsi="Arial" w:cs="Arial"/>
          <w:color w:val="auto"/>
          <w:szCs w:val="20"/>
          <w:shd w:val="clear" w:color="auto" w:fill="FFFFFF"/>
        </w:rPr>
        <w:t>.</w:t>
      </w:r>
    </w:p>
    <w:p w14:paraId="5287FEE1" w14:textId="5C931C2A" w:rsidR="007756CF" w:rsidRPr="00CF52E4" w:rsidRDefault="007756CF" w:rsidP="007756CF">
      <w:pPr>
        <w:spacing w:after="208"/>
        <w:ind w:right="10"/>
        <w:rPr>
          <w:color w:val="auto"/>
          <w:szCs w:val="20"/>
          <w:shd w:val="clear" w:color="auto" w:fill="FFFFFF"/>
        </w:rPr>
      </w:pPr>
      <w:r w:rsidRPr="007756CF">
        <w:rPr>
          <w:color w:val="auto"/>
          <w:szCs w:val="20"/>
          <w:shd w:val="clear" w:color="auto" w:fill="FFFFFF"/>
        </w:rPr>
        <w:t>1.2. RE market drawbacks</w:t>
      </w:r>
    </w:p>
    <w:p w14:paraId="25BD2546" w14:textId="458E64FB" w:rsidR="00EA7F53" w:rsidRDefault="00CF52E4">
      <w:pPr>
        <w:spacing w:after="208"/>
        <w:ind w:left="10" w:right="10" w:firstLine="294"/>
      </w:pPr>
      <w:r>
        <w:t xml:space="preserve"> </w:t>
      </w:r>
      <w:r w:rsidR="00A245A7">
        <w:t xml:space="preserve">RE with over 200 trillion USD is the single largest asset class globally. However, the way business with this asset class is carried out is not just complicated, but also costly, non-transparent and highly </w:t>
      </w:r>
      <w:r w:rsidR="008C6835">
        <w:t>inefficient.</w:t>
      </w:r>
      <w:r w:rsidR="00A245A7">
        <w:t xml:space="preserve"> Most importantly, RE investments are even more out of bounds for ordinary people. RE investments are dominated by either institutional investors or by ultra-high-net-worth individuals. This restrictive access prevents ordinary people to profit from growing returns on RE investments. For owners of RE, the value of their RE often serves as a security for unforeseen eventualities. However, it is no liquid wealth. To access the wealth ’trapped’ in their RE, owners either have to sell off their equity in it or take recourse to some financial vehicle which secures their equity </w:t>
      </w:r>
      <w:r>
        <w:t>release.</w:t>
      </w:r>
    </w:p>
    <w:p w14:paraId="644BB8FB" w14:textId="4FFE75C2" w:rsidR="00EA7F53" w:rsidRDefault="00A245A7">
      <w:pPr>
        <w:spacing w:after="208"/>
        <w:ind w:left="10" w:right="10" w:firstLine="294"/>
      </w:pPr>
      <w:r>
        <w:t xml:space="preserve">In addition to these drawbacks, Commercial RE (CRE) industry has been slow and problematic to innovate its core business processes. Today, commercial brokers and other middlemen are struggling hard with old-fashioned technology, data sharing mechanism, inefficient cash flow management, real-time performance data, and so forth. These drawbacks lead to collusion and side effects for tenants, owners and </w:t>
      </w:r>
      <w:r w:rsidR="008C6835">
        <w:t>investors.</w:t>
      </w:r>
    </w:p>
    <w:p w14:paraId="2AF99156" w14:textId="2F2B28B7" w:rsidR="008C6835" w:rsidRDefault="00A245A7">
      <w:pPr>
        <w:spacing w:after="160"/>
        <w:ind w:left="10" w:right="10" w:firstLine="294"/>
      </w:pPr>
      <w:r>
        <w:t xml:space="preserve">In accordance to IBISWorld, the global CRE industry revenue totals </w:t>
      </w:r>
      <w:r>
        <w:rPr>
          <w:rFonts w:ascii="Cambria" w:eastAsia="Cambria" w:hAnsi="Cambria" w:cs="Cambria"/>
        </w:rPr>
        <w:t>$</w:t>
      </w:r>
      <w:r>
        <w:t>3385 trillion</w:t>
      </w:r>
      <w:r w:rsidR="008C6835">
        <w:t xml:space="preserve"> </w:t>
      </w:r>
      <w:r>
        <w:t xml:space="preserve">and this indicates how </w:t>
      </w:r>
      <w:r>
        <w:lastRenderedPageBreak/>
        <w:t xml:space="preserve">competitive the market is in the fierce condition that CRE is operating within the narrow boundaries of prices, sales, lease rates, and also when previous transactions and valuations that are kept secret by market players. </w:t>
      </w:r>
    </w:p>
    <w:p w14:paraId="2F31B6C5" w14:textId="77777777" w:rsidR="002B64BE" w:rsidRDefault="007756CF" w:rsidP="007756CF">
      <w:pPr>
        <w:spacing w:after="160"/>
        <w:ind w:right="10"/>
        <w:rPr>
          <w:sz w:val="22"/>
        </w:rPr>
      </w:pPr>
      <w:r>
        <w:rPr>
          <w:sz w:val="22"/>
        </w:rPr>
        <w:t xml:space="preserve"> </w:t>
      </w:r>
    </w:p>
    <w:p w14:paraId="48046B1F" w14:textId="0BD96CDB" w:rsidR="00EA7F53" w:rsidRDefault="00A245A7" w:rsidP="007756CF">
      <w:pPr>
        <w:spacing w:after="160"/>
        <w:ind w:right="10"/>
      </w:pPr>
      <w:r>
        <w:rPr>
          <w:sz w:val="22"/>
        </w:rPr>
        <w:t>1.3. Blockchain technology</w:t>
      </w:r>
    </w:p>
    <w:p w14:paraId="5672AAD1" w14:textId="77777777" w:rsidR="007756CF" w:rsidRDefault="00A245A7">
      <w:pPr>
        <w:ind w:left="10" w:right="10" w:firstLine="294"/>
      </w:pPr>
      <w:r>
        <w:t xml:space="preserve">Blockchain is a shared database technology whose </w:t>
      </w:r>
      <w:r w:rsidR="008C6835">
        <w:t>well known</w:t>
      </w:r>
      <w:r>
        <w:t xml:space="preserve"> application has been to support Bitcoin digital cryptocurrency. It works with linked databases that update </w:t>
      </w:r>
    </w:p>
    <w:p w14:paraId="6C8E5A5A" w14:textId="522AD798" w:rsidR="00EA7F53" w:rsidRDefault="00A245A7" w:rsidP="007756CF">
      <w:pPr>
        <w:ind w:left="10" w:right="10" w:firstLine="0"/>
      </w:pPr>
      <w:r>
        <w:t xml:space="preserve">digital record books </w:t>
      </w:r>
      <w:r w:rsidR="008C6835">
        <w:t>continuously.</w:t>
      </w:r>
      <w:r>
        <w:t xml:space="preserve"> Smart contracts are also another concept that means: a work be done and be audited automatically without the existence of middlemen. In smart contracts, codes are laws and two parties in a transaction agreed on its </w:t>
      </w:r>
      <w:r w:rsidR="007756CF">
        <w:t>content.</w:t>
      </w:r>
    </w:p>
    <w:p w14:paraId="2C2D2396" w14:textId="50DF3F1E" w:rsidR="00EA7F53" w:rsidRDefault="00A245A7" w:rsidP="007756CF">
      <w:pPr>
        <w:ind w:left="20" w:right="10" w:firstLine="284"/>
      </w:pPr>
      <w:r>
        <w:t xml:space="preserve">Blockchain and smart contracts introduce a new set of tools and framework to create a new generation of markets where supply and demand is equipped with a </w:t>
      </w:r>
      <w:r w:rsidR="007756CF">
        <w:t>secure commercial transaction</w:t>
      </w:r>
      <w:r>
        <w:t xml:space="preserve">, and also with such various commercial rules and without the need for a central mediator sector. Historically, as like as online markets that have just altered many traditional stores and systems, blockchain and smart contracts will lead to a new type of peer-2-peer market that is able to destabilize current running </w:t>
      </w:r>
      <w:r w:rsidR="007756CF">
        <w:t>markets.</w:t>
      </w:r>
    </w:p>
    <w:p w14:paraId="5ABAF2C1" w14:textId="5CBC513E" w:rsidR="00EA7F53" w:rsidRDefault="00A245A7">
      <w:pPr>
        <w:spacing w:after="230"/>
        <w:ind w:left="10" w:right="10" w:firstLine="294"/>
      </w:pPr>
      <w:r>
        <w:t xml:space="preserve">The usage of blockchain can be permissioned or </w:t>
      </w:r>
      <w:r w:rsidR="008C6835">
        <w:t>permissions</w:t>
      </w:r>
      <w:r>
        <w:t xml:space="preserve"> in that there is a trusted or </w:t>
      </w:r>
      <w:r w:rsidR="008C6835">
        <w:t>trust less</w:t>
      </w:r>
      <w:r>
        <w:t xml:space="preserve"> network respectively. The necessity for using permissioned and </w:t>
      </w:r>
      <w:r w:rsidR="008C6835">
        <w:t>permission less</w:t>
      </w:r>
      <w:r>
        <w:t xml:space="preserve"> blockchains are shown in Fig. 1 [27]. As this figure shows, blockchain is used when multiple entities write to a shared database. If entities are unknown or want anonymity, then a </w:t>
      </w:r>
      <w:r w:rsidR="008C6835">
        <w:t>permission less</w:t>
      </w:r>
      <w:r>
        <w:t xml:space="preserve"> blockchain is preferred. Otherwise, when they need trust, they desire a permissioned </w:t>
      </w:r>
      <w:r w:rsidR="007A7981">
        <w:t>blockchain.</w:t>
      </w:r>
    </w:p>
    <w:p w14:paraId="50FFB7F8" w14:textId="77777777" w:rsidR="00EA7F53" w:rsidRDefault="00A245A7">
      <w:pPr>
        <w:spacing w:after="305" w:line="259" w:lineRule="auto"/>
        <w:ind w:left="-18" w:firstLine="0"/>
        <w:jc w:val="left"/>
      </w:pPr>
      <w:r>
        <w:rPr>
          <w:rFonts w:ascii="Calibri" w:eastAsia="Calibri" w:hAnsi="Calibri" w:cs="Calibri"/>
          <w:noProof/>
          <w:sz w:val="22"/>
        </w:rPr>
        <mc:AlternateContent>
          <mc:Choice Requires="wpg">
            <w:drawing>
              <wp:inline distT="0" distB="0" distL="0" distR="0" wp14:anchorId="3882C4DF" wp14:editId="0BC76F43">
                <wp:extent cx="3038382" cy="2353297"/>
                <wp:effectExtent l="0" t="0" r="0" b="0"/>
                <wp:docPr id="16148" name="Group 16148"/>
                <wp:cNvGraphicFramePr/>
                <a:graphic xmlns:a="http://schemas.openxmlformats.org/drawingml/2006/main">
                  <a:graphicData uri="http://schemas.microsoft.com/office/word/2010/wordprocessingGroup">
                    <wpg:wgp>
                      <wpg:cNvGrpSpPr/>
                      <wpg:grpSpPr>
                        <a:xfrm>
                          <a:off x="0" y="0"/>
                          <a:ext cx="3038382" cy="2353297"/>
                          <a:chOff x="0" y="0"/>
                          <a:chExt cx="3038382" cy="2353297"/>
                        </a:xfrm>
                      </wpg:grpSpPr>
                      <wps:wsp>
                        <wps:cNvPr id="135" name="Shape 135"/>
                        <wps:cNvSpPr/>
                        <wps:spPr>
                          <a:xfrm>
                            <a:off x="179369" y="7165"/>
                            <a:ext cx="586550" cy="586562"/>
                          </a:xfrm>
                          <a:custGeom>
                            <a:avLst/>
                            <a:gdLst/>
                            <a:ahLst/>
                            <a:cxnLst/>
                            <a:rect l="0" t="0" r="0" b="0"/>
                            <a:pathLst>
                              <a:path w="586550" h="586562">
                                <a:moveTo>
                                  <a:pt x="293287" y="0"/>
                                </a:moveTo>
                                <a:lnTo>
                                  <a:pt x="586550" y="293299"/>
                                </a:lnTo>
                                <a:lnTo>
                                  <a:pt x="293287" y="586562"/>
                                </a:lnTo>
                                <a:lnTo>
                                  <a:pt x="0" y="293299"/>
                                </a:lnTo>
                                <a:lnTo>
                                  <a:pt x="293287" y="0"/>
                                </a:lnTo>
                                <a:close/>
                              </a:path>
                            </a:pathLst>
                          </a:custGeom>
                          <a:ln w="0" cap="flat">
                            <a:miter lim="127000"/>
                          </a:ln>
                        </wps:spPr>
                        <wps:style>
                          <a:lnRef idx="0">
                            <a:srgbClr val="000000">
                              <a:alpha val="0"/>
                            </a:srgbClr>
                          </a:lnRef>
                          <a:fillRef idx="1">
                            <a:srgbClr val="D4D4A6"/>
                          </a:fillRef>
                          <a:effectRef idx="0">
                            <a:scrgbClr r="0" g="0" b="0"/>
                          </a:effectRef>
                          <a:fontRef idx="none"/>
                        </wps:style>
                        <wps:bodyPr/>
                      </wps:wsp>
                      <wps:wsp>
                        <wps:cNvPr id="136" name="Shape 136"/>
                        <wps:cNvSpPr/>
                        <wps:spPr>
                          <a:xfrm>
                            <a:off x="827410" y="7165"/>
                            <a:ext cx="586550" cy="586562"/>
                          </a:xfrm>
                          <a:custGeom>
                            <a:avLst/>
                            <a:gdLst/>
                            <a:ahLst/>
                            <a:cxnLst/>
                            <a:rect l="0" t="0" r="0" b="0"/>
                            <a:pathLst>
                              <a:path w="586550" h="586562">
                                <a:moveTo>
                                  <a:pt x="293275" y="0"/>
                                </a:moveTo>
                                <a:lnTo>
                                  <a:pt x="586550" y="293299"/>
                                </a:lnTo>
                                <a:lnTo>
                                  <a:pt x="293275" y="586562"/>
                                </a:lnTo>
                                <a:lnTo>
                                  <a:pt x="0" y="293299"/>
                                </a:lnTo>
                                <a:lnTo>
                                  <a:pt x="293275" y="0"/>
                                </a:lnTo>
                                <a:close/>
                              </a:path>
                            </a:pathLst>
                          </a:custGeom>
                          <a:ln w="0" cap="flat">
                            <a:miter lim="127000"/>
                          </a:ln>
                        </wps:spPr>
                        <wps:style>
                          <a:lnRef idx="0">
                            <a:srgbClr val="000000">
                              <a:alpha val="0"/>
                            </a:srgbClr>
                          </a:lnRef>
                          <a:fillRef idx="1">
                            <a:srgbClr val="D4D4A6"/>
                          </a:fillRef>
                          <a:effectRef idx="0">
                            <a:scrgbClr r="0" g="0" b="0"/>
                          </a:effectRef>
                          <a:fontRef idx="none"/>
                        </wps:style>
                        <wps:bodyPr/>
                      </wps:wsp>
                      <wps:wsp>
                        <wps:cNvPr id="137" name="Shape 137"/>
                        <wps:cNvSpPr/>
                        <wps:spPr>
                          <a:xfrm>
                            <a:off x="1488953" y="2962"/>
                            <a:ext cx="586550" cy="586550"/>
                          </a:xfrm>
                          <a:custGeom>
                            <a:avLst/>
                            <a:gdLst/>
                            <a:ahLst/>
                            <a:cxnLst/>
                            <a:rect l="0" t="0" r="0" b="0"/>
                            <a:pathLst>
                              <a:path w="586550" h="586550">
                                <a:moveTo>
                                  <a:pt x="293287" y="0"/>
                                </a:moveTo>
                                <a:lnTo>
                                  <a:pt x="586550" y="293263"/>
                                </a:lnTo>
                                <a:lnTo>
                                  <a:pt x="293287" y="586550"/>
                                </a:lnTo>
                                <a:lnTo>
                                  <a:pt x="0" y="293263"/>
                                </a:lnTo>
                                <a:lnTo>
                                  <a:pt x="293287" y="0"/>
                                </a:lnTo>
                                <a:close/>
                              </a:path>
                            </a:pathLst>
                          </a:custGeom>
                          <a:ln w="0" cap="flat">
                            <a:miter lim="127000"/>
                          </a:ln>
                        </wps:spPr>
                        <wps:style>
                          <a:lnRef idx="0">
                            <a:srgbClr val="000000">
                              <a:alpha val="0"/>
                            </a:srgbClr>
                          </a:lnRef>
                          <a:fillRef idx="1">
                            <a:srgbClr val="D4D4A6"/>
                          </a:fillRef>
                          <a:effectRef idx="0">
                            <a:scrgbClr r="0" g="0" b="0"/>
                          </a:effectRef>
                          <a:fontRef idx="none"/>
                        </wps:style>
                        <wps:bodyPr/>
                      </wps:wsp>
                      <wps:wsp>
                        <wps:cNvPr id="138" name="Shape 138"/>
                        <wps:cNvSpPr/>
                        <wps:spPr>
                          <a:xfrm>
                            <a:off x="1493337" y="708353"/>
                            <a:ext cx="586563" cy="586550"/>
                          </a:xfrm>
                          <a:custGeom>
                            <a:avLst/>
                            <a:gdLst/>
                            <a:ahLst/>
                            <a:cxnLst/>
                            <a:rect l="0" t="0" r="0" b="0"/>
                            <a:pathLst>
                              <a:path w="586563" h="586550">
                                <a:moveTo>
                                  <a:pt x="293299" y="0"/>
                                </a:moveTo>
                                <a:lnTo>
                                  <a:pt x="586563" y="293275"/>
                                </a:lnTo>
                                <a:lnTo>
                                  <a:pt x="293299" y="586550"/>
                                </a:lnTo>
                                <a:lnTo>
                                  <a:pt x="0" y="293275"/>
                                </a:lnTo>
                                <a:lnTo>
                                  <a:pt x="293299" y="0"/>
                                </a:lnTo>
                                <a:close/>
                              </a:path>
                            </a:pathLst>
                          </a:custGeom>
                          <a:ln w="0" cap="flat">
                            <a:miter lim="127000"/>
                          </a:ln>
                        </wps:spPr>
                        <wps:style>
                          <a:lnRef idx="0">
                            <a:srgbClr val="000000">
                              <a:alpha val="0"/>
                            </a:srgbClr>
                          </a:lnRef>
                          <a:fillRef idx="1">
                            <a:srgbClr val="D4D4A6"/>
                          </a:fillRef>
                          <a:effectRef idx="0">
                            <a:scrgbClr r="0" g="0" b="0"/>
                          </a:effectRef>
                          <a:fontRef idx="none"/>
                        </wps:style>
                        <wps:bodyPr/>
                      </wps:wsp>
                      <wps:wsp>
                        <wps:cNvPr id="139" name="Shape 139"/>
                        <wps:cNvSpPr/>
                        <wps:spPr>
                          <a:xfrm>
                            <a:off x="1498179" y="1389593"/>
                            <a:ext cx="586563" cy="586563"/>
                          </a:xfrm>
                          <a:custGeom>
                            <a:avLst/>
                            <a:gdLst/>
                            <a:ahLst/>
                            <a:cxnLst/>
                            <a:rect l="0" t="0" r="0" b="0"/>
                            <a:pathLst>
                              <a:path w="586563" h="586563">
                                <a:moveTo>
                                  <a:pt x="293287" y="0"/>
                                </a:moveTo>
                                <a:lnTo>
                                  <a:pt x="586563" y="293263"/>
                                </a:lnTo>
                                <a:lnTo>
                                  <a:pt x="293287" y="586563"/>
                                </a:lnTo>
                                <a:lnTo>
                                  <a:pt x="0" y="293263"/>
                                </a:lnTo>
                                <a:lnTo>
                                  <a:pt x="293287" y="0"/>
                                </a:lnTo>
                                <a:close/>
                              </a:path>
                            </a:pathLst>
                          </a:custGeom>
                          <a:ln w="0" cap="flat">
                            <a:miter lim="127000"/>
                          </a:ln>
                        </wps:spPr>
                        <wps:style>
                          <a:lnRef idx="0">
                            <a:srgbClr val="000000">
                              <a:alpha val="0"/>
                            </a:srgbClr>
                          </a:lnRef>
                          <a:fillRef idx="1">
                            <a:srgbClr val="D4D4A6"/>
                          </a:fillRef>
                          <a:effectRef idx="0">
                            <a:scrgbClr r="0" g="0" b="0"/>
                          </a:effectRef>
                          <a:fontRef idx="none"/>
                        </wps:style>
                        <wps:bodyPr/>
                      </wps:wsp>
                      <wps:wsp>
                        <wps:cNvPr id="141" name="Shape 141"/>
                        <wps:cNvSpPr/>
                        <wps:spPr>
                          <a:xfrm>
                            <a:off x="420670" y="1802873"/>
                            <a:ext cx="763203" cy="345525"/>
                          </a:xfrm>
                          <a:custGeom>
                            <a:avLst/>
                            <a:gdLst/>
                            <a:ahLst/>
                            <a:cxnLst/>
                            <a:rect l="0" t="0" r="0" b="0"/>
                            <a:pathLst>
                              <a:path w="763203" h="345525">
                                <a:moveTo>
                                  <a:pt x="763203" y="172780"/>
                                </a:moveTo>
                                <a:cubicBezTo>
                                  <a:pt x="763203" y="268185"/>
                                  <a:pt x="592361" y="345525"/>
                                  <a:pt x="381608" y="345525"/>
                                </a:cubicBezTo>
                                <a:cubicBezTo>
                                  <a:pt x="170868" y="345525"/>
                                  <a:pt x="0" y="268185"/>
                                  <a:pt x="0" y="172780"/>
                                </a:cubicBezTo>
                                <a:cubicBezTo>
                                  <a:pt x="0" y="77340"/>
                                  <a:pt x="170868" y="0"/>
                                  <a:pt x="381608" y="0"/>
                                </a:cubicBezTo>
                                <a:cubicBezTo>
                                  <a:pt x="592361" y="0"/>
                                  <a:pt x="763203" y="77340"/>
                                  <a:pt x="763203" y="172780"/>
                                </a:cubicBezTo>
                                <a:close/>
                              </a:path>
                            </a:pathLst>
                          </a:custGeom>
                          <a:ln w="3779" cap="flat">
                            <a:miter lim="100000"/>
                          </a:ln>
                        </wps:spPr>
                        <wps:style>
                          <a:lnRef idx="1">
                            <a:srgbClr val="000000"/>
                          </a:lnRef>
                          <a:fillRef idx="0">
                            <a:srgbClr val="000000">
                              <a:alpha val="0"/>
                            </a:srgbClr>
                          </a:fillRef>
                          <a:effectRef idx="0">
                            <a:scrgbClr r="0" g="0" b="0"/>
                          </a:effectRef>
                          <a:fontRef idx="none"/>
                        </wps:style>
                        <wps:bodyPr/>
                      </wps:wsp>
                      <wps:wsp>
                        <wps:cNvPr id="142" name="Rectangle 142"/>
                        <wps:cNvSpPr/>
                        <wps:spPr>
                          <a:xfrm>
                            <a:off x="576694" y="1891686"/>
                            <a:ext cx="599215" cy="112374"/>
                          </a:xfrm>
                          <a:prstGeom prst="rect">
                            <a:avLst/>
                          </a:prstGeom>
                          <a:ln>
                            <a:noFill/>
                          </a:ln>
                        </wps:spPr>
                        <wps:txbx>
                          <w:txbxContent>
                            <w:p w14:paraId="1283FCA6" w14:textId="77777777" w:rsidR="00EA7F53" w:rsidRDefault="00A245A7">
                              <w:pPr>
                                <w:spacing w:after="160" w:line="259" w:lineRule="auto"/>
                                <w:ind w:left="0" w:firstLine="0"/>
                                <w:jc w:val="left"/>
                              </w:pPr>
                              <w:r>
                                <w:rPr>
                                  <w:rFonts w:ascii="Calibri" w:eastAsia="Calibri" w:hAnsi="Calibri" w:cs="Calibri"/>
                                  <w:spacing w:val="22"/>
                                  <w:w w:val="133"/>
                                  <w:sz w:val="11"/>
                                </w:rPr>
                                <w:tab/>
                              </w:r>
                            </w:p>
                          </w:txbxContent>
                        </wps:txbx>
                        <wps:bodyPr horzOverflow="overflow" vert="horz" lIns="0" tIns="0" rIns="0" bIns="0" rtlCol="0">
                          <a:noAutofit/>
                        </wps:bodyPr>
                      </wps:wsp>
                      <wps:wsp>
                        <wps:cNvPr id="143" name="Rectangle 143"/>
                        <wps:cNvSpPr/>
                        <wps:spPr>
                          <a:xfrm>
                            <a:off x="584720" y="1982415"/>
                            <a:ext cx="578349" cy="112374"/>
                          </a:xfrm>
                          <a:prstGeom prst="rect">
                            <a:avLst/>
                          </a:prstGeom>
                          <a:ln>
                            <a:noFill/>
                          </a:ln>
                        </wps:spPr>
                        <wps:txbx>
                          <w:txbxContent>
                            <w:p w14:paraId="0C7AD45F" w14:textId="77777777" w:rsidR="00EA7F53" w:rsidRDefault="00A245A7">
                              <w:pPr>
                                <w:spacing w:after="160" w:line="259" w:lineRule="auto"/>
                                <w:ind w:left="0" w:firstLine="0"/>
                                <w:jc w:val="left"/>
                              </w:pPr>
                              <w:r>
                                <w:rPr>
                                  <w:rFonts w:ascii="Calibri" w:eastAsia="Calibri" w:hAnsi="Calibri" w:cs="Calibri"/>
                                  <w:spacing w:val="29"/>
                                  <w:w w:val="133"/>
                                  <w:sz w:val="11"/>
                                </w:rPr>
                                <w:t xml:space="preserve"> </w:t>
                              </w:r>
                              <w:r>
                                <w:rPr>
                                  <w:rFonts w:ascii="Calibri" w:eastAsia="Calibri" w:hAnsi="Calibri" w:cs="Calibri"/>
                                  <w:spacing w:val="73"/>
                                  <w:w w:val="133"/>
                                  <w:sz w:val="11"/>
                                </w:rPr>
                                <w:t xml:space="preserve"> </w:t>
                              </w:r>
                            </w:p>
                          </w:txbxContent>
                        </wps:txbx>
                        <wps:bodyPr horzOverflow="overflow" vert="horz" lIns="0" tIns="0" rIns="0" bIns="0" rtlCol="0">
                          <a:noAutofit/>
                        </wps:bodyPr>
                      </wps:wsp>
                      <wps:wsp>
                        <wps:cNvPr id="145" name="Shape 145"/>
                        <wps:cNvSpPr/>
                        <wps:spPr>
                          <a:xfrm>
                            <a:off x="2167517" y="1983156"/>
                            <a:ext cx="828078" cy="370142"/>
                          </a:xfrm>
                          <a:custGeom>
                            <a:avLst/>
                            <a:gdLst/>
                            <a:ahLst/>
                            <a:cxnLst/>
                            <a:rect l="0" t="0" r="0" b="0"/>
                            <a:pathLst>
                              <a:path w="828078" h="370142">
                                <a:moveTo>
                                  <a:pt x="828078" y="185083"/>
                                </a:moveTo>
                                <a:cubicBezTo>
                                  <a:pt x="828078" y="287286"/>
                                  <a:pt x="642694" y="370142"/>
                                  <a:pt x="414027" y="370142"/>
                                </a:cubicBezTo>
                                <a:cubicBezTo>
                                  <a:pt x="185361" y="370142"/>
                                  <a:pt x="0" y="287286"/>
                                  <a:pt x="0" y="185083"/>
                                </a:cubicBezTo>
                                <a:cubicBezTo>
                                  <a:pt x="0" y="82844"/>
                                  <a:pt x="185361" y="0"/>
                                  <a:pt x="414027" y="0"/>
                                </a:cubicBezTo>
                                <a:cubicBezTo>
                                  <a:pt x="642694" y="0"/>
                                  <a:pt x="828078" y="82844"/>
                                  <a:pt x="828078" y="185083"/>
                                </a:cubicBezTo>
                                <a:close/>
                              </a:path>
                            </a:pathLst>
                          </a:custGeom>
                          <a:ln w="4287" cap="flat">
                            <a:miter lim="100000"/>
                          </a:ln>
                        </wps:spPr>
                        <wps:style>
                          <a:lnRef idx="1">
                            <a:srgbClr val="000000"/>
                          </a:lnRef>
                          <a:fillRef idx="0">
                            <a:srgbClr val="000000">
                              <a:alpha val="0"/>
                            </a:srgbClr>
                          </a:fillRef>
                          <a:effectRef idx="0">
                            <a:scrgbClr r="0" g="0" b="0"/>
                          </a:effectRef>
                          <a:fontRef idx="none"/>
                        </wps:style>
                        <wps:bodyPr/>
                      </wps:wsp>
                      <wps:wsp>
                        <wps:cNvPr id="146" name="Rectangle 146"/>
                        <wps:cNvSpPr/>
                        <wps:spPr>
                          <a:xfrm>
                            <a:off x="2203934" y="2094629"/>
                            <a:ext cx="1015640" cy="112374"/>
                          </a:xfrm>
                          <a:prstGeom prst="rect">
                            <a:avLst/>
                          </a:prstGeom>
                          <a:ln>
                            <a:noFill/>
                          </a:ln>
                        </wps:spPr>
                        <wps:txbx>
                          <w:txbxContent>
                            <w:p w14:paraId="1BE57183" w14:textId="77777777" w:rsidR="00EA7F53" w:rsidRDefault="00A245A7">
                              <w:pPr>
                                <w:spacing w:after="160" w:line="259" w:lineRule="auto"/>
                                <w:ind w:left="0" w:firstLine="0"/>
                                <w:jc w:val="left"/>
                              </w:pPr>
                              <w:r>
                                <w:rPr>
                                  <w:rFonts w:ascii="Calibri" w:eastAsia="Calibri" w:hAnsi="Calibri" w:cs="Calibri"/>
                                  <w:spacing w:val="15"/>
                                  <w:w w:val="102"/>
                                  <w:sz w:val="11"/>
                                </w:rPr>
                                <w:tab/>
                              </w:r>
                            </w:p>
                          </w:txbxContent>
                        </wps:txbx>
                        <wps:bodyPr horzOverflow="overflow" vert="horz" lIns="0" tIns="0" rIns="0" bIns="0" rtlCol="0">
                          <a:noAutofit/>
                        </wps:bodyPr>
                      </wps:wsp>
                      <wps:wsp>
                        <wps:cNvPr id="147" name="Rectangle 147"/>
                        <wps:cNvSpPr/>
                        <wps:spPr>
                          <a:xfrm>
                            <a:off x="2389166" y="2185358"/>
                            <a:ext cx="523077" cy="112374"/>
                          </a:xfrm>
                          <a:prstGeom prst="rect">
                            <a:avLst/>
                          </a:prstGeom>
                          <a:ln>
                            <a:noFill/>
                          </a:ln>
                        </wps:spPr>
                        <wps:txbx>
                          <w:txbxContent>
                            <w:p w14:paraId="61A5024E" w14:textId="77777777" w:rsidR="00EA7F53" w:rsidRDefault="00A245A7">
                              <w:pPr>
                                <w:spacing w:after="160" w:line="259" w:lineRule="auto"/>
                                <w:ind w:left="0" w:firstLine="0"/>
                                <w:jc w:val="left"/>
                              </w:pPr>
                              <w:r>
                                <w:rPr>
                                  <w:rFonts w:ascii="Calibri" w:eastAsia="Calibri" w:hAnsi="Calibri" w:cs="Calibri"/>
                                  <w:spacing w:val="21"/>
                                  <w:w w:val="109"/>
                                  <w:sz w:val="11"/>
                                </w:rPr>
                                <w:t xml:space="preserve"> </w:t>
                              </w:r>
                              <w:r>
                                <w:rPr>
                                  <w:rFonts w:ascii="Calibri" w:eastAsia="Calibri" w:hAnsi="Calibri" w:cs="Calibri"/>
                                  <w:spacing w:val="66"/>
                                  <w:w w:val="109"/>
                                  <w:sz w:val="11"/>
                                </w:rPr>
                                <w:t xml:space="preserve"> </w:t>
                              </w:r>
                            </w:p>
                          </w:txbxContent>
                        </wps:txbx>
                        <wps:bodyPr horzOverflow="overflow" vert="horz" lIns="0" tIns="0" rIns="0" bIns="0" rtlCol="0">
                          <a:noAutofit/>
                        </wps:bodyPr>
                      </wps:wsp>
                      <wps:wsp>
                        <wps:cNvPr id="149" name="Shape 149"/>
                        <wps:cNvSpPr/>
                        <wps:spPr>
                          <a:xfrm>
                            <a:off x="2172698" y="1508387"/>
                            <a:ext cx="828078" cy="370166"/>
                          </a:xfrm>
                          <a:custGeom>
                            <a:avLst/>
                            <a:gdLst/>
                            <a:ahLst/>
                            <a:cxnLst/>
                            <a:rect l="0" t="0" r="0" b="0"/>
                            <a:pathLst>
                              <a:path w="828078" h="370166">
                                <a:moveTo>
                                  <a:pt x="828078" y="185083"/>
                                </a:moveTo>
                                <a:cubicBezTo>
                                  <a:pt x="828078" y="287286"/>
                                  <a:pt x="642718" y="370166"/>
                                  <a:pt x="414051" y="370166"/>
                                </a:cubicBezTo>
                                <a:cubicBezTo>
                                  <a:pt x="185385" y="370166"/>
                                  <a:pt x="0" y="287286"/>
                                  <a:pt x="0" y="185083"/>
                                </a:cubicBezTo>
                                <a:cubicBezTo>
                                  <a:pt x="0" y="82880"/>
                                  <a:pt x="185385" y="0"/>
                                  <a:pt x="414051" y="0"/>
                                </a:cubicBezTo>
                                <a:cubicBezTo>
                                  <a:pt x="642718" y="0"/>
                                  <a:pt x="828078" y="82880"/>
                                  <a:pt x="828078" y="185083"/>
                                </a:cubicBezTo>
                                <a:close/>
                              </a:path>
                            </a:pathLst>
                          </a:custGeom>
                          <a:ln w="4287" cap="flat">
                            <a:miter lim="100000"/>
                          </a:ln>
                        </wps:spPr>
                        <wps:style>
                          <a:lnRef idx="1">
                            <a:srgbClr val="000000"/>
                          </a:lnRef>
                          <a:fillRef idx="0">
                            <a:srgbClr val="000000">
                              <a:alpha val="0"/>
                            </a:srgbClr>
                          </a:fillRef>
                          <a:effectRef idx="0">
                            <a:scrgbClr r="0" g="0" b="0"/>
                          </a:effectRef>
                          <a:fontRef idx="none"/>
                        </wps:style>
                        <wps:bodyPr/>
                      </wps:wsp>
                      <wps:wsp>
                        <wps:cNvPr id="150" name="Rectangle 150"/>
                        <wps:cNvSpPr/>
                        <wps:spPr>
                          <a:xfrm>
                            <a:off x="2224126" y="1626091"/>
                            <a:ext cx="964853" cy="112374"/>
                          </a:xfrm>
                          <a:prstGeom prst="rect">
                            <a:avLst/>
                          </a:prstGeom>
                          <a:ln>
                            <a:noFill/>
                          </a:ln>
                        </wps:spPr>
                        <wps:txbx>
                          <w:txbxContent>
                            <w:p w14:paraId="157921E1" w14:textId="77777777" w:rsidR="00EA7F53" w:rsidRDefault="00A245A7">
                              <w:pPr>
                                <w:spacing w:after="160" w:line="259" w:lineRule="auto"/>
                                <w:ind w:left="0" w:firstLine="0"/>
                                <w:jc w:val="left"/>
                              </w:pPr>
                              <w:r>
                                <w:rPr>
                                  <w:rFonts w:ascii="Calibri" w:eastAsia="Calibri" w:hAnsi="Calibri" w:cs="Calibri"/>
                                  <w:spacing w:val="15"/>
                                  <w:w w:val="105"/>
                                  <w:sz w:val="11"/>
                                </w:rPr>
                                <w:tab/>
                              </w:r>
                            </w:p>
                          </w:txbxContent>
                        </wps:txbx>
                        <wps:bodyPr horzOverflow="overflow" vert="horz" lIns="0" tIns="0" rIns="0" bIns="0" rtlCol="0">
                          <a:noAutofit/>
                        </wps:bodyPr>
                      </wps:wsp>
                      <wps:wsp>
                        <wps:cNvPr id="151" name="Rectangle 151"/>
                        <wps:cNvSpPr/>
                        <wps:spPr>
                          <a:xfrm>
                            <a:off x="2390196" y="1716820"/>
                            <a:ext cx="523077" cy="112374"/>
                          </a:xfrm>
                          <a:prstGeom prst="rect">
                            <a:avLst/>
                          </a:prstGeom>
                          <a:ln>
                            <a:noFill/>
                          </a:ln>
                        </wps:spPr>
                        <wps:txbx>
                          <w:txbxContent>
                            <w:p w14:paraId="4AE96E02" w14:textId="77777777" w:rsidR="00EA7F53" w:rsidRDefault="00A245A7">
                              <w:pPr>
                                <w:spacing w:after="160" w:line="259" w:lineRule="auto"/>
                                <w:ind w:left="0" w:firstLine="0"/>
                                <w:jc w:val="left"/>
                              </w:pPr>
                              <w:r>
                                <w:rPr>
                                  <w:rFonts w:ascii="Calibri" w:eastAsia="Calibri" w:hAnsi="Calibri" w:cs="Calibri"/>
                                  <w:spacing w:val="21"/>
                                  <w:w w:val="109"/>
                                  <w:sz w:val="11"/>
                                </w:rPr>
                                <w:t xml:space="preserve"> </w:t>
                              </w:r>
                              <w:r>
                                <w:rPr>
                                  <w:rFonts w:ascii="Calibri" w:eastAsia="Calibri" w:hAnsi="Calibri" w:cs="Calibri"/>
                                  <w:spacing w:val="66"/>
                                  <w:w w:val="109"/>
                                  <w:sz w:val="11"/>
                                </w:rPr>
                                <w:t xml:space="preserve"> </w:t>
                              </w:r>
                            </w:p>
                          </w:txbxContent>
                        </wps:txbx>
                        <wps:bodyPr horzOverflow="overflow" vert="horz" lIns="0" tIns="0" rIns="0" bIns="0" rtlCol="0">
                          <a:noAutofit/>
                        </wps:bodyPr>
                      </wps:wsp>
                      <wps:wsp>
                        <wps:cNvPr id="153" name="Shape 153"/>
                        <wps:cNvSpPr/>
                        <wps:spPr>
                          <a:xfrm>
                            <a:off x="2209435" y="190569"/>
                            <a:ext cx="828948" cy="205842"/>
                          </a:xfrm>
                          <a:custGeom>
                            <a:avLst/>
                            <a:gdLst/>
                            <a:ahLst/>
                            <a:cxnLst/>
                            <a:rect l="0" t="0" r="0" b="0"/>
                            <a:pathLst>
                              <a:path w="828948" h="205842">
                                <a:moveTo>
                                  <a:pt x="828948" y="102915"/>
                                </a:moveTo>
                                <a:cubicBezTo>
                                  <a:pt x="828948" y="159771"/>
                                  <a:pt x="643382" y="205842"/>
                                  <a:pt x="414486" y="205842"/>
                                </a:cubicBezTo>
                                <a:cubicBezTo>
                                  <a:pt x="185566" y="205842"/>
                                  <a:pt x="0" y="159771"/>
                                  <a:pt x="0" y="102915"/>
                                </a:cubicBezTo>
                                <a:cubicBezTo>
                                  <a:pt x="0" y="46072"/>
                                  <a:pt x="185566" y="0"/>
                                  <a:pt x="414486" y="0"/>
                                </a:cubicBezTo>
                                <a:cubicBezTo>
                                  <a:pt x="643382" y="0"/>
                                  <a:pt x="828948" y="46072"/>
                                  <a:pt x="828948" y="102915"/>
                                </a:cubicBezTo>
                                <a:close/>
                              </a:path>
                            </a:pathLst>
                          </a:custGeom>
                          <a:ln w="3200" cap="flat">
                            <a:miter lim="100000"/>
                          </a:ln>
                        </wps:spPr>
                        <wps:style>
                          <a:lnRef idx="1">
                            <a:srgbClr val="000000"/>
                          </a:lnRef>
                          <a:fillRef idx="0">
                            <a:srgbClr val="000000">
                              <a:alpha val="0"/>
                            </a:srgbClr>
                          </a:fillRef>
                          <a:effectRef idx="0">
                            <a:scrgbClr r="0" g="0" b="0"/>
                          </a:effectRef>
                          <a:fontRef idx="none"/>
                        </wps:style>
                        <wps:bodyPr/>
                      </wps:wsp>
                      <wps:wsp>
                        <wps:cNvPr id="154" name="Rectangle 154"/>
                        <wps:cNvSpPr/>
                        <wps:spPr>
                          <a:xfrm>
                            <a:off x="2356060" y="207808"/>
                            <a:ext cx="707827" cy="112374"/>
                          </a:xfrm>
                          <a:prstGeom prst="rect">
                            <a:avLst/>
                          </a:prstGeom>
                          <a:ln>
                            <a:noFill/>
                          </a:ln>
                        </wps:spPr>
                        <wps:txbx>
                          <w:txbxContent>
                            <w:p w14:paraId="1E551DF8" w14:textId="77777777" w:rsidR="00EA7F53" w:rsidRDefault="00EA7F53">
                              <w:pPr>
                                <w:spacing w:after="160" w:line="259" w:lineRule="auto"/>
                                <w:ind w:left="0" w:firstLine="0"/>
                                <w:jc w:val="left"/>
                              </w:pPr>
                            </w:p>
                          </w:txbxContent>
                        </wps:txbx>
                        <wps:bodyPr horzOverflow="overflow" vert="horz" lIns="0" tIns="0" rIns="0" bIns="0" rtlCol="0">
                          <a:noAutofit/>
                        </wps:bodyPr>
                      </wps:wsp>
                      <wps:wsp>
                        <wps:cNvPr id="155" name="Rectangle 155"/>
                        <wps:cNvSpPr/>
                        <wps:spPr>
                          <a:xfrm>
                            <a:off x="2425594" y="298536"/>
                            <a:ext cx="523077" cy="112374"/>
                          </a:xfrm>
                          <a:prstGeom prst="rect">
                            <a:avLst/>
                          </a:prstGeom>
                          <a:ln>
                            <a:noFill/>
                          </a:ln>
                        </wps:spPr>
                        <wps:txbx>
                          <w:txbxContent>
                            <w:p w14:paraId="2DBDBB8A" w14:textId="77777777" w:rsidR="00EA7F53" w:rsidRDefault="00A245A7">
                              <w:pPr>
                                <w:spacing w:after="160" w:line="259" w:lineRule="auto"/>
                                <w:ind w:left="0" w:firstLine="0"/>
                                <w:jc w:val="left"/>
                              </w:pPr>
                              <w:r>
                                <w:rPr>
                                  <w:rFonts w:ascii="Calibri" w:eastAsia="Calibri" w:hAnsi="Calibri" w:cs="Calibri"/>
                                  <w:spacing w:val="21"/>
                                  <w:w w:val="109"/>
                                  <w:sz w:val="11"/>
                                </w:rPr>
                                <w:t xml:space="preserve"> </w:t>
                              </w:r>
                              <w:r>
                                <w:rPr>
                                  <w:rFonts w:ascii="Calibri" w:eastAsia="Calibri" w:hAnsi="Calibri" w:cs="Calibri"/>
                                  <w:spacing w:val="66"/>
                                  <w:w w:val="109"/>
                                  <w:sz w:val="11"/>
                                </w:rPr>
                                <w:t xml:space="preserve"> </w:t>
                              </w:r>
                            </w:p>
                          </w:txbxContent>
                        </wps:txbx>
                        <wps:bodyPr horzOverflow="overflow" vert="horz" lIns="0" tIns="0" rIns="0" bIns="0" rtlCol="0">
                          <a:noAutofit/>
                        </wps:bodyPr>
                      </wps:wsp>
                      <wps:wsp>
                        <wps:cNvPr id="156" name="Shape 156"/>
                        <wps:cNvSpPr/>
                        <wps:spPr>
                          <a:xfrm>
                            <a:off x="0" y="623015"/>
                            <a:ext cx="0" cy="63993"/>
                          </a:xfrm>
                          <a:custGeom>
                            <a:avLst/>
                            <a:gdLst/>
                            <a:ahLst/>
                            <a:cxnLst/>
                            <a:rect l="0" t="0" r="0" b="0"/>
                            <a:pathLst>
                              <a:path h="63993">
                                <a:moveTo>
                                  <a:pt x="0" y="0"/>
                                </a:moveTo>
                                <a:lnTo>
                                  <a:pt x="0" y="63993"/>
                                </a:lnTo>
                              </a:path>
                            </a:pathLst>
                          </a:custGeom>
                          <a:ln w="4142" cap="flat">
                            <a:miter lim="100000"/>
                          </a:ln>
                        </wps:spPr>
                        <wps:style>
                          <a:lnRef idx="1">
                            <a:srgbClr val="000000"/>
                          </a:lnRef>
                          <a:fillRef idx="0">
                            <a:srgbClr val="000000">
                              <a:alpha val="0"/>
                            </a:srgbClr>
                          </a:fillRef>
                          <a:effectRef idx="0">
                            <a:scrgbClr r="0" g="0" b="0"/>
                          </a:effectRef>
                          <a:fontRef idx="none"/>
                        </wps:style>
                        <wps:bodyPr/>
                      </wps:wsp>
                      <wps:wsp>
                        <wps:cNvPr id="157" name="Shape 157"/>
                        <wps:cNvSpPr/>
                        <wps:spPr>
                          <a:xfrm>
                            <a:off x="765917" y="300464"/>
                            <a:ext cx="61493" cy="0"/>
                          </a:xfrm>
                          <a:custGeom>
                            <a:avLst/>
                            <a:gdLst/>
                            <a:ahLst/>
                            <a:cxnLst/>
                            <a:rect l="0" t="0" r="0" b="0"/>
                            <a:pathLst>
                              <a:path w="61493">
                                <a:moveTo>
                                  <a:pt x="0" y="0"/>
                                </a:moveTo>
                                <a:lnTo>
                                  <a:pt x="61493" y="0"/>
                                </a:lnTo>
                              </a:path>
                            </a:pathLst>
                          </a:custGeom>
                          <a:ln w="4142" cap="flat">
                            <a:miter lim="100000"/>
                          </a:ln>
                        </wps:spPr>
                        <wps:style>
                          <a:lnRef idx="1">
                            <a:srgbClr val="000000"/>
                          </a:lnRef>
                          <a:fillRef idx="0">
                            <a:srgbClr val="000000">
                              <a:alpha val="0"/>
                            </a:srgbClr>
                          </a:fillRef>
                          <a:effectRef idx="0">
                            <a:scrgbClr r="0" g="0" b="0"/>
                          </a:effectRef>
                          <a:fontRef idx="none"/>
                        </wps:style>
                        <wps:bodyPr/>
                      </wps:wsp>
                      <wps:wsp>
                        <wps:cNvPr id="158" name="Shape 158"/>
                        <wps:cNvSpPr/>
                        <wps:spPr>
                          <a:xfrm>
                            <a:off x="472654" y="593726"/>
                            <a:ext cx="2838" cy="1292730"/>
                          </a:xfrm>
                          <a:custGeom>
                            <a:avLst/>
                            <a:gdLst/>
                            <a:ahLst/>
                            <a:cxnLst/>
                            <a:rect l="0" t="0" r="0" b="0"/>
                            <a:pathLst>
                              <a:path w="2838" h="1292730">
                                <a:moveTo>
                                  <a:pt x="0" y="0"/>
                                </a:moveTo>
                                <a:lnTo>
                                  <a:pt x="2838" y="1292730"/>
                                </a:lnTo>
                              </a:path>
                            </a:pathLst>
                          </a:custGeom>
                          <a:ln w="4191" cap="flat">
                            <a:miter lim="100000"/>
                          </a:ln>
                        </wps:spPr>
                        <wps:style>
                          <a:lnRef idx="1">
                            <a:srgbClr val="000000"/>
                          </a:lnRef>
                          <a:fillRef idx="0">
                            <a:srgbClr val="000000">
                              <a:alpha val="0"/>
                            </a:srgbClr>
                          </a:fillRef>
                          <a:effectRef idx="0">
                            <a:scrgbClr r="0" g="0" b="0"/>
                          </a:effectRef>
                          <a:fontRef idx="none"/>
                        </wps:style>
                        <wps:bodyPr/>
                      </wps:wsp>
                      <wps:wsp>
                        <wps:cNvPr id="159" name="Shape 159"/>
                        <wps:cNvSpPr/>
                        <wps:spPr>
                          <a:xfrm>
                            <a:off x="1413958" y="296225"/>
                            <a:ext cx="74994" cy="4239"/>
                          </a:xfrm>
                          <a:custGeom>
                            <a:avLst/>
                            <a:gdLst/>
                            <a:ahLst/>
                            <a:cxnLst/>
                            <a:rect l="0" t="0" r="0" b="0"/>
                            <a:pathLst>
                              <a:path w="74994" h="4239">
                                <a:moveTo>
                                  <a:pt x="74994" y="0"/>
                                </a:moveTo>
                                <a:lnTo>
                                  <a:pt x="0" y="4239"/>
                                </a:lnTo>
                              </a:path>
                            </a:pathLst>
                          </a:custGeom>
                          <a:ln w="4142" cap="flat">
                            <a:miter lim="100000"/>
                          </a:ln>
                        </wps:spPr>
                        <wps:style>
                          <a:lnRef idx="1">
                            <a:srgbClr val="000000"/>
                          </a:lnRef>
                          <a:fillRef idx="0">
                            <a:srgbClr val="000000">
                              <a:alpha val="0"/>
                            </a:srgbClr>
                          </a:fillRef>
                          <a:effectRef idx="0">
                            <a:scrgbClr r="0" g="0" b="0"/>
                          </a:effectRef>
                          <a:fontRef idx="none"/>
                        </wps:style>
                        <wps:bodyPr/>
                      </wps:wsp>
                      <wps:wsp>
                        <wps:cNvPr id="160" name="Shape 160"/>
                        <wps:cNvSpPr/>
                        <wps:spPr>
                          <a:xfrm>
                            <a:off x="1782239" y="589512"/>
                            <a:ext cx="4396" cy="118832"/>
                          </a:xfrm>
                          <a:custGeom>
                            <a:avLst/>
                            <a:gdLst/>
                            <a:ahLst/>
                            <a:cxnLst/>
                            <a:rect l="0" t="0" r="0" b="0"/>
                            <a:pathLst>
                              <a:path w="4396" h="118832">
                                <a:moveTo>
                                  <a:pt x="0" y="0"/>
                                </a:moveTo>
                                <a:lnTo>
                                  <a:pt x="4396" y="118832"/>
                                </a:lnTo>
                              </a:path>
                            </a:pathLst>
                          </a:custGeom>
                          <a:ln w="4142" cap="flat">
                            <a:miter lim="100000"/>
                          </a:ln>
                        </wps:spPr>
                        <wps:style>
                          <a:lnRef idx="1">
                            <a:srgbClr val="000000"/>
                          </a:lnRef>
                          <a:fillRef idx="0">
                            <a:srgbClr val="000000">
                              <a:alpha val="0"/>
                            </a:srgbClr>
                          </a:fillRef>
                          <a:effectRef idx="0">
                            <a:scrgbClr r="0" g="0" b="0"/>
                          </a:effectRef>
                          <a:fontRef idx="none"/>
                        </wps:style>
                        <wps:bodyPr/>
                      </wps:wsp>
                      <wps:wsp>
                        <wps:cNvPr id="161" name="Shape 161"/>
                        <wps:cNvSpPr/>
                        <wps:spPr>
                          <a:xfrm>
                            <a:off x="1786634" y="1294903"/>
                            <a:ext cx="4831" cy="94691"/>
                          </a:xfrm>
                          <a:custGeom>
                            <a:avLst/>
                            <a:gdLst/>
                            <a:ahLst/>
                            <a:cxnLst/>
                            <a:rect l="0" t="0" r="0" b="0"/>
                            <a:pathLst>
                              <a:path w="4831" h="94691">
                                <a:moveTo>
                                  <a:pt x="0" y="0"/>
                                </a:moveTo>
                                <a:lnTo>
                                  <a:pt x="4831" y="94691"/>
                                </a:lnTo>
                              </a:path>
                            </a:pathLst>
                          </a:custGeom>
                          <a:ln w="4142" cap="flat">
                            <a:miter lim="100000"/>
                          </a:ln>
                        </wps:spPr>
                        <wps:style>
                          <a:lnRef idx="1">
                            <a:srgbClr val="000000"/>
                          </a:lnRef>
                          <a:fillRef idx="0">
                            <a:srgbClr val="000000">
                              <a:alpha val="0"/>
                            </a:srgbClr>
                          </a:fillRef>
                          <a:effectRef idx="0">
                            <a:scrgbClr r="0" g="0" b="0"/>
                          </a:effectRef>
                          <a:fontRef idx="none"/>
                        </wps:style>
                        <wps:bodyPr/>
                      </wps:wsp>
                      <wps:wsp>
                        <wps:cNvPr id="162" name="Shape 162"/>
                        <wps:cNvSpPr/>
                        <wps:spPr>
                          <a:xfrm>
                            <a:off x="2075501" y="296225"/>
                            <a:ext cx="134193" cy="749"/>
                          </a:xfrm>
                          <a:custGeom>
                            <a:avLst/>
                            <a:gdLst/>
                            <a:ahLst/>
                            <a:cxnLst/>
                            <a:rect l="0" t="0" r="0" b="0"/>
                            <a:pathLst>
                              <a:path w="134193" h="749">
                                <a:moveTo>
                                  <a:pt x="0" y="0"/>
                                </a:moveTo>
                                <a:lnTo>
                                  <a:pt x="134193" y="749"/>
                                </a:lnTo>
                              </a:path>
                            </a:pathLst>
                          </a:custGeom>
                          <a:ln w="4142" cap="flat">
                            <a:miter lim="100000"/>
                          </a:ln>
                        </wps:spPr>
                        <wps:style>
                          <a:lnRef idx="1">
                            <a:srgbClr val="000000"/>
                          </a:lnRef>
                          <a:fillRef idx="0">
                            <a:srgbClr val="000000">
                              <a:alpha val="0"/>
                            </a:srgbClr>
                          </a:fillRef>
                          <a:effectRef idx="0">
                            <a:scrgbClr r="0" g="0" b="0"/>
                          </a:effectRef>
                          <a:fontRef idx="none"/>
                        </wps:style>
                        <wps:bodyPr/>
                      </wps:wsp>
                      <wps:wsp>
                        <wps:cNvPr id="163" name="Shape 163"/>
                        <wps:cNvSpPr/>
                        <wps:spPr>
                          <a:xfrm>
                            <a:off x="1118969" y="593726"/>
                            <a:ext cx="1715" cy="1285544"/>
                          </a:xfrm>
                          <a:custGeom>
                            <a:avLst/>
                            <a:gdLst/>
                            <a:ahLst/>
                            <a:cxnLst/>
                            <a:rect l="0" t="0" r="0" b="0"/>
                            <a:pathLst>
                              <a:path w="1715" h="1285544">
                                <a:moveTo>
                                  <a:pt x="1715" y="0"/>
                                </a:moveTo>
                                <a:lnTo>
                                  <a:pt x="0" y="1285544"/>
                                </a:lnTo>
                              </a:path>
                            </a:pathLst>
                          </a:custGeom>
                          <a:ln w="4142" cap="flat">
                            <a:miter lim="100000"/>
                          </a:ln>
                        </wps:spPr>
                        <wps:style>
                          <a:lnRef idx="1">
                            <a:srgbClr val="000000"/>
                          </a:lnRef>
                          <a:fillRef idx="0">
                            <a:srgbClr val="000000">
                              <a:alpha val="0"/>
                            </a:srgbClr>
                          </a:fillRef>
                          <a:effectRef idx="0">
                            <a:scrgbClr r="0" g="0" b="0"/>
                          </a:effectRef>
                          <a:fontRef idx="none"/>
                        </wps:style>
                        <wps:bodyPr/>
                      </wps:wsp>
                      <wps:wsp>
                        <wps:cNvPr id="164" name="Shape 164"/>
                        <wps:cNvSpPr/>
                        <wps:spPr>
                          <a:xfrm>
                            <a:off x="1120139" y="997825"/>
                            <a:ext cx="373197" cy="3804"/>
                          </a:xfrm>
                          <a:custGeom>
                            <a:avLst/>
                            <a:gdLst/>
                            <a:ahLst/>
                            <a:cxnLst/>
                            <a:rect l="0" t="0" r="0" b="0"/>
                            <a:pathLst>
                              <a:path w="373197" h="3804">
                                <a:moveTo>
                                  <a:pt x="373197" y="3804"/>
                                </a:moveTo>
                                <a:lnTo>
                                  <a:pt x="0" y="0"/>
                                </a:lnTo>
                              </a:path>
                            </a:pathLst>
                          </a:custGeom>
                          <a:ln w="4142" cap="flat">
                            <a:miter lim="100000"/>
                          </a:ln>
                        </wps:spPr>
                        <wps:style>
                          <a:lnRef idx="1">
                            <a:srgbClr val="000000"/>
                          </a:lnRef>
                          <a:fillRef idx="0">
                            <a:srgbClr val="000000">
                              <a:alpha val="0"/>
                            </a:srgbClr>
                          </a:fillRef>
                          <a:effectRef idx="0">
                            <a:scrgbClr r="0" g="0" b="0"/>
                          </a:effectRef>
                          <a:fontRef idx="none"/>
                        </wps:style>
                        <wps:bodyPr/>
                      </wps:wsp>
                      <wps:wsp>
                        <wps:cNvPr id="165" name="Shape 165"/>
                        <wps:cNvSpPr/>
                        <wps:spPr>
                          <a:xfrm>
                            <a:off x="2084739" y="1682627"/>
                            <a:ext cx="88701" cy="241"/>
                          </a:xfrm>
                          <a:custGeom>
                            <a:avLst/>
                            <a:gdLst/>
                            <a:ahLst/>
                            <a:cxnLst/>
                            <a:rect l="0" t="0" r="0" b="0"/>
                            <a:pathLst>
                              <a:path w="88701" h="241">
                                <a:moveTo>
                                  <a:pt x="0" y="241"/>
                                </a:moveTo>
                                <a:lnTo>
                                  <a:pt x="88701" y="0"/>
                                </a:lnTo>
                              </a:path>
                            </a:pathLst>
                          </a:custGeom>
                          <a:ln w="4142" cap="flat">
                            <a:miter lim="100000"/>
                          </a:ln>
                        </wps:spPr>
                        <wps:style>
                          <a:lnRef idx="1">
                            <a:srgbClr val="000000"/>
                          </a:lnRef>
                          <a:fillRef idx="0">
                            <a:srgbClr val="000000">
                              <a:alpha val="0"/>
                            </a:srgbClr>
                          </a:fillRef>
                          <a:effectRef idx="0">
                            <a:scrgbClr r="0" g="0" b="0"/>
                          </a:effectRef>
                          <a:fontRef idx="none"/>
                        </wps:style>
                        <wps:bodyPr/>
                      </wps:wsp>
                      <wps:wsp>
                        <wps:cNvPr id="166" name="Shape 166"/>
                        <wps:cNvSpPr/>
                        <wps:spPr>
                          <a:xfrm>
                            <a:off x="1791465" y="1976142"/>
                            <a:ext cx="390828" cy="146269"/>
                          </a:xfrm>
                          <a:custGeom>
                            <a:avLst/>
                            <a:gdLst/>
                            <a:ahLst/>
                            <a:cxnLst/>
                            <a:rect l="0" t="0" r="0" b="0"/>
                            <a:pathLst>
                              <a:path w="390828" h="146269">
                                <a:moveTo>
                                  <a:pt x="0" y="0"/>
                                </a:moveTo>
                                <a:lnTo>
                                  <a:pt x="5048" y="146269"/>
                                </a:lnTo>
                                <a:lnTo>
                                  <a:pt x="390828" y="143105"/>
                                </a:lnTo>
                              </a:path>
                            </a:pathLst>
                          </a:custGeom>
                          <a:ln w="4142" cap="flat">
                            <a:miter lim="100000"/>
                          </a:ln>
                        </wps:spPr>
                        <wps:style>
                          <a:lnRef idx="1">
                            <a:srgbClr val="000000"/>
                          </a:lnRef>
                          <a:fillRef idx="0">
                            <a:srgbClr val="000000">
                              <a:alpha val="0"/>
                            </a:srgbClr>
                          </a:fillRef>
                          <a:effectRef idx="0">
                            <a:scrgbClr r="0" g="0" b="0"/>
                          </a:effectRef>
                          <a:fontRef idx="none"/>
                        </wps:style>
                        <wps:bodyPr/>
                      </wps:wsp>
                      <wps:wsp>
                        <wps:cNvPr id="167" name="Rectangle 167"/>
                        <wps:cNvSpPr/>
                        <wps:spPr>
                          <a:xfrm>
                            <a:off x="48781" y="171855"/>
                            <a:ext cx="192715" cy="96321"/>
                          </a:xfrm>
                          <a:prstGeom prst="rect">
                            <a:avLst/>
                          </a:prstGeom>
                          <a:ln>
                            <a:noFill/>
                          </a:ln>
                        </wps:spPr>
                        <wps:txbx>
                          <w:txbxContent>
                            <w:p w14:paraId="70AAD48F" w14:textId="77777777" w:rsidR="00EA7F53" w:rsidRDefault="00EA7F53">
                              <w:pPr>
                                <w:spacing w:after="160" w:line="259" w:lineRule="auto"/>
                                <w:ind w:left="0" w:firstLine="0"/>
                                <w:jc w:val="left"/>
                              </w:pPr>
                            </w:p>
                          </w:txbxContent>
                        </wps:txbx>
                        <wps:bodyPr horzOverflow="overflow" vert="horz" lIns="0" tIns="0" rIns="0" bIns="0" rtlCol="0">
                          <a:noAutofit/>
                        </wps:bodyPr>
                      </wps:wsp>
                      <wps:wsp>
                        <wps:cNvPr id="168" name="Rectangle 168"/>
                        <wps:cNvSpPr/>
                        <wps:spPr>
                          <a:xfrm>
                            <a:off x="772027" y="203896"/>
                            <a:ext cx="93982" cy="96321"/>
                          </a:xfrm>
                          <a:prstGeom prst="rect">
                            <a:avLst/>
                          </a:prstGeom>
                          <a:ln>
                            <a:noFill/>
                          </a:ln>
                        </wps:spPr>
                        <wps:txbx>
                          <w:txbxContent>
                            <w:p w14:paraId="53539680" w14:textId="77777777" w:rsidR="00EA7F53" w:rsidRDefault="00EA7F53">
                              <w:pPr>
                                <w:spacing w:after="160" w:line="259" w:lineRule="auto"/>
                                <w:ind w:left="0" w:firstLine="0"/>
                                <w:jc w:val="left"/>
                              </w:pPr>
                            </w:p>
                          </w:txbxContent>
                        </wps:txbx>
                        <wps:bodyPr horzOverflow="overflow" vert="horz" lIns="0" tIns="0" rIns="0" bIns="0" rtlCol="0">
                          <a:noAutofit/>
                        </wps:bodyPr>
                      </wps:wsp>
                      <wps:wsp>
                        <wps:cNvPr id="169" name="Rectangle 169"/>
                        <wps:cNvSpPr/>
                        <wps:spPr>
                          <a:xfrm>
                            <a:off x="984677" y="563684"/>
                            <a:ext cx="142984" cy="96321"/>
                          </a:xfrm>
                          <a:prstGeom prst="rect">
                            <a:avLst/>
                          </a:prstGeom>
                          <a:ln>
                            <a:noFill/>
                          </a:ln>
                        </wps:spPr>
                        <wps:txbx>
                          <w:txbxContent>
                            <w:p w14:paraId="45201432" w14:textId="77777777" w:rsidR="00EA7F53" w:rsidRDefault="00EA7F53">
                              <w:pPr>
                                <w:spacing w:after="160" w:line="259" w:lineRule="auto"/>
                                <w:ind w:left="0" w:firstLine="0"/>
                                <w:jc w:val="left"/>
                              </w:pPr>
                            </w:p>
                          </w:txbxContent>
                        </wps:txbx>
                        <wps:bodyPr horzOverflow="overflow" vert="horz" lIns="0" tIns="0" rIns="0" bIns="0" rtlCol="0">
                          <a:noAutofit/>
                        </wps:bodyPr>
                      </wps:wsp>
                      <wps:wsp>
                        <wps:cNvPr id="170" name="Rectangle 170"/>
                        <wps:cNvSpPr/>
                        <wps:spPr>
                          <a:xfrm>
                            <a:off x="1643656" y="562564"/>
                            <a:ext cx="142984" cy="96321"/>
                          </a:xfrm>
                          <a:prstGeom prst="rect">
                            <a:avLst/>
                          </a:prstGeom>
                          <a:ln>
                            <a:noFill/>
                          </a:ln>
                        </wps:spPr>
                        <wps:txbx>
                          <w:txbxContent>
                            <w:p w14:paraId="5A34E459" w14:textId="77777777" w:rsidR="00EA7F53" w:rsidRDefault="00EA7F53">
                              <w:pPr>
                                <w:spacing w:after="160" w:line="259" w:lineRule="auto"/>
                                <w:ind w:left="0" w:firstLine="0"/>
                                <w:jc w:val="left"/>
                              </w:pPr>
                            </w:p>
                          </w:txbxContent>
                        </wps:txbx>
                        <wps:bodyPr horzOverflow="overflow" vert="horz" lIns="0" tIns="0" rIns="0" bIns="0" rtlCol="0">
                          <a:noAutofit/>
                        </wps:bodyPr>
                      </wps:wsp>
                      <wps:wsp>
                        <wps:cNvPr id="171" name="Rectangle 171"/>
                        <wps:cNvSpPr/>
                        <wps:spPr>
                          <a:xfrm>
                            <a:off x="1391375" y="914575"/>
                            <a:ext cx="142985" cy="96321"/>
                          </a:xfrm>
                          <a:prstGeom prst="rect">
                            <a:avLst/>
                          </a:prstGeom>
                          <a:ln>
                            <a:noFill/>
                          </a:ln>
                        </wps:spPr>
                        <wps:txbx>
                          <w:txbxContent>
                            <w:p w14:paraId="566EB12B" w14:textId="77777777" w:rsidR="00EA7F53" w:rsidRDefault="00EA7F53">
                              <w:pPr>
                                <w:spacing w:after="160" w:line="259" w:lineRule="auto"/>
                                <w:ind w:left="0" w:firstLine="0"/>
                                <w:jc w:val="left"/>
                              </w:pPr>
                            </w:p>
                          </w:txbxContent>
                        </wps:txbx>
                        <wps:bodyPr horzOverflow="overflow" vert="horz" lIns="0" tIns="0" rIns="0" bIns="0" rtlCol="0">
                          <a:noAutofit/>
                        </wps:bodyPr>
                      </wps:wsp>
                      <wps:wsp>
                        <wps:cNvPr id="172" name="Rectangle 172"/>
                        <wps:cNvSpPr/>
                        <wps:spPr>
                          <a:xfrm>
                            <a:off x="2093096" y="1564595"/>
                            <a:ext cx="93982" cy="96321"/>
                          </a:xfrm>
                          <a:prstGeom prst="rect">
                            <a:avLst/>
                          </a:prstGeom>
                          <a:ln>
                            <a:noFill/>
                          </a:ln>
                        </wps:spPr>
                        <wps:txbx>
                          <w:txbxContent>
                            <w:p w14:paraId="730C7635" w14:textId="77777777" w:rsidR="00EA7F53" w:rsidRDefault="00EA7F53">
                              <w:pPr>
                                <w:spacing w:after="160" w:line="259" w:lineRule="auto"/>
                                <w:ind w:left="0" w:firstLine="0"/>
                                <w:jc w:val="left"/>
                              </w:pPr>
                            </w:p>
                          </w:txbxContent>
                        </wps:txbx>
                        <wps:bodyPr horzOverflow="overflow" vert="horz" lIns="0" tIns="0" rIns="0" bIns="0" rtlCol="0">
                          <a:noAutofit/>
                        </wps:bodyPr>
                      </wps:wsp>
                      <wps:wsp>
                        <wps:cNvPr id="173" name="Rectangle 173"/>
                        <wps:cNvSpPr/>
                        <wps:spPr>
                          <a:xfrm>
                            <a:off x="1683536" y="1284193"/>
                            <a:ext cx="112534" cy="96321"/>
                          </a:xfrm>
                          <a:prstGeom prst="rect">
                            <a:avLst/>
                          </a:prstGeom>
                          <a:ln>
                            <a:noFill/>
                          </a:ln>
                        </wps:spPr>
                        <wps:txbx>
                          <w:txbxContent>
                            <w:p w14:paraId="1FB709A2" w14:textId="77777777" w:rsidR="00EA7F53" w:rsidRDefault="00EA7F53">
                              <w:pPr>
                                <w:spacing w:after="160" w:line="259" w:lineRule="auto"/>
                                <w:ind w:left="0" w:firstLine="0"/>
                                <w:jc w:val="left"/>
                              </w:pPr>
                            </w:p>
                          </w:txbxContent>
                        </wps:txbx>
                        <wps:bodyPr horzOverflow="overflow" vert="horz" lIns="0" tIns="0" rIns="0" bIns="0" rtlCol="0">
                          <a:noAutofit/>
                        </wps:bodyPr>
                      </wps:wsp>
                      <wps:wsp>
                        <wps:cNvPr id="174" name="Rectangle 174"/>
                        <wps:cNvSpPr/>
                        <wps:spPr>
                          <a:xfrm>
                            <a:off x="1691748" y="1968182"/>
                            <a:ext cx="112534" cy="96321"/>
                          </a:xfrm>
                          <a:prstGeom prst="rect">
                            <a:avLst/>
                          </a:prstGeom>
                          <a:ln>
                            <a:noFill/>
                          </a:ln>
                        </wps:spPr>
                        <wps:txbx>
                          <w:txbxContent>
                            <w:p w14:paraId="34EDE074" w14:textId="77777777" w:rsidR="00EA7F53" w:rsidRDefault="00EA7F53">
                              <w:pPr>
                                <w:spacing w:after="160" w:line="259" w:lineRule="auto"/>
                                <w:ind w:left="0" w:firstLine="0"/>
                                <w:jc w:val="left"/>
                              </w:pPr>
                            </w:p>
                          </w:txbxContent>
                        </wps:txbx>
                        <wps:bodyPr horzOverflow="overflow" vert="horz" lIns="0" tIns="0" rIns="0" bIns="0" rtlCol="0">
                          <a:noAutofit/>
                        </wps:bodyPr>
                      </wps:wsp>
                      <wps:wsp>
                        <wps:cNvPr id="175" name="Rectangle 175"/>
                        <wps:cNvSpPr/>
                        <wps:spPr>
                          <a:xfrm>
                            <a:off x="369436" y="572705"/>
                            <a:ext cx="112534" cy="96321"/>
                          </a:xfrm>
                          <a:prstGeom prst="rect">
                            <a:avLst/>
                          </a:prstGeom>
                          <a:ln>
                            <a:noFill/>
                          </a:ln>
                        </wps:spPr>
                        <wps:txbx>
                          <w:txbxContent>
                            <w:p w14:paraId="3F7F1912" w14:textId="77777777" w:rsidR="00EA7F53" w:rsidRDefault="00EA7F53">
                              <w:pPr>
                                <w:spacing w:after="160" w:line="259" w:lineRule="auto"/>
                                <w:ind w:left="0" w:firstLine="0"/>
                                <w:jc w:val="left"/>
                              </w:pPr>
                            </w:p>
                          </w:txbxContent>
                        </wps:txbx>
                        <wps:bodyPr horzOverflow="overflow" vert="horz" lIns="0" tIns="0" rIns="0" bIns="0" rtlCol="0">
                          <a:noAutofit/>
                        </wps:bodyPr>
                      </wps:wsp>
                      <wps:wsp>
                        <wps:cNvPr id="176" name="Rectangle 176"/>
                        <wps:cNvSpPr/>
                        <wps:spPr>
                          <a:xfrm>
                            <a:off x="1392060" y="204767"/>
                            <a:ext cx="112534" cy="96321"/>
                          </a:xfrm>
                          <a:prstGeom prst="rect">
                            <a:avLst/>
                          </a:prstGeom>
                          <a:ln>
                            <a:noFill/>
                          </a:ln>
                        </wps:spPr>
                        <wps:txbx>
                          <w:txbxContent>
                            <w:p w14:paraId="15DCF702" w14:textId="77777777" w:rsidR="00EA7F53" w:rsidRDefault="00EA7F53">
                              <w:pPr>
                                <w:spacing w:after="160" w:line="259" w:lineRule="auto"/>
                                <w:ind w:left="0" w:firstLine="0"/>
                                <w:jc w:val="left"/>
                              </w:pPr>
                            </w:p>
                          </w:txbxContent>
                        </wps:txbx>
                        <wps:bodyPr horzOverflow="overflow" vert="horz" lIns="0" tIns="0" rIns="0" bIns="0" rtlCol="0">
                          <a:noAutofit/>
                        </wps:bodyPr>
                      </wps:wsp>
                      <wps:wsp>
                        <wps:cNvPr id="177" name="Rectangle 177"/>
                        <wps:cNvSpPr/>
                        <wps:spPr>
                          <a:xfrm>
                            <a:off x="2055394" y="205264"/>
                            <a:ext cx="112534" cy="96321"/>
                          </a:xfrm>
                          <a:prstGeom prst="rect">
                            <a:avLst/>
                          </a:prstGeom>
                          <a:ln>
                            <a:noFill/>
                          </a:ln>
                        </wps:spPr>
                        <wps:txbx>
                          <w:txbxContent>
                            <w:p w14:paraId="74025BE9" w14:textId="77777777" w:rsidR="00EA7F53" w:rsidRDefault="00EA7F53">
                              <w:pPr>
                                <w:spacing w:after="160" w:line="259" w:lineRule="auto"/>
                                <w:ind w:left="0" w:firstLine="0"/>
                                <w:jc w:val="left"/>
                              </w:pPr>
                            </w:p>
                          </w:txbxContent>
                        </wps:txbx>
                        <wps:bodyPr horzOverflow="overflow" vert="horz" lIns="0" tIns="0" rIns="0" bIns="0" rtlCol="0">
                          <a:noAutofit/>
                        </wps:bodyPr>
                      </wps:wsp>
                      <pic:pic xmlns:pic="http://schemas.openxmlformats.org/drawingml/2006/picture">
                        <pic:nvPicPr>
                          <pic:cNvPr id="20307" name="Picture 20307"/>
                          <pic:cNvPicPr/>
                        </pic:nvPicPr>
                        <pic:blipFill>
                          <a:blip r:embed="rId15"/>
                          <a:stretch>
                            <a:fillRect/>
                          </a:stretch>
                        </pic:blipFill>
                        <pic:spPr>
                          <a:xfrm>
                            <a:off x="171874" y="-3295"/>
                            <a:ext cx="597408" cy="600456"/>
                          </a:xfrm>
                          <a:prstGeom prst="rect">
                            <a:avLst/>
                          </a:prstGeom>
                        </pic:spPr>
                      </pic:pic>
                      <pic:pic xmlns:pic="http://schemas.openxmlformats.org/drawingml/2006/picture">
                        <pic:nvPicPr>
                          <pic:cNvPr id="20308" name="Picture 20308"/>
                          <pic:cNvPicPr/>
                        </pic:nvPicPr>
                        <pic:blipFill>
                          <a:blip r:embed="rId16"/>
                          <a:stretch>
                            <a:fillRect/>
                          </a:stretch>
                        </pic:blipFill>
                        <pic:spPr>
                          <a:xfrm>
                            <a:off x="820082" y="-3295"/>
                            <a:ext cx="597408" cy="600456"/>
                          </a:xfrm>
                          <a:prstGeom prst="rect">
                            <a:avLst/>
                          </a:prstGeom>
                        </pic:spPr>
                      </pic:pic>
                      <pic:pic xmlns:pic="http://schemas.openxmlformats.org/drawingml/2006/picture">
                        <pic:nvPicPr>
                          <pic:cNvPr id="20309" name="Picture 20309"/>
                          <pic:cNvPicPr/>
                        </pic:nvPicPr>
                        <pic:blipFill>
                          <a:blip r:embed="rId17"/>
                          <a:stretch>
                            <a:fillRect/>
                          </a:stretch>
                        </pic:blipFill>
                        <pic:spPr>
                          <a:xfrm>
                            <a:off x="1483530" y="-3295"/>
                            <a:ext cx="597408" cy="600456"/>
                          </a:xfrm>
                          <a:prstGeom prst="rect">
                            <a:avLst/>
                          </a:prstGeom>
                        </pic:spPr>
                      </pic:pic>
                      <pic:pic xmlns:pic="http://schemas.openxmlformats.org/drawingml/2006/picture">
                        <pic:nvPicPr>
                          <pic:cNvPr id="185" name="Picture 185"/>
                          <pic:cNvPicPr/>
                        </pic:nvPicPr>
                        <pic:blipFill>
                          <a:blip r:embed="rId18"/>
                          <a:stretch>
                            <a:fillRect/>
                          </a:stretch>
                        </pic:blipFill>
                        <pic:spPr>
                          <a:xfrm>
                            <a:off x="174204" y="596211"/>
                            <a:ext cx="596224" cy="5181"/>
                          </a:xfrm>
                          <a:prstGeom prst="rect">
                            <a:avLst/>
                          </a:prstGeom>
                        </pic:spPr>
                      </pic:pic>
                      <pic:pic xmlns:pic="http://schemas.openxmlformats.org/drawingml/2006/picture">
                        <pic:nvPicPr>
                          <pic:cNvPr id="187" name="Picture 187"/>
                          <pic:cNvPicPr/>
                        </pic:nvPicPr>
                        <pic:blipFill>
                          <a:blip r:embed="rId19"/>
                          <a:stretch>
                            <a:fillRect/>
                          </a:stretch>
                        </pic:blipFill>
                        <pic:spPr>
                          <a:xfrm>
                            <a:off x="822272" y="596211"/>
                            <a:ext cx="596212" cy="5181"/>
                          </a:xfrm>
                          <a:prstGeom prst="rect">
                            <a:avLst/>
                          </a:prstGeom>
                        </pic:spPr>
                      </pic:pic>
                      <pic:pic xmlns:pic="http://schemas.openxmlformats.org/drawingml/2006/picture">
                        <pic:nvPicPr>
                          <pic:cNvPr id="20310" name="Picture 20310"/>
                          <pic:cNvPicPr/>
                        </pic:nvPicPr>
                        <pic:blipFill>
                          <a:blip r:embed="rId20"/>
                          <a:stretch>
                            <a:fillRect/>
                          </a:stretch>
                        </pic:blipFill>
                        <pic:spPr>
                          <a:xfrm>
                            <a:off x="1483530" y="700792"/>
                            <a:ext cx="603504" cy="600456"/>
                          </a:xfrm>
                          <a:prstGeom prst="rect">
                            <a:avLst/>
                          </a:prstGeom>
                        </pic:spPr>
                      </pic:pic>
                      <pic:pic xmlns:pic="http://schemas.openxmlformats.org/drawingml/2006/picture">
                        <pic:nvPicPr>
                          <pic:cNvPr id="20311" name="Picture 20311"/>
                          <pic:cNvPicPr/>
                        </pic:nvPicPr>
                        <pic:blipFill>
                          <a:blip r:embed="rId21"/>
                          <a:stretch>
                            <a:fillRect/>
                          </a:stretch>
                        </pic:blipFill>
                        <pic:spPr>
                          <a:xfrm>
                            <a:off x="1486578" y="1380496"/>
                            <a:ext cx="606552" cy="600456"/>
                          </a:xfrm>
                          <a:prstGeom prst="rect">
                            <a:avLst/>
                          </a:prstGeom>
                        </pic:spPr>
                      </pic:pic>
                    </wpg:wgp>
                  </a:graphicData>
                </a:graphic>
              </wp:inline>
            </w:drawing>
          </mc:Choice>
          <mc:Fallback>
            <w:pict>
              <v:group w14:anchorId="3882C4DF" id="Group 16148" o:spid="_x0000_s1026" style="width:239.25pt;height:185.3pt;mso-position-horizontal-relative:char;mso-position-vertical-relative:line" coordsize="30383,2353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">
                <v:shape id="Shape 135" o:spid="_x0000_s1027" style="position:absolute;left:1793;top:71;width:5866;height:5866;visibility:visible;mso-wrap-style:square;v-text-anchor:top" coordsize="586550,58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" path="m293287,l586550,293299,293287,586562,,293299,293287,xe" fillcolor="#d4d4a6" stroked="f" strokeweight="0">
                  <v:stroke miterlimit="83231f" joinstyle="miter"/>
                  <v:path arrowok="t" textboxrect="0,0,586550,586562"/>
                </v:shape>
                <v:shape id="Shape 136" o:spid="_x0000_s1028" style="position:absolute;left:8274;top:71;width:5865;height:5866;visibility:visible;mso-wrap-style:square;v-text-anchor:top" coordsize="586550,58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" path="m293275,l586550,293299,293275,586562,,293299,293275,xe" fillcolor="#d4d4a6" stroked="f" strokeweight="0">
                  <v:stroke miterlimit="83231f" joinstyle="miter"/>
                  <v:path arrowok="t" textboxrect="0,0,586550,586562"/>
                </v:shape>
                <v:shape id="Shape 137" o:spid="_x0000_s1029" style="position:absolute;left:14889;top:29;width:5866;height:5866;visibility:visible;mso-wrap-style:square;v-text-anchor:top" coordsize="586550,58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" path="m293287,l586550,293263,293287,586550,,293263,293287,xe" fillcolor="#d4d4a6" stroked="f" strokeweight="0">
                  <v:stroke miterlimit="83231f" joinstyle="miter"/>
                  <v:path arrowok="t" textboxrect="0,0,586550,586550"/>
                </v:shape>
                <v:shape id="Shape 138" o:spid="_x0000_s1030" style="position:absolute;left:14933;top:7083;width:5866;height:5866;visibility:visible;mso-wrap-style:square;v-text-anchor:top" coordsize="586563,58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" path="m293299,l586563,293275,293299,586550,,293275,293299,xe" fillcolor="#d4d4a6" stroked="f" strokeweight="0">
                  <v:stroke miterlimit="83231f" joinstyle="miter"/>
                  <v:path arrowok="t" textboxrect="0,0,586563,586550"/>
                </v:shape>
                <v:shape id="Shape 139" o:spid="_x0000_s1031" style="position:absolute;left:14981;top:13895;width:5866;height:5866;visibility:visible;mso-wrap-style:square;v-text-anchor:top" coordsize="586563,586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" path="m293287,l586563,293263,293287,586563,,293263,293287,xe" fillcolor="#d4d4a6" stroked="f" strokeweight="0">
                  <v:stroke miterlimit="83231f" joinstyle="miter"/>
                  <v:path arrowok="t" textboxrect="0,0,586563,586563"/>
                </v:shape>
                <v:shape id="Shape 141" o:spid="_x0000_s1032" style="position:absolute;left:4206;top:18028;width:7632;height:3455;visibility:visible;mso-wrap-style:square;v-text-anchor:top" coordsize="763203,34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" path="m763203,172780v,95405,-170842,172745,-381595,172745c170868,345525,,268185,,172780,,77340,170868,,381608,,592361,,763203,77340,763203,172780xe" filled="f" strokeweight=".105mm">
                  <v:stroke miterlimit="1" joinstyle="miter"/>
                  <v:path arrowok="t" textboxrect="0,0,763203,345525"/>
                </v:shape>
                <v:rect id="Rectangle 142" o:spid="_x0000_s1033" style="position:absolute;left:5766;top:18916;width:5993;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1283FCA6" w14:textId="77777777" w:rsidR="00EA7F53" w:rsidRDefault="00A245A7">
                        <w:pPr>
                          <w:spacing w:after="160" w:line="259" w:lineRule="auto"/>
                          <w:ind w:left="0" w:firstLine="0"/>
                          <w:jc w:val="left"/>
                        </w:pPr>
                        <w:r>
                          <w:rPr>
                            <w:rFonts w:ascii="Calibri" w:eastAsia="Calibri" w:hAnsi="Calibri" w:cs="Calibri"/>
                            <w:spacing w:val="22"/>
                            <w:w w:val="133"/>
                            <w:sz w:val="11"/>
                          </w:rPr>
                          <w:tab/>
                        </w:r>
                      </w:p>
                    </w:txbxContent>
                  </v:textbox>
                </v:rect>
                <v:rect id="Rectangle 143" o:spid="_x0000_s1034" style="position:absolute;left:5847;top:19824;width:5783;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14:paraId="0C7AD45F" w14:textId="77777777" w:rsidR="00EA7F53" w:rsidRDefault="00A245A7">
                        <w:pPr>
                          <w:spacing w:after="160" w:line="259" w:lineRule="auto"/>
                          <w:ind w:left="0" w:firstLine="0"/>
                          <w:jc w:val="left"/>
                        </w:pPr>
                        <w:r>
                          <w:rPr>
                            <w:rFonts w:ascii="Calibri" w:eastAsia="Calibri" w:hAnsi="Calibri" w:cs="Calibri"/>
                            <w:spacing w:val="29"/>
                            <w:w w:val="133"/>
                            <w:sz w:val="11"/>
                          </w:rPr>
                          <w:t xml:space="preserve"> </w:t>
                        </w:r>
                        <w:r>
                          <w:rPr>
                            <w:rFonts w:ascii="Calibri" w:eastAsia="Calibri" w:hAnsi="Calibri" w:cs="Calibri"/>
                            <w:spacing w:val="73"/>
                            <w:w w:val="133"/>
                            <w:sz w:val="11"/>
                          </w:rPr>
                          <w:t xml:space="preserve"> </w:t>
                        </w:r>
                      </w:p>
                    </w:txbxContent>
                  </v:textbox>
                </v:rect>
                <v:shape id="Shape 145" o:spid="_x0000_s1035" style="position:absolute;left:21675;top:19831;width:8280;height:3701;visibility:visible;mso-wrap-style:square;v-text-anchor:top" coordsize="828078,37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" path="m828078,185083v,102203,-185384,185059,-414051,185059c185361,370142,,287286,,185083,,82844,185361,,414027,,642694,,828078,82844,828078,185083xe" filled="f" strokeweight=".1191mm">
                  <v:stroke miterlimit="1" joinstyle="miter"/>
                  <v:path arrowok="t" textboxrect="0,0,828078,370142"/>
                </v:shape>
                <v:rect id="Rectangle 146" o:spid="_x0000_s1036" style="position:absolute;left:22039;top:20946;width:10156;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1BE57183" w14:textId="77777777" w:rsidR="00EA7F53" w:rsidRDefault="00A245A7">
                        <w:pPr>
                          <w:spacing w:after="160" w:line="259" w:lineRule="auto"/>
                          <w:ind w:left="0" w:firstLine="0"/>
                          <w:jc w:val="left"/>
                        </w:pPr>
                        <w:r>
                          <w:rPr>
                            <w:rFonts w:ascii="Calibri" w:eastAsia="Calibri" w:hAnsi="Calibri" w:cs="Calibri"/>
                            <w:spacing w:val="15"/>
                            <w:w w:val="102"/>
                            <w:sz w:val="11"/>
                          </w:rPr>
                          <w:tab/>
                        </w:r>
                      </w:p>
                    </w:txbxContent>
                  </v:textbox>
                </v:rect>
                <v:rect id="Rectangle 147" o:spid="_x0000_s1037" style="position:absolute;left:23891;top:21853;width:5231;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61A5024E" w14:textId="77777777" w:rsidR="00EA7F53" w:rsidRDefault="00A245A7">
                        <w:pPr>
                          <w:spacing w:after="160" w:line="259" w:lineRule="auto"/>
                          <w:ind w:left="0" w:firstLine="0"/>
                          <w:jc w:val="left"/>
                        </w:pPr>
                        <w:r>
                          <w:rPr>
                            <w:rFonts w:ascii="Calibri" w:eastAsia="Calibri" w:hAnsi="Calibri" w:cs="Calibri"/>
                            <w:spacing w:val="21"/>
                            <w:w w:val="109"/>
                            <w:sz w:val="11"/>
                          </w:rPr>
                          <w:t xml:space="preserve"> </w:t>
                        </w:r>
                        <w:r>
                          <w:rPr>
                            <w:rFonts w:ascii="Calibri" w:eastAsia="Calibri" w:hAnsi="Calibri" w:cs="Calibri"/>
                            <w:spacing w:val="66"/>
                            <w:w w:val="109"/>
                            <w:sz w:val="11"/>
                          </w:rPr>
                          <w:t xml:space="preserve"> </w:t>
                        </w:r>
                      </w:p>
                    </w:txbxContent>
                  </v:textbox>
                </v:rect>
                <v:shape id="Shape 149" o:spid="_x0000_s1038" style="position:absolute;left:21726;top:15083;width:8281;height:3702;visibility:visible;mso-wrap-style:square;v-text-anchor:top" coordsize="828078,37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" path="m828078,185083v,102203,-185360,185083,-414027,185083c185385,370166,,287286,,185083,,82880,185385,,414051,,642718,,828078,82880,828078,185083xe" filled="f" strokeweight=".1191mm">
                  <v:stroke miterlimit="1" joinstyle="miter"/>
                  <v:path arrowok="t" textboxrect="0,0,828078,370166"/>
                </v:shape>
                <v:rect id="Rectangle 150" o:spid="_x0000_s1039" style="position:absolute;left:22241;top:16260;width:9648;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157921E1" w14:textId="77777777" w:rsidR="00EA7F53" w:rsidRDefault="00A245A7">
                        <w:pPr>
                          <w:spacing w:after="160" w:line="259" w:lineRule="auto"/>
                          <w:ind w:left="0" w:firstLine="0"/>
                          <w:jc w:val="left"/>
                        </w:pPr>
                        <w:r>
                          <w:rPr>
                            <w:rFonts w:ascii="Calibri" w:eastAsia="Calibri" w:hAnsi="Calibri" w:cs="Calibri"/>
                            <w:spacing w:val="15"/>
                            <w:w w:val="105"/>
                            <w:sz w:val="11"/>
                          </w:rPr>
                          <w:tab/>
                        </w:r>
                      </w:p>
                    </w:txbxContent>
                  </v:textbox>
                </v:rect>
                <v:rect id="Rectangle 151" o:spid="_x0000_s1040" style="position:absolute;left:23901;top:17168;width:5231;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4AE96E02" w14:textId="77777777" w:rsidR="00EA7F53" w:rsidRDefault="00A245A7">
                        <w:pPr>
                          <w:spacing w:after="160" w:line="259" w:lineRule="auto"/>
                          <w:ind w:left="0" w:firstLine="0"/>
                          <w:jc w:val="left"/>
                        </w:pPr>
                        <w:r>
                          <w:rPr>
                            <w:rFonts w:ascii="Calibri" w:eastAsia="Calibri" w:hAnsi="Calibri" w:cs="Calibri"/>
                            <w:spacing w:val="21"/>
                            <w:w w:val="109"/>
                            <w:sz w:val="11"/>
                          </w:rPr>
                          <w:t xml:space="preserve"> </w:t>
                        </w:r>
                        <w:r>
                          <w:rPr>
                            <w:rFonts w:ascii="Calibri" w:eastAsia="Calibri" w:hAnsi="Calibri" w:cs="Calibri"/>
                            <w:spacing w:val="66"/>
                            <w:w w:val="109"/>
                            <w:sz w:val="11"/>
                          </w:rPr>
                          <w:t xml:space="preserve"> </w:t>
                        </w:r>
                      </w:p>
                    </w:txbxContent>
                  </v:textbox>
                </v:rect>
                <v:shape id="Shape 153" o:spid="_x0000_s1041" style="position:absolute;left:22094;top:1905;width:8289;height:2059;visibility:visible;mso-wrap-style:square;v-text-anchor:top" coordsize="828948,20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" path="m828948,102915v,56856,-185566,102927,-414462,102927c185566,205842,,159771,,102915,,46072,185566,,414486,,643382,,828948,46072,828948,102915xe" filled="f" strokeweight=".08889mm">
                  <v:stroke miterlimit="1" joinstyle="miter"/>
                  <v:path arrowok="t" textboxrect="0,0,828948,205842"/>
                </v:shape>
                <v:rect id="Rectangle 154" o:spid="_x0000_s1042" style="position:absolute;left:23560;top:2078;width:7078;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1E551DF8" w14:textId="77777777" w:rsidR="00EA7F53" w:rsidRDefault="00EA7F53">
                        <w:pPr>
                          <w:spacing w:after="160" w:line="259" w:lineRule="auto"/>
                          <w:ind w:left="0" w:firstLine="0"/>
                          <w:jc w:val="left"/>
                        </w:pPr>
                      </w:p>
                    </w:txbxContent>
                  </v:textbox>
                </v:rect>
                <v:rect id="Rectangle 155" o:spid="_x0000_s1043" style="position:absolute;left:24255;top:2985;width:5231;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2DBDBB8A" w14:textId="77777777" w:rsidR="00EA7F53" w:rsidRDefault="00A245A7">
                        <w:pPr>
                          <w:spacing w:after="160" w:line="259" w:lineRule="auto"/>
                          <w:ind w:left="0" w:firstLine="0"/>
                          <w:jc w:val="left"/>
                        </w:pPr>
                        <w:r>
                          <w:rPr>
                            <w:rFonts w:ascii="Calibri" w:eastAsia="Calibri" w:hAnsi="Calibri" w:cs="Calibri"/>
                            <w:spacing w:val="21"/>
                            <w:w w:val="109"/>
                            <w:sz w:val="11"/>
                          </w:rPr>
                          <w:t xml:space="preserve"> </w:t>
                        </w:r>
                        <w:r>
                          <w:rPr>
                            <w:rFonts w:ascii="Calibri" w:eastAsia="Calibri" w:hAnsi="Calibri" w:cs="Calibri"/>
                            <w:spacing w:val="66"/>
                            <w:w w:val="109"/>
                            <w:sz w:val="11"/>
                          </w:rPr>
                          <w:t xml:space="preserve"> </w:t>
                        </w:r>
                      </w:p>
                    </w:txbxContent>
                  </v:textbox>
                </v:rect>
                <v:shape id="Shape 156" o:spid="_x0000_s1044" style="position:absolute;top:6230;width:0;height:640;visibility:visible;mso-wrap-style:square;v-text-anchor:top" coordsize="0,6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" path="m,l,63993e" filled="f" strokeweight=".1151mm">
                  <v:stroke miterlimit="1" joinstyle="miter"/>
                  <v:path arrowok="t" textboxrect="0,0,0,63993"/>
                </v:shape>
                <v:shape id="Shape 157" o:spid="_x0000_s1045" style="position:absolute;left:7659;top:3004;width:615;height:0;visibility:visible;mso-wrap-style:square;v-text-anchor:top" coordsize="61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" path="m,l61493,e" filled="f" strokeweight=".1151mm">
                  <v:stroke miterlimit="1" joinstyle="miter"/>
                  <v:path arrowok="t" textboxrect="0,0,61493,0"/>
                </v:shape>
                <v:shape id="Shape 158" o:spid="_x0000_s1046" style="position:absolute;left:4726;top:5937;width:28;height:12927;visibility:visible;mso-wrap-style:square;v-text-anchor:top" coordsize="2838,12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" path="m,l2838,1292730e" filled="f" strokeweight=".33pt">
                  <v:stroke miterlimit="1" joinstyle="miter"/>
                  <v:path arrowok="t" textboxrect="0,0,2838,1292730"/>
                </v:shape>
                <v:shape id="Shape 159" o:spid="_x0000_s1047" style="position:absolute;left:14139;top:2962;width:750;height:42;visibility:visible;mso-wrap-style:square;v-text-anchor:top" coordsize="74994,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" path="m74994,l,4239e" filled="f" strokeweight=".1151mm">
                  <v:stroke miterlimit="1" joinstyle="miter"/>
                  <v:path arrowok="t" textboxrect="0,0,74994,4239"/>
                </v:shape>
                <v:shape id="Shape 160" o:spid="_x0000_s1048" style="position:absolute;left:17822;top:5895;width:44;height:1188;visibility:visible;mso-wrap-style:square;v-text-anchor:top" coordsize="4396,11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" path="m,l4396,118832e" filled="f" strokeweight=".1151mm">
                  <v:stroke miterlimit="1" joinstyle="miter"/>
                  <v:path arrowok="t" textboxrect="0,0,4396,118832"/>
                </v:shape>
                <v:shape id="Shape 161" o:spid="_x0000_s1049" style="position:absolute;left:17866;top:12949;width:48;height:946;visibility:visible;mso-wrap-style:square;v-text-anchor:top" coordsize="4831,9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" path="m,l4831,94691e" filled="f" strokeweight=".1151mm">
                  <v:stroke miterlimit="1" joinstyle="miter"/>
                  <v:path arrowok="t" textboxrect="0,0,4831,94691"/>
                </v:shape>
                <v:shape id="Shape 162" o:spid="_x0000_s1050" style="position:absolute;left:20755;top:2962;width:1341;height:7;visibility:visible;mso-wrap-style:square;v-text-anchor:top" coordsize="13419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" path="m,l134193,749e" filled="f" strokeweight=".1151mm">
                  <v:stroke miterlimit="1" joinstyle="miter"/>
                  <v:path arrowok="t" textboxrect="0,0,134193,749"/>
                </v:shape>
                <v:shape id="Shape 163" o:spid="_x0000_s1051" style="position:absolute;left:11189;top:5937;width:17;height:12855;visibility:visible;mso-wrap-style:square;v-text-anchor:top" coordsize="1715,128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" path="m1715,l,1285544e" filled="f" strokeweight=".1151mm">
                  <v:stroke miterlimit="1" joinstyle="miter"/>
                  <v:path arrowok="t" textboxrect="0,0,1715,1285544"/>
                </v:shape>
                <v:shape id="Shape 164" o:spid="_x0000_s1052" style="position:absolute;left:11201;top:9978;width:3732;height:38;visibility:visible;mso-wrap-style:square;v-text-anchor:top" coordsize="373197,3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" path="m373197,3804l,e" filled="f" strokeweight=".1151mm">
                  <v:stroke miterlimit="1" joinstyle="miter"/>
                  <v:path arrowok="t" textboxrect="0,0,373197,3804"/>
                </v:shape>
                <v:shape id="Shape 165" o:spid="_x0000_s1053" style="position:absolute;left:20847;top:16826;width:887;height:2;visibility:visible;mso-wrap-style:square;v-text-anchor:top" coordsize="8870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" path="m,241l88701,e" filled="f" strokeweight=".1151mm">
                  <v:stroke miterlimit="1" joinstyle="miter"/>
                  <v:path arrowok="t" textboxrect="0,0,88701,241"/>
                </v:shape>
                <v:shape id="Shape 166" o:spid="_x0000_s1054" style="position:absolute;left:17914;top:19761;width:3908;height:1463;visibility:visible;mso-wrap-style:square;v-text-anchor:top" coordsize="390828,14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" path="m,l5048,146269r385780,-3164e" filled="f" strokeweight=".1151mm">
                  <v:stroke miterlimit="1" joinstyle="miter"/>
                  <v:path arrowok="t" textboxrect="0,0,390828,146269"/>
                </v:shape>
                <v:rect id="Rectangle 167" o:spid="_x0000_s1055" style="position:absolute;left:487;top:1718;width:1927;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70AAD48F" w14:textId="77777777" w:rsidR="00EA7F53" w:rsidRDefault="00EA7F53">
                        <w:pPr>
                          <w:spacing w:after="160" w:line="259" w:lineRule="auto"/>
                          <w:ind w:left="0" w:firstLine="0"/>
                          <w:jc w:val="left"/>
                        </w:pPr>
                      </w:p>
                    </w:txbxContent>
                  </v:textbox>
                </v:rect>
                <v:rect id="Rectangle 168" o:spid="_x0000_s1056" style="position:absolute;left:7720;top:2038;width:940;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14:paraId="53539680" w14:textId="77777777" w:rsidR="00EA7F53" w:rsidRDefault="00EA7F53">
                        <w:pPr>
                          <w:spacing w:after="160" w:line="259" w:lineRule="auto"/>
                          <w:ind w:left="0" w:firstLine="0"/>
                          <w:jc w:val="left"/>
                        </w:pPr>
                      </w:p>
                    </w:txbxContent>
                  </v:textbox>
                </v:rect>
                <v:rect id="Rectangle 169" o:spid="_x0000_s1057" style="position:absolute;left:9846;top:5636;width:1430;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45201432" w14:textId="77777777" w:rsidR="00EA7F53" w:rsidRDefault="00EA7F53">
                        <w:pPr>
                          <w:spacing w:after="160" w:line="259" w:lineRule="auto"/>
                          <w:ind w:left="0" w:firstLine="0"/>
                          <w:jc w:val="left"/>
                        </w:pPr>
                      </w:p>
                    </w:txbxContent>
                  </v:textbox>
                </v:rect>
                <v:rect id="Rectangle 170" o:spid="_x0000_s1058" style="position:absolute;left:16436;top:5625;width:1430;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14:paraId="5A34E459" w14:textId="77777777" w:rsidR="00EA7F53" w:rsidRDefault="00EA7F53">
                        <w:pPr>
                          <w:spacing w:after="160" w:line="259" w:lineRule="auto"/>
                          <w:ind w:left="0" w:firstLine="0"/>
                          <w:jc w:val="left"/>
                        </w:pPr>
                      </w:p>
                    </w:txbxContent>
                  </v:textbox>
                </v:rect>
                <v:rect id="Rectangle 171" o:spid="_x0000_s1059" style="position:absolute;left:13913;top:9145;width:1430;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14:paraId="566EB12B" w14:textId="77777777" w:rsidR="00EA7F53" w:rsidRDefault="00EA7F53">
                        <w:pPr>
                          <w:spacing w:after="160" w:line="259" w:lineRule="auto"/>
                          <w:ind w:left="0" w:firstLine="0"/>
                          <w:jc w:val="left"/>
                        </w:pPr>
                      </w:p>
                    </w:txbxContent>
                  </v:textbox>
                </v:rect>
                <v:rect id="Rectangle 172" o:spid="_x0000_s1060" style="position:absolute;left:20930;top:15645;width:940;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14:paraId="730C7635" w14:textId="77777777" w:rsidR="00EA7F53" w:rsidRDefault="00EA7F53">
                        <w:pPr>
                          <w:spacing w:after="160" w:line="259" w:lineRule="auto"/>
                          <w:ind w:left="0" w:firstLine="0"/>
                          <w:jc w:val="left"/>
                        </w:pPr>
                      </w:p>
                    </w:txbxContent>
                  </v:textbox>
                </v:rect>
                <v:rect id="Rectangle 173" o:spid="_x0000_s1061" style="position:absolute;left:16835;top:12841;width:1125;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14:paraId="1FB709A2" w14:textId="77777777" w:rsidR="00EA7F53" w:rsidRDefault="00EA7F53">
                        <w:pPr>
                          <w:spacing w:after="160" w:line="259" w:lineRule="auto"/>
                          <w:ind w:left="0" w:firstLine="0"/>
                          <w:jc w:val="left"/>
                        </w:pPr>
                      </w:p>
                    </w:txbxContent>
                  </v:textbox>
                </v:rect>
                <v:rect id="Rectangle 174" o:spid="_x0000_s1062" style="position:absolute;left:16917;top:19681;width:1125;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14:paraId="34EDE074" w14:textId="77777777" w:rsidR="00EA7F53" w:rsidRDefault="00EA7F53">
                        <w:pPr>
                          <w:spacing w:after="160" w:line="259" w:lineRule="auto"/>
                          <w:ind w:left="0" w:firstLine="0"/>
                          <w:jc w:val="left"/>
                        </w:pPr>
                      </w:p>
                    </w:txbxContent>
                  </v:textbox>
                </v:rect>
                <v:rect id="Rectangle 175" o:spid="_x0000_s1063" style="position:absolute;left:3694;top:5727;width:1125;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14:paraId="3F7F1912" w14:textId="77777777" w:rsidR="00EA7F53" w:rsidRDefault="00EA7F53">
                        <w:pPr>
                          <w:spacing w:after="160" w:line="259" w:lineRule="auto"/>
                          <w:ind w:left="0" w:firstLine="0"/>
                          <w:jc w:val="left"/>
                        </w:pPr>
                      </w:p>
                    </w:txbxContent>
                  </v:textbox>
                </v:rect>
                <v:rect id="Rectangle 176" o:spid="_x0000_s1064" style="position:absolute;left:13920;top:2047;width:1125;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14:paraId="15DCF702" w14:textId="77777777" w:rsidR="00EA7F53" w:rsidRDefault="00EA7F53">
                        <w:pPr>
                          <w:spacing w:after="160" w:line="259" w:lineRule="auto"/>
                          <w:ind w:left="0" w:firstLine="0"/>
                          <w:jc w:val="left"/>
                        </w:pPr>
                      </w:p>
                    </w:txbxContent>
                  </v:textbox>
                </v:rect>
                <v:rect id="Rectangle 177" o:spid="_x0000_s1065" style="position:absolute;left:20553;top:2052;width:1126;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filled="f" stroked="f">
                  <v:textbox inset="0,0,0,0">
                    <w:txbxContent>
                      <w:p w14:paraId="74025BE9" w14:textId="77777777" w:rsidR="00EA7F53" w:rsidRDefault="00EA7F53">
                        <w:pPr>
                          <w:spacing w:after="160" w:line="259" w:lineRule="auto"/>
                          <w:ind w:left="0" w:firstLine="0"/>
                          <w:jc w:val="left"/>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307" o:spid="_x0000_s1066" type="#_x0000_t75" style="position:absolute;left:1718;top:-32;width:5974;height: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">
                  <v:imagedata r:id="rId22" o:title=""/>
                </v:shape>
                <v:shape id="Picture 20308" o:spid="_x0000_s1067" type="#_x0000_t75" style="position:absolute;left:8200;top:-32;width:5974;height: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">
                  <v:imagedata r:id="rId23" o:title=""/>
                </v:shape>
                <v:shape id="Picture 20309" o:spid="_x0000_s1068" type="#_x0000_t75" style="position:absolute;left:14835;top:-32;width:5974;height: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">
                  <v:imagedata r:id="rId24" o:title=""/>
                </v:shape>
                <v:shape id="Picture 185" o:spid="_x0000_s1069" type="#_x0000_t75" style="position:absolute;left:1742;top:5962;width:5962;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">
                  <v:imagedata r:id="rId25" o:title=""/>
                </v:shape>
                <v:shape id="Picture 187" o:spid="_x0000_s1070" type="#_x0000_t75" style="position:absolute;left:8222;top:5962;width:5962;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">
                  <v:imagedata r:id="rId26" o:title=""/>
                </v:shape>
                <v:shape id="Picture 20310" o:spid="_x0000_s1071" type="#_x0000_t75" style="position:absolute;left:14835;top:7007;width:6035;height:6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">
                  <v:imagedata r:id="rId27" o:title=""/>
                </v:shape>
                <v:shape id="Picture 20311" o:spid="_x0000_s1072" type="#_x0000_t75" style="position:absolute;left:14865;top:13804;width:6066;height:6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">
                  <v:imagedata r:id="rId28" o:title=""/>
                </v:shape>
                <w10:anchorlock/>
              </v:group>
            </w:pict>
          </mc:Fallback>
        </mc:AlternateContent>
      </w:r>
    </w:p>
    <w:p w14:paraId="7D418779" w14:textId="77777777" w:rsidR="00EA7F53" w:rsidRDefault="00A245A7">
      <w:pPr>
        <w:spacing w:after="224" w:line="265" w:lineRule="auto"/>
        <w:ind w:left="30"/>
        <w:jc w:val="center"/>
      </w:pPr>
      <w:r>
        <w:rPr>
          <w:sz w:val="16"/>
        </w:rPr>
        <w:t>Figure 1. The needs for using blockchain</w:t>
      </w:r>
    </w:p>
    <w:p w14:paraId="55F719C0" w14:textId="031503BA" w:rsidR="00EA7F53" w:rsidRDefault="00A245A7">
      <w:pPr>
        <w:ind w:left="10" w:right="10" w:firstLine="294"/>
      </w:pPr>
      <w:r>
        <w:t xml:space="preserve">In a technical view, a blockchain is a public ledger that records chronologically all new transactions requesting a </w:t>
      </w:r>
      <w:r>
        <w:t xml:space="preserve">new upload or </w:t>
      </w:r>
      <w:r w:rsidR="005170FB">
        <w:t>modification.</w:t>
      </w:r>
      <w:r>
        <w:t xml:space="preserve"> Figure 2 shows a Ledger and blockchain and their </w:t>
      </w:r>
      <w:r w:rsidR="007A7981">
        <w:t>relation.</w:t>
      </w:r>
      <w:r>
        <w:t xml:space="preserve"> It shows that ledgers can be figured as a history of all transactions that happened up to now. World state, as a database, holds the current values of different fields, and for this manner, blockchain is a transaction log that records all the changes that determine the world state.</w:t>
      </w:r>
    </w:p>
    <w:p w14:paraId="03A3D111" w14:textId="77777777" w:rsidR="00EA7F53" w:rsidRDefault="00A245A7">
      <w:pPr>
        <w:spacing w:after="229" w:line="259" w:lineRule="auto"/>
        <w:ind w:left="1328" w:firstLine="0"/>
        <w:jc w:val="left"/>
      </w:pPr>
      <w:r>
        <w:rPr>
          <w:rFonts w:ascii="Calibri" w:eastAsia="Calibri" w:hAnsi="Calibri" w:cs="Calibri"/>
          <w:noProof/>
          <w:sz w:val="22"/>
        </w:rPr>
        <mc:AlternateContent>
          <mc:Choice Requires="wpg">
            <w:drawing>
              <wp:inline distT="0" distB="0" distL="0" distR="0" wp14:anchorId="7D04256B" wp14:editId="231C7009">
                <wp:extent cx="1347626" cy="1167952"/>
                <wp:effectExtent l="0" t="0" r="0" b="0"/>
                <wp:docPr id="16149" name="Group 16149"/>
                <wp:cNvGraphicFramePr/>
                <a:graphic xmlns:a="http://schemas.openxmlformats.org/drawingml/2006/main">
                  <a:graphicData uri="http://schemas.microsoft.com/office/word/2010/wordprocessingGroup">
                    <wpg:wgp>
                      <wpg:cNvGrpSpPr/>
                      <wpg:grpSpPr>
                        <a:xfrm>
                          <a:off x="0" y="0"/>
                          <a:ext cx="1347626" cy="1167952"/>
                          <a:chOff x="0" y="0"/>
                          <a:chExt cx="1347626" cy="1167952"/>
                        </a:xfrm>
                      </wpg:grpSpPr>
                      <wps:wsp>
                        <wps:cNvPr id="202" name="Rectangle 202"/>
                        <wps:cNvSpPr/>
                        <wps:spPr>
                          <a:xfrm>
                            <a:off x="0" y="1033293"/>
                            <a:ext cx="74871" cy="156472"/>
                          </a:xfrm>
                          <a:prstGeom prst="rect">
                            <a:avLst/>
                          </a:prstGeom>
                          <a:ln>
                            <a:noFill/>
                          </a:ln>
                        </wps:spPr>
                        <wps:txbx>
                          <w:txbxContent>
                            <w:p w14:paraId="504B6C4D" w14:textId="77777777" w:rsidR="00EA7F53" w:rsidRDefault="00EA7F53">
                              <w:pPr>
                                <w:spacing w:after="160" w:line="259" w:lineRule="auto"/>
                                <w:ind w:left="0" w:firstLine="0"/>
                                <w:jc w:val="left"/>
                              </w:pPr>
                            </w:p>
                          </w:txbxContent>
                        </wps:txbx>
                        <wps:bodyPr horzOverflow="overflow" vert="horz" lIns="0" tIns="0" rIns="0" bIns="0" rtlCol="0">
                          <a:noAutofit/>
                        </wps:bodyPr>
                      </wps:wsp>
                      <wps:wsp>
                        <wps:cNvPr id="203" name="Rectangle 203"/>
                        <wps:cNvSpPr/>
                        <wps:spPr>
                          <a:xfrm>
                            <a:off x="54473" y="1033294"/>
                            <a:ext cx="391293" cy="156472"/>
                          </a:xfrm>
                          <a:prstGeom prst="rect">
                            <a:avLst/>
                          </a:prstGeom>
                          <a:ln>
                            <a:noFill/>
                          </a:ln>
                        </wps:spPr>
                        <wps:txbx>
                          <w:txbxContent>
                            <w:p w14:paraId="5F09E79B" w14:textId="77777777" w:rsidR="00EA7F53" w:rsidRDefault="00EA7F53">
                              <w:pPr>
                                <w:spacing w:after="160" w:line="259" w:lineRule="auto"/>
                                <w:ind w:left="0" w:firstLine="0"/>
                                <w:jc w:val="left"/>
                              </w:pPr>
                            </w:p>
                          </w:txbxContent>
                        </wps:txbx>
                        <wps:bodyPr horzOverflow="overflow" vert="horz" lIns="0" tIns="0" rIns="0" bIns="0" rtlCol="0">
                          <a:noAutofit/>
                        </wps:bodyPr>
                      </wps:wsp>
                      <wps:wsp>
                        <wps:cNvPr id="204" name="Shape 204"/>
                        <wps:cNvSpPr/>
                        <wps:spPr>
                          <a:xfrm>
                            <a:off x="106167" y="0"/>
                            <a:ext cx="1241458" cy="1167952"/>
                          </a:xfrm>
                          <a:custGeom>
                            <a:avLst/>
                            <a:gdLst/>
                            <a:ahLst/>
                            <a:cxnLst/>
                            <a:rect l="0" t="0" r="0" b="0"/>
                            <a:pathLst>
                              <a:path w="1241458" h="1167952">
                                <a:moveTo>
                                  <a:pt x="620729" y="0"/>
                                </a:moveTo>
                                <a:cubicBezTo>
                                  <a:pt x="963553" y="0"/>
                                  <a:pt x="1241458" y="261451"/>
                                  <a:pt x="1241458" y="583976"/>
                                </a:cubicBezTo>
                                <a:cubicBezTo>
                                  <a:pt x="1241458" y="906501"/>
                                  <a:pt x="963553" y="1167952"/>
                                  <a:pt x="620729" y="1167952"/>
                                </a:cubicBezTo>
                                <a:cubicBezTo>
                                  <a:pt x="277918" y="1167952"/>
                                  <a:pt x="0" y="906501"/>
                                  <a:pt x="0" y="583976"/>
                                </a:cubicBezTo>
                                <a:cubicBezTo>
                                  <a:pt x="0" y="261451"/>
                                  <a:pt x="277918" y="0"/>
                                  <a:pt x="620729" y="0"/>
                                </a:cubicBezTo>
                                <a:close/>
                              </a:path>
                            </a:pathLst>
                          </a:custGeom>
                          <a:ln w="0" cap="flat">
                            <a:miter lim="127000"/>
                          </a:ln>
                        </wps:spPr>
                        <wps:style>
                          <a:lnRef idx="0">
                            <a:srgbClr val="000000">
                              <a:alpha val="0"/>
                            </a:srgbClr>
                          </a:lnRef>
                          <a:fillRef idx="1">
                            <a:srgbClr val="CCD5CC"/>
                          </a:fillRef>
                          <a:effectRef idx="0">
                            <a:scrgbClr r="0" g="0" b="0"/>
                          </a:effectRef>
                          <a:fontRef idx="none"/>
                        </wps:style>
                        <wps:bodyPr/>
                      </wps:wsp>
                      <wps:wsp>
                        <wps:cNvPr id="205" name="Shape 205"/>
                        <wps:cNvSpPr/>
                        <wps:spPr>
                          <a:xfrm>
                            <a:off x="106167" y="0"/>
                            <a:ext cx="1241458" cy="1167952"/>
                          </a:xfrm>
                          <a:custGeom>
                            <a:avLst/>
                            <a:gdLst/>
                            <a:ahLst/>
                            <a:cxnLst/>
                            <a:rect l="0" t="0" r="0" b="0"/>
                            <a:pathLst>
                              <a:path w="1241458" h="1167952">
                                <a:moveTo>
                                  <a:pt x="1241458" y="583976"/>
                                </a:moveTo>
                                <a:cubicBezTo>
                                  <a:pt x="1241458" y="906501"/>
                                  <a:pt x="963553" y="1167952"/>
                                  <a:pt x="620729" y="1167952"/>
                                </a:cubicBezTo>
                                <a:cubicBezTo>
                                  <a:pt x="277918" y="1167952"/>
                                  <a:pt x="0" y="906501"/>
                                  <a:pt x="0" y="583976"/>
                                </a:cubicBezTo>
                                <a:cubicBezTo>
                                  <a:pt x="0" y="261451"/>
                                  <a:pt x="277918" y="0"/>
                                  <a:pt x="620729" y="0"/>
                                </a:cubicBezTo>
                                <a:cubicBezTo>
                                  <a:pt x="963553" y="0"/>
                                  <a:pt x="1241458" y="261451"/>
                                  <a:pt x="1241458" y="583976"/>
                                </a:cubicBezTo>
                                <a:close/>
                              </a:path>
                            </a:pathLst>
                          </a:custGeom>
                          <a:ln w="4045" cap="flat">
                            <a:custDash>
                              <a:ds d="63700" sp="31850"/>
                            </a:custDash>
                            <a:miter lim="100000"/>
                          </a:ln>
                        </wps:spPr>
                        <wps:style>
                          <a:lnRef idx="1">
                            <a:srgbClr val="002B0D"/>
                          </a:lnRef>
                          <a:fillRef idx="0">
                            <a:srgbClr val="000000">
                              <a:alpha val="0"/>
                            </a:srgbClr>
                          </a:fillRef>
                          <a:effectRef idx="0">
                            <a:scrgbClr r="0" g="0" b="0"/>
                          </a:effectRef>
                          <a:fontRef idx="none"/>
                        </wps:style>
                        <wps:bodyPr/>
                      </wps:wsp>
                      <wps:wsp>
                        <wps:cNvPr id="206" name="Shape 206"/>
                        <wps:cNvSpPr/>
                        <wps:spPr>
                          <a:xfrm>
                            <a:off x="281777" y="204186"/>
                            <a:ext cx="779975" cy="236858"/>
                          </a:xfrm>
                          <a:custGeom>
                            <a:avLst/>
                            <a:gdLst/>
                            <a:ahLst/>
                            <a:cxnLst/>
                            <a:rect l="0" t="0" r="0" b="0"/>
                            <a:pathLst>
                              <a:path w="779975" h="236858">
                                <a:moveTo>
                                  <a:pt x="389994" y="0"/>
                                </a:moveTo>
                                <a:cubicBezTo>
                                  <a:pt x="605383" y="0"/>
                                  <a:pt x="779975" y="53019"/>
                                  <a:pt x="779975" y="118435"/>
                                </a:cubicBezTo>
                                <a:cubicBezTo>
                                  <a:pt x="779975" y="183839"/>
                                  <a:pt x="605383" y="236858"/>
                                  <a:pt x="389994" y="236858"/>
                                </a:cubicBezTo>
                                <a:cubicBezTo>
                                  <a:pt x="174616" y="236858"/>
                                  <a:pt x="0" y="183839"/>
                                  <a:pt x="0" y="118435"/>
                                </a:cubicBezTo>
                                <a:cubicBezTo>
                                  <a:pt x="0" y="53019"/>
                                  <a:pt x="174616" y="0"/>
                                  <a:pt x="389994" y="0"/>
                                </a:cubicBez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207" name="Rectangle 207"/>
                        <wps:cNvSpPr/>
                        <wps:spPr>
                          <a:xfrm>
                            <a:off x="408364" y="264631"/>
                            <a:ext cx="728347" cy="156471"/>
                          </a:xfrm>
                          <a:prstGeom prst="rect">
                            <a:avLst/>
                          </a:prstGeom>
                          <a:ln>
                            <a:noFill/>
                          </a:ln>
                        </wps:spPr>
                        <wps:txbx>
                          <w:txbxContent>
                            <w:p w14:paraId="1A1DDEFA" w14:textId="77777777" w:rsidR="00EA7F53" w:rsidRDefault="00A245A7">
                              <w:pPr>
                                <w:spacing w:after="160" w:line="259" w:lineRule="auto"/>
                                <w:ind w:left="0" w:firstLine="0"/>
                                <w:jc w:val="left"/>
                              </w:pPr>
                              <w:r>
                                <w:rPr>
                                  <w:rFonts w:ascii="Calibri" w:eastAsia="Calibri" w:hAnsi="Calibri" w:cs="Calibri"/>
                                  <w:spacing w:val="7"/>
                                  <w:w w:val="109"/>
                                  <w:sz w:val="16"/>
                                </w:rPr>
                                <w:tab/>
                              </w:r>
                              <w:r>
                                <w:rPr>
                                  <w:rFonts w:ascii="Calibri" w:eastAsia="Calibri" w:hAnsi="Calibri" w:cs="Calibri"/>
                                  <w:spacing w:val="12"/>
                                  <w:w w:val="109"/>
                                  <w:sz w:val="16"/>
                                </w:rPr>
                                <w:t xml:space="preserve"> </w:t>
                              </w:r>
                              <w:r>
                                <w:rPr>
                                  <w:rFonts w:ascii="Calibri" w:eastAsia="Calibri" w:hAnsi="Calibri" w:cs="Calibri"/>
                                  <w:spacing w:val="7"/>
                                  <w:w w:val="109"/>
                                  <w:sz w:val="16"/>
                                </w:rPr>
                                <w:tab/>
                              </w:r>
                              <w:r>
                                <w:rPr>
                                  <w:rFonts w:ascii="Calibri" w:eastAsia="Calibri" w:hAnsi="Calibri" w:cs="Calibri"/>
                                  <w:spacing w:val="44"/>
                                  <w:w w:val="109"/>
                                  <w:sz w:val="16"/>
                                </w:rPr>
                                <w:t xml:space="preserve"> </w:t>
                              </w:r>
                            </w:p>
                          </w:txbxContent>
                        </wps:txbx>
                        <wps:bodyPr horzOverflow="overflow" vert="horz" lIns="0" tIns="0" rIns="0" bIns="0" rtlCol="0">
                          <a:noAutofit/>
                        </wps:bodyPr>
                      </wps:wsp>
                      <wps:wsp>
                        <wps:cNvPr id="208" name="Shape 208"/>
                        <wps:cNvSpPr/>
                        <wps:spPr>
                          <a:xfrm>
                            <a:off x="418585" y="771837"/>
                            <a:ext cx="779987" cy="236858"/>
                          </a:xfrm>
                          <a:custGeom>
                            <a:avLst/>
                            <a:gdLst/>
                            <a:ahLst/>
                            <a:cxnLst/>
                            <a:rect l="0" t="0" r="0" b="0"/>
                            <a:pathLst>
                              <a:path w="779987" h="236858">
                                <a:moveTo>
                                  <a:pt x="389994" y="0"/>
                                </a:moveTo>
                                <a:cubicBezTo>
                                  <a:pt x="605371" y="0"/>
                                  <a:pt x="779987" y="53019"/>
                                  <a:pt x="779987" y="118411"/>
                                </a:cubicBezTo>
                                <a:cubicBezTo>
                                  <a:pt x="779987" y="183839"/>
                                  <a:pt x="605371" y="236858"/>
                                  <a:pt x="389994" y="236858"/>
                                </a:cubicBezTo>
                                <a:cubicBezTo>
                                  <a:pt x="174604" y="236858"/>
                                  <a:pt x="0" y="183839"/>
                                  <a:pt x="0" y="118411"/>
                                </a:cubicBezTo>
                                <a:cubicBezTo>
                                  <a:pt x="0" y="53019"/>
                                  <a:pt x="174604" y="0"/>
                                  <a:pt x="389994" y="0"/>
                                </a:cubicBezTo>
                                <a:close/>
                              </a:path>
                            </a:pathLst>
                          </a:custGeom>
                          <a:ln w="0" cap="flat">
                            <a:miter lim="127000"/>
                          </a:ln>
                        </wps:spPr>
                        <wps:style>
                          <a:lnRef idx="0">
                            <a:srgbClr val="000000">
                              <a:alpha val="0"/>
                            </a:srgbClr>
                          </a:lnRef>
                          <a:fillRef idx="1">
                            <a:srgbClr val="F5E7E7"/>
                          </a:fillRef>
                          <a:effectRef idx="0">
                            <a:scrgbClr r="0" g="0" b="0"/>
                          </a:effectRef>
                          <a:fontRef idx="none"/>
                        </wps:style>
                        <wps:bodyPr/>
                      </wps:wsp>
                      <wps:wsp>
                        <wps:cNvPr id="209" name="Rectangle 209"/>
                        <wps:cNvSpPr/>
                        <wps:spPr>
                          <a:xfrm>
                            <a:off x="507807" y="828173"/>
                            <a:ext cx="783929" cy="156472"/>
                          </a:xfrm>
                          <a:prstGeom prst="rect">
                            <a:avLst/>
                          </a:prstGeom>
                          <a:ln>
                            <a:noFill/>
                          </a:ln>
                        </wps:spPr>
                        <wps:txbx>
                          <w:txbxContent>
                            <w:p w14:paraId="2342131B" w14:textId="77777777" w:rsidR="00EA7F53" w:rsidRDefault="00EA7F53">
                              <w:pPr>
                                <w:spacing w:after="160" w:line="259" w:lineRule="auto"/>
                                <w:ind w:left="0" w:firstLine="0"/>
                                <w:jc w:val="left"/>
                              </w:pPr>
                            </w:p>
                          </w:txbxContent>
                        </wps:txbx>
                        <wps:bodyPr horzOverflow="overflow" vert="horz" lIns="0" tIns="0" rIns="0" bIns="0" rtlCol="0">
                          <a:noAutofit/>
                        </wps:bodyPr>
                      </wps:wsp>
                      <wps:wsp>
                        <wps:cNvPr id="210" name="Shape 210"/>
                        <wps:cNvSpPr/>
                        <wps:spPr>
                          <a:xfrm>
                            <a:off x="512922" y="449945"/>
                            <a:ext cx="278428" cy="309045"/>
                          </a:xfrm>
                          <a:custGeom>
                            <a:avLst/>
                            <a:gdLst/>
                            <a:ahLst/>
                            <a:cxnLst/>
                            <a:rect l="0" t="0" r="0" b="0"/>
                            <a:pathLst>
                              <a:path w="278428" h="309045">
                                <a:moveTo>
                                  <a:pt x="0" y="0"/>
                                </a:moveTo>
                                <a:lnTo>
                                  <a:pt x="278428" y="309045"/>
                                </a:lnTo>
                              </a:path>
                            </a:pathLst>
                          </a:custGeom>
                          <a:ln w="8476" cap="flat">
                            <a:miter lim="100000"/>
                          </a:ln>
                        </wps:spPr>
                        <wps:style>
                          <a:lnRef idx="1">
                            <a:srgbClr val="000000"/>
                          </a:lnRef>
                          <a:fillRef idx="0">
                            <a:srgbClr val="000000">
                              <a:alpha val="0"/>
                            </a:srgbClr>
                          </a:fillRef>
                          <a:effectRef idx="0">
                            <a:scrgbClr r="0" g="0" b="0"/>
                          </a:effectRef>
                          <a:fontRef idx="none"/>
                        </wps:style>
                        <wps:bodyPr/>
                      </wps:wsp>
                      <wps:wsp>
                        <wps:cNvPr id="211" name="Shape 211"/>
                        <wps:cNvSpPr/>
                        <wps:spPr>
                          <a:xfrm>
                            <a:off x="686782" y="648187"/>
                            <a:ext cx="104571" cy="110806"/>
                          </a:xfrm>
                          <a:custGeom>
                            <a:avLst/>
                            <a:gdLst/>
                            <a:ahLst/>
                            <a:cxnLst/>
                            <a:rect l="0" t="0" r="0" b="0"/>
                            <a:pathLst>
                              <a:path w="104571" h="110806">
                                <a:moveTo>
                                  <a:pt x="50356" y="0"/>
                                </a:moveTo>
                                <a:lnTo>
                                  <a:pt x="104571" y="110806"/>
                                </a:lnTo>
                                <a:lnTo>
                                  <a:pt x="0" y="45365"/>
                                </a:lnTo>
                                <a:lnTo>
                                  <a:pt x="47855" y="47854"/>
                                </a:lnTo>
                                <a:lnTo>
                                  <a:pt x="503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 name="Shape 212"/>
                        <wps:cNvSpPr/>
                        <wps:spPr>
                          <a:xfrm>
                            <a:off x="686782" y="648187"/>
                            <a:ext cx="104571" cy="110806"/>
                          </a:xfrm>
                          <a:custGeom>
                            <a:avLst/>
                            <a:gdLst/>
                            <a:ahLst/>
                            <a:cxnLst/>
                            <a:rect l="0" t="0" r="0" b="0"/>
                            <a:pathLst>
                              <a:path w="104571" h="110806">
                                <a:moveTo>
                                  <a:pt x="47855" y="47854"/>
                                </a:moveTo>
                                <a:lnTo>
                                  <a:pt x="0" y="45365"/>
                                </a:lnTo>
                                <a:lnTo>
                                  <a:pt x="104571" y="110806"/>
                                </a:lnTo>
                                <a:lnTo>
                                  <a:pt x="50356" y="0"/>
                                </a:lnTo>
                                <a:close/>
                              </a:path>
                            </a:pathLst>
                          </a:custGeom>
                          <a:ln w="8476" cap="flat">
                            <a:miter lim="100000"/>
                          </a:ln>
                        </wps:spPr>
                        <wps:style>
                          <a:lnRef idx="1">
                            <a:srgbClr val="000000"/>
                          </a:lnRef>
                          <a:fillRef idx="0">
                            <a:srgbClr val="000000">
                              <a:alpha val="0"/>
                            </a:srgbClr>
                          </a:fillRef>
                          <a:effectRef idx="0">
                            <a:scrgbClr r="0" g="0" b="0"/>
                          </a:effectRef>
                          <a:fontRef idx="none"/>
                        </wps:style>
                        <wps:bodyPr/>
                      </wps:wsp>
                      <wps:wsp>
                        <wps:cNvPr id="213" name="Rectangle 213"/>
                        <wps:cNvSpPr/>
                        <wps:spPr>
                          <a:xfrm>
                            <a:off x="677895" y="529350"/>
                            <a:ext cx="624562" cy="125177"/>
                          </a:xfrm>
                          <a:prstGeom prst="rect">
                            <a:avLst/>
                          </a:prstGeom>
                          <a:ln>
                            <a:noFill/>
                          </a:ln>
                        </wps:spPr>
                        <wps:txbx>
                          <w:txbxContent>
                            <w:p w14:paraId="12353BC3" w14:textId="77777777" w:rsidR="00EA7F53" w:rsidRDefault="00A245A7">
                              <w:pPr>
                                <w:spacing w:after="160" w:line="259" w:lineRule="auto"/>
                                <w:ind w:left="0" w:firstLine="0"/>
                                <w:jc w:val="left"/>
                              </w:pPr>
                              <w:r>
                                <w:rPr>
                                  <w:rFonts w:ascii="Calibri" w:eastAsia="Calibri" w:hAnsi="Calibri" w:cs="Calibri"/>
                                  <w:spacing w:val="35"/>
                                  <w:w w:val="121"/>
                                  <w:sz w:val="13"/>
                                </w:rPr>
                                <w:t xml:space="preserve"> </w:t>
                              </w:r>
                            </w:p>
                          </w:txbxContent>
                        </wps:txbx>
                        <wps:bodyPr horzOverflow="overflow" vert="horz" lIns="0" tIns="0" rIns="0" bIns="0" rtlCol="0">
                          <a:noAutofit/>
                        </wps:bodyPr>
                      </wps:wsp>
                    </wpg:wgp>
                  </a:graphicData>
                </a:graphic>
              </wp:inline>
            </w:drawing>
          </mc:Choice>
          <mc:Fallback>
            <w:pict>
              <v:group w14:anchorId="7D04256B" id="Group 16149" o:spid="_x0000_s1073" style="width:106.1pt;height:91.95pt;mso-position-horizontal-relative:char;mso-position-vertical-relative:line" coordsize="13476,11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">
                <v:rect id="Rectangle 202" o:spid="_x0000_s1074" style="position:absolute;top:10332;width:748;height:1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14:paraId="504B6C4D" w14:textId="77777777" w:rsidR="00EA7F53" w:rsidRDefault="00EA7F53">
                        <w:pPr>
                          <w:spacing w:after="160" w:line="259" w:lineRule="auto"/>
                          <w:ind w:left="0" w:firstLine="0"/>
                          <w:jc w:val="left"/>
                        </w:pPr>
                      </w:p>
                    </w:txbxContent>
                  </v:textbox>
                </v:rect>
                <v:rect id="Rectangle 203" o:spid="_x0000_s1075" style="position:absolute;left:544;top:10332;width:3913;height:1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NBxgAAANwAAAAPAAAAZHJzL2Rvd25yZXYueG1sRI9Pa8JA&#10;FMTvBb/D8oTemo0R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5MwTQcYAAADcAAAA&#10;DwAAAAAAAAAAAAAAAAAHAgAAZHJzL2Rvd25yZXYueG1sUEsFBgAAAAADAAMAtwAAAPoCAAAAAA==&#10;" filled="f" stroked="f">
                  <v:textbox inset="0,0,0,0">
                    <w:txbxContent>
                      <w:p w14:paraId="5F09E79B" w14:textId="77777777" w:rsidR="00EA7F53" w:rsidRDefault="00EA7F53">
                        <w:pPr>
                          <w:spacing w:after="160" w:line="259" w:lineRule="auto"/>
                          <w:ind w:left="0" w:firstLine="0"/>
                          <w:jc w:val="left"/>
                        </w:pPr>
                      </w:p>
                    </w:txbxContent>
                  </v:textbox>
                </v:rect>
                <v:shape id="Shape 204" o:spid="_x0000_s1076" style="position:absolute;left:1061;width:12415;height:11679;visibility:visible;mso-wrap-style:square;v-text-anchor:top" coordsize="1241458,116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" path="m620729,v342824,,620729,261451,620729,583976c1241458,906501,963553,1167952,620729,1167952,277918,1167952,,906501,,583976,,261451,277918,,620729,xe" fillcolor="#ccd5cc" stroked="f" strokeweight="0">
                  <v:stroke miterlimit="83231f" joinstyle="miter"/>
                  <v:path arrowok="t" textboxrect="0,0,1241458,1167952"/>
                </v:shape>
                <v:shape id="Shape 205" o:spid="_x0000_s1077" style="position:absolute;left:1061;width:12415;height:11679;visibility:visible;mso-wrap-style:square;v-text-anchor:top" coordsize="1241458,116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" path="m1241458,583976v,322525,-277905,583976,-620729,583976c277918,1167952,,906501,,583976,,261451,277918,,620729,v342824,,620729,261451,620729,583976xe" filled="f" strokecolor="#002b0d" strokeweight=".1124mm">
                  <v:stroke miterlimit="1" joinstyle="miter"/>
                  <v:path arrowok="t" textboxrect="0,0,1241458,1167952"/>
                </v:shape>
                <v:shape id="Shape 206" o:spid="_x0000_s1078" style="position:absolute;left:2817;top:2041;width:7800;height:2369;visibility:visible;mso-wrap-style:square;v-text-anchor:top" coordsize="779975,23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" path="m389994,c605383,,779975,53019,779975,118435v,65404,-174592,118423,-389981,118423c174616,236858,,183839,,118435,,53019,174616,,389994,xe" fillcolor="#999" stroked="f" strokeweight="0">
                  <v:stroke miterlimit="83231f" joinstyle="miter"/>
                  <v:path arrowok="t" textboxrect="0,0,779975,236858"/>
                </v:shape>
                <v:rect id="Rectangle 207" o:spid="_x0000_s1079" style="position:absolute;left:4083;top:2646;width:7284;height:1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14:paraId="1A1DDEFA" w14:textId="77777777" w:rsidR="00EA7F53" w:rsidRDefault="00A245A7">
                        <w:pPr>
                          <w:spacing w:after="160" w:line="259" w:lineRule="auto"/>
                          <w:ind w:left="0" w:firstLine="0"/>
                          <w:jc w:val="left"/>
                        </w:pPr>
                        <w:r>
                          <w:rPr>
                            <w:rFonts w:ascii="Calibri" w:eastAsia="Calibri" w:hAnsi="Calibri" w:cs="Calibri"/>
                            <w:spacing w:val="7"/>
                            <w:w w:val="109"/>
                            <w:sz w:val="16"/>
                          </w:rPr>
                          <w:tab/>
                        </w:r>
                        <w:r>
                          <w:rPr>
                            <w:rFonts w:ascii="Calibri" w:eastAsia="Calibri" w:hAnsi="Calibri" w:cs="Calibri"/>
                            <w:spacing w:val="12"/>
                            <w:w w:val="109"/>
                            <w:sz w:val="16"/>
                          </w:rPr>
                          <w:t xml:space="preserve"> </w:t>
                        </w:r>
                        <w:r>
                          <w:rPr>
                            <w:rFonts w:ascii="Calibri" w:eastAsia="Calibri" w:hAnsi="Calibri" w:cs="Calibri"/>
                            <w:spacing w:val="7"/>
                            <w:w w:val="109"/>
                            <w:sz w:val="16"/>
                          </w:rPr>
                          <w:tab/>
                        </w:r>
                        <w:r>
                          <w:rPr>
                            <w:rFonts w:ascii="Calibri" w:eastAsia="Calibri" w:hAnsi="Calibri" w:cs="Calibri"/>
                            <w:spacing w:val="44"/>
                            <w:w w:val="109"/>
                            <w:sz w:val="16"/>
                          </w:rPr>
                          <w:t xml:space="preserve"> </w:t>
                        </w:r>
                      </w:p>
                    </w:txbxContent>
                  </v:textbox>
                </v:rect>
                <v:shape id="Shape 208" o:spid="_x0000_s1080" style="position:absolute;left:4185;top:7718;width:7800;height:2368;visibility:visible;mso-wrap-style:square;v-text-anchor:top" coordsize="779987,23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" path="m389994,c605371,,779987,53019,779987,118411v,65428,-174616,118447,-389993,118447c174604,236858,,183839,,118411,,53019,174604,,389994,xe" fillcolor="#f5e7e7" stroked="f" strokeweight="0">
                  <v:stroke miterlimit="83231f" joinstyle="miter"/>
                  <v:path arrowok="t" textboxrect="0,0,779987,236858"/>
                </v:shape>
                <v:rect id="Rectangle 209" o:spid="_x0000_s1081" style="position:absolute;left:5078;top:8281;width:7839;height:1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14:paraId="2342131B" w14:textId="77777777" w:rsidR="00EA7F53" w:rsidRDefault="00EA7F53">
                        <w:pPr>
                          <w:spacing w:after="160" w:line="259" w:lineRule="auto"/>
                          <w:ind w:left="0" w:firstLine="0"/>
                          <w:jc w:val="left"/>
                        </w:pPr>
                      </w:p>
                    </w:txbxContent>
                  </v:textbox>
                </v:rect>
                <v:shape id="Shape 210" o:spid="_x0000_s1082" style="position:absolute;left:5129;top:4499;width:2784;height:3090;visibility:visible;mso-wrap-style:square;v-text-anchor:top" coordsize="278428,30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" path="m,l278428,309045e" filled="f" strokeweight=".23544mm">
                  <v:stroke miterlimit="1" joinstyle="miter"/>
                  <v:path arrowok="t" textboxrect="0,0,278428,309045"/>
                </v:shape>
                <v:shape id="Shape 211" o:spid="_x0000_s1083" style="position:absolute;left:6867;top:6481;width:1046;height:1108;visibility:visible;mso-wrap-style:square;v-text-anchor:top" coordsize="104571,11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" path="m50356,r54215,110806l,45365r47855,2489l50356,xe" fillcolor="black" stroked="f" strokeweight="0">
                  <v:stroke miterlimit="83231f" joinstyle="miter"/>
                  <v:path arrowok="t" textboxrect="0,0,104571,110806"/>
                </v:shape>
                <v:shape id="Shape 212" o:spid="_x0000_s1084" style="position:absolute;left:6867;top:6481;width:1046;height:1108;visibility:visible;mso-wrap-style:square;v-text-anchor:top" coordsize="104571,11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" path="m47855,47854l,45365r104571,65441l50356,,47855,47854xe" filled="f" strokeweight=".23544mm">
                  <v:stroke miterlimit="1" joinstyle="miter"/>
                  <v:path arrowok="t" textboxrect="0,0,104571,110806"/>
                </v:shape>
                <v:rect id="Rectangle 213" o:spid="_x0000_s1085" style="position:absolute;left:6778;top:5293;width:6246;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14:paraId="12353BC3" w14:textId="77777777" w:rsidR="00EA7F53" w:rsidRDefault="00A245A7">
                        <w:pPr>
                          <w:spacing w:after="160" w:line="259" w:lineRule="auto"/>
                          <w:ind w:left="0" w:firstLine="0"/>
                          <w:jc w:val="left"/>
                        </w:pPr>
                        <w:r>
                          <w:rPr>
                            <w:rFonts w:ascii="Calibri" w:eastAsia="Calibri" w:hAnsi="Calibri" w:cs="Calibri"/>
                            <w:spacing w:val="35"/>
                            <w:w w:val="121"/>
                            <w:sz w:val="13"/>
                          </w:rPr>
                          <w:t xml:space="preserve"> </w:t>
                        </w:r>
                      </w:p>
                    </w:txbxContent>
                  </v:textbox>
                </v:rect>
                <w10:anchorlock/>
              </v:group>
            </w:pict>
          </mc:Fallback>
        </mc:AlternateContent>
      </w:r>
    </w:p>
    <w:p w14:paraId="3E982562" w14:textId="77777777" w:rsidR="00EA7F53" w:rsidRDefault="00A245A7">
      <w:pPr>
        <w:spacing w:after="224" w:line="265" w:lineRule="auto"/>
        <w:ind w:left="30"/>
        <w:jc w:val="center"/>
      </w:pPr>
      <w:r>
        <w:rPr>
          <w:sz w:val="16"/>
        </w:rPr>
        <w:t>Figure 2. Ledger and its subsections</w:t>
      </w:r>
    </w:p>
    <w:p w14:paraId="6DDF00E2" w14:textId="61C0C32C" w:rsidR="00EA7F53" w:rsidRDefault="00A245A7" w:rsidP="008C6835">
      <w:pPr>
        <w:spacing w:after="344" w:line="232" w:lineRule="auto"/>
        <w:ind w:left="10" w:right="-15"/>
        <w:jc w:val="left"/>
      </w:pPr>
      <w:r>
        <w:t>Due to its nature for storing transaction’s log and history,</w:t>
      </w:r>
      <w:r w:rsidR="008C6835">
        <w:t xml:space="preserve"> </w:t>
      </w:r>
      <w:r>
        <w:t>blockchain broadly can be used for asset management (trade processing and settlement) even when there is no trust between seller and buyer or any other members in the</w:t>
      </w:r>
      <w:r w:rsidR="008C6835">
        <w:t xml:space="preserve"> </w:t>
      </w:r>
      <w:r>
        <w:t>network.</w:t>
      </w:r>
    </w:p>
    <w:p w14:paraId="1F31C79A" w14:textId="77777777" w:rsidR="00EA7F53" w:rsidRDefault="00A245A7">
      <w:pPr>
        <w:pStyle w:val="Heading1"/>
        <w:spacing w:after="225"/>
        <w:ind w:left="20"/>
      </w:pPr>
      <w:r>
        <w:t>2. State of the Art, Literature Review, and Opportunities</w:t>
      </w:r>
    </w:p>
    <w:p w14:paraId="53C32F31" w14:textId="5674508A" w:rsidR="00EA7F53" w:rsidRDefault="00A245A7">
      <w:pPr>
        <w:ind w:left="10" w:right="10" w:firstLine="294"/>
      </w:pPr>
      <w:r>
        <w:t>In fact like other markets, digitized world enhance mobility, efficiency and transparency for one of the largest global asset categories, namely RE. Due to the drawbacks that centralized databases are facing, the emerge of blockchain technology is able to be present and solve some of these radical issues in RE. Blockchain as a decentralized one offers the following benefits</w:t>
      </w:r>
      <w:r w:rsidR="005170FB">
        <w:t>, B</w:t>
      </w:r>
      <w:r>
        <w:t>lockchains make tokenisation business models and economies possible–This is fundamental to tokenizing RE . The liquidity problem has always been the biggest problem of RE. Tokenization democratizes ownership of assets to split assets into tokens that are stored on the blockchain. People in different geographies and tax brackets now have access to attractive investment opportunities that they previously would not.</w:t>
      </w:r>
    </w:p>
    <w:p w14:paraId="01F65940" w14:textId="77777777" w:rsidR="00EA7F53" w:rsidRDefault="00A245A7">
      <w:pPr>
        <w:numPr>
          <w:ilvl w:val="0"/>
          <w:numId w:val="1"/>
        </w:numPr>
        <w:ind w:right="10" w:hanging="315"/>
      </w:pPr>
      <w:r>
        <w:t>Transparency and Trust: Blockchain-based applications and businesses are by design transparent in their transactions and building trust. The possibility of frauds and ownership dispute can be almost eliminated with the high degree of transparency. Data and transaction records cannot be manipulated or tampered with. This makes blockchains ideal for trust-free transactions.</w:t>
      </w:r>
    </w:p>
    <w:p w14:paraId="62CA95AF" w14:textId="77777777" w:rsidR="00EA7F53" w:rsidRDefault="00A245A7">
      <w:pPr>
        <w:numPr>
          <w:ilvl w:val="0"/>
          <w:numId w:val="1"/>
        </w:numPr>
        <w:spacing w:after="27"/>
        <w:ind w:right="10" w:hanging="315"/>
      </w:pPr>
      <w:r>
        <w:t>P2P transactions: Blockchains provide P2P transactions a big thrust because by design they eliminate intermediaries.</w:t>
      </w:r>
    </w:p>
    <w:p w14:paraId="7AE03BC2" w14:textId="2921A828" w:rsidR="00664F2D" w:rsidRDefault="00A245A7" w:rsidP="00664F2D">
      <w:pPr>
        <w:numPr>
          <w:ilvl w:val="0"/>
          <w:numId w:val="1"/>
        </w:numPr>
        <w:ind w:right="10" w:hanging="315"/>
      </w:pPr>
      <w:r>
        <w:t xml:space="preserve">Cost reduction: The current process of ownership transfer can take months due to the various parties involved and the need to verify the documentation during various stages, usually with the assistance of </w:t>
      </w:r>
      <w:r>
        <w:lastRenderedPageBreak/>
        <w:t>a lawyer. The blockchain technology will be able to address this issue by deleting the middle parties</w:t>
      </w:r>
      <w:r w:rsidR="00664F2D">
        <w:t>.</w:t>
      </w:r>
    </w:p>
    <w:p w14:paraId="38BA275C" w14:textId="4714D2F6" w:rsidR="00EA7F53" w:rsidRDefault="00A245A7" w:rsidP="005170FB">
      <w:pPr>
        <w:numPr>
          <w:ilvl w:val="0"/>
          <w:numId w:val="1"/>
        </w:numPr>
        <w:ind w:right="10" w:hanging="315"/>
      </w:pPr>
      <w:r>
        <w:t>Smart contracts: A transaction using a smart contract is completed entirely between the buyer and the seller (or renter and landlord) and has no human interaction. Transactions can be done in far less time with far less chance of fraud. Computer protocols check the legitimacy of the transaction and no agreement can be completed until all of the terms are met.</w:t>
      </w:r>
    </w:p>
    <w:p w14:paraId="5884CC89" w14:textId="77777777" w:rsidR="00EA7F53" w:rsidRDefault="00A245A7">
      <w:pPr>
        <w:numPr>
          <w:ilvl w:val="0"/>
          <w:numId w:val="1"/>
        </w:numPr>
        <w:ind w:right="10" w:hanging="315"/>
      </w:pPr>
      <w:r>
        <w:t>Integrity and Security: The decentralized nature of the Blockchain technology ensures that records stored on it can’t be changed or controlled by a single source, thus it provides security against malicious attacks such as hacking.</w:t>
      </w:r>
    </w:p>
    <w:p w14:paraId="79A794FC" w14:textId="4B846718" w:rsidR="00EA7F53" w:rsidRDefault="00A245A7" w:rsidP="005170FB">
      <w:pPr>
        <w:numPr>
          <w:ilvl w:val="0"/>
          <w:numId w:val="1"/>
        </w:numPr>
        <w:spacing w:after="160" w:line="240" w:lineRule="auto"/>
        <w:ind w:right="10" w:hanging="315"/>
      </w:pPr>
      <w:r>
        <w:t xml:space="preserve">Property Title: Title insurance has grown to be up to </w:t>
      </w:r>
      <w:r>
        <w:rPr>
          <w:rFonts w:ascii="Cambria" w:eastAsia="Cambria" w:hAnsi="Cambria" w:cs="Cambria"/>
        </w:rPr>
        <w:t>$</w:t>
      </w:r>
      <w:r>
        <w:t>15 billion per year by ensuring buyers that their property is clear of old liens and debts. Every municipality has their own specific method for storing assets’ data. With the usage of blockchain, considerable amount of time and money would be saved and, and it could eliminate the need for title insurance. It is also possible to store information about construction, damages and improvements to the title.</w:t>
      </w:r>
    </w:p>
    <w:p w14:paraId="2D0B72FF" w14:textId="446415E5" w:rsidR="00EA7F53" w:rsidRDefault="00A245A7">
      <w:pPr>
        <w:spacing w:after="221"/>
        <w:ind w:left="10" w:right="10" w:firstLine="294"/>
      </w:pPr>
      <w:r>
        <w:t xml:space="preserve">Applying blockchain in the realm of RE transactions and land/title registries has drawn a considerable attention and support from governments such as North </w:t>
      </w:r>
      <w:r w:rsidR="002B64BE">
        <w:t>America, Europe,</w:t>
      </w:r>
      <w:r>
        <w:t xml:space="preserve"> Dubai and Japan all of which are economic giants. This simply means that the CRE world is potential to embrace a faster, better and more affordable way of taking its action. Forbes noted three areas that blockchain has the ability to improve regarding the RE </w:t>
      </w:r>
      <w:r w:rsidR="002B64BE">
        <w:t>market,</w:t>
      </w:r>
      <w:r>
        <w:t xml:space="preserve"> multiple listing service (MLS) property data, title records, and transactions.</w:t>
      </w:r>
    </w:p>
    <w:p w14:paraId="67AEEDF7" w14:textId="49125C16" w:rsidR="00EA7F53" w:rsidRDefault="00A245A7" w:rsidP="002226BC">
      <w:pPr>
        <w:ind w:left="10" w:right="10" w:firstLine="294"/>
      </w:pPr>
      <w:r>
        <w:t xml:space="preserve">As such effective projects, </w:t>
      </w:r>
      <w:r w:rsidR="00A103C0">
        <w:t>Ethereum</w:t>
      </w:r>
      <w:r w:rsidR="002B64BE">
        <w:t xml:space="preserve"> is</w:t>
      </w:r>
      <w:r>
        <w:t xml:space="preserve"> a </w:t>
      </w:r>
      <w:r w:rsidR="002B64BE">
        <w:t>blockchain based</w:t>
      </w:r>
      <w:r>
        <w:t xml:space="preserve"> platform where people will get easy access to easily invest, hold, buy or sell </w:t>
      </w:r>
      <w:r w:rsidR="002B64BE">
        <w:t>RE</w:t>
      </w:r>
      <w:r w:rsidR="002226BC">
        <w:t>.</w:t>
      </w:r>
    </w:p>
    <w:p w14:paraId="7C4644F7" w14:textId="4B4273DA" w:rsidR="00EA7F53" w:rsidRDefault="002226BC" w:rsidP="00E321A3">
      <w:pPr>
        <w:spacing w:after="218"/>
        <w:ind w:right="10"/>
      </w:pPr>
      <w:r>
        <w:t xml:space="preserve">       </w:t>
      </w:r>
      <w:r w:rsidR="00A245A7">
        <w:t>All we do here in this paper is to present a model to benefit all parties involved in the RE and be secure against the mentioned problems. Issues like being resistant to devaluation of investments (inflation and deflation), having a stable price, and gaining interests and revenue are also of paramount importance to demonstrate in this paper.</w:t>
      </w:r>
    </w:p>
    <w:p w14:paraId="2ED0AF64" w14:textId="77777777" w:rsidR="00EA7F53" w:rsidRDefault="00A245A7">
      <w:pPr>
        <w:spacing w:after="234"/>
        <w:ind w:left="10" w:right="10" w:firstLine="294"/>
      </w:pPr>
      <w:r>
        <w:t xml:space="preserve">The rest of the paper is structured as follows: In the next section, literature Review, and opportunities are reviewed and the goal of the present paper is stated. Then we offer a theory that is possible to accept after the emergence of the blockchain and smart contacts. Making this offer leads to giving a discussion in the subsequent section. Additionally, features and facilities that out presented method can provide is explained. In last section, recapping the issue and viewpoint, we come up with a conclusion. </w:t>
      </w:r>
      <w:r>
        <w:rPr>
          <w:sz w:val="24"/>
        </w:rPr>
        <w:t>3. Theory development</w:t>
      </w:r>
    </w:p>
    <w:p w14:paraId="16E56C51" w14:textId="77777777" w:rsidR="00EA7F53" w:rsidRDefault="00A245A7">
      <w:pPr>
        <w:pStyle w:val="Heading2"/>
        <w:ind w:left="-4"/>
      </w:pPr>
      <w:r>
        <w:t>3.1. Technical issues and solution</w:t>
      </w:r>
    </w:p>
    <w:p w14:paraId="7A7922DC" w14:textId="28CD99D2" w:rsidR="00EA7F53" w:rsidRDefault="00A245A7">
      <w:pPr>
        <w:ind w:left="10" w:right="10" w:firstLine="294"/>
      </w:pPr>
      <w:r>
        <w:t xml:space="preserve">As discussed, using blockchain and smart contract can help having a secure and easier investment in RE market. All that said, the technical issues are left unexplained. As a classical issue, when it comes </w:t>
      </w:r>
      <w:r w:rsidR="002B64BE">
        <w:t>to” supply</w:t>
      </w:r>
      <w:r>
        <w:t xml:space="preserve"> and demand”, it leads the price to fluctuate; it is not a good idea for stable price tokens at all.</w:t>
      </w:r>
    </w:p>
    <w:p w14:paraId="301E98E4" w14:textId="6BC5A08E" w:rsidR="00EA7F53" w:rsidRDefault="002B64BE" w:rsidP="00C73AE1">
      <w:pPr>
        <w:ind w:left="20" w:right="10"/>
        <w:rPr>
          <w:rFonts w:ascii="Calibri" w:eastAsia="Calibri" w:hAnsi="Calibri" w:cs="Calibri"/>
          <w:sz w:val="10"/>
        </w:rPr>
      </w:pPr>
      <w:r>
        <w:t xml:space="preserve">       </w:t>
      </w:r>
      <w:r w:rsidR="00A245A7">
        <w:t>Over the centuries, human being used fiat or real assets like gold as means of bartering goods. Both of them are problematic in regards of time</w:t>
      </w:r>
      <w:r>
        <w:t>.</w:t>
      </w:r>
      <w:r w:rsidR="00A245A7">
        <w:t xml:space="preserve"> Fiat currency is not trustworthy in long term and, neither is gold in the near term (Fig 4, 5). That means that one can witness the devaluation of fiat or gold in long or near term respectively. As the value of money has an effective connection </w:t>
      </w:r>
      <w:r>
        <w:t>with” purchasing</w:t>
      </w:r>
      <w:r w:rsidR="00A245A7">
        <w:t xml:space="preserve"> power” we draw our diagrams in respect with purchasing </w:t>
      </w:r>
      <w:r w:rsidR="00A61DA4">
        <w:t>power.</w:t>
      </w:r>
      <w:r w:rsidR="00A245A7">
        <w:rPr>
          <w:rFonts w:ascii="Calibri" w:eastAsia="Calibri" w:hAnsi="Calibri" w:cs="Calibri"/>
          <w:sz w:val="10"/>
        </w:rPr>
        <w:t xml:space="preserve"> </w:t>
      </w:r>
    </w:p>
    <w:p w14:paraId="17AD59DB" w14:textId="73210C3E" w:rsidR="002226BC" w:rsidRDefault="002226BC" w:rsidP="00C73AE1">
      <w:pPr>
        <w:ind w:left="20" w:right="10"/>
      </w:pPr>
    </w:p>
    <w:p w14:paraId="3890854B" w14:textId="77777777" w:rsidR="00C73AE1" w:rsidRDefault="00C73AE1" w:rsidP="00C73AE1">
      <w:pPr>
        <w:ind w:right="10"/>
      </w:pPr>
    </w:p>
    <w:p w14:paraId="20DC40A4" w14:textId="4B153AD8" w:rsidR="00FE60FA" w:rsidRDefault="00A245A7" w:rsidP="00A103C0">
      <w:pPr>
        <w:ind w:right="10"/>
      </w:pPr>
      <w:r>
        <w:t xml:space="preserve">Feature 1: </w:t>
      </w:r>
    </w:p>
    <w:p w14:paraId="0F62E331" w14:textId="3CA85842" w:rsidR="00436CC8" w:rsidRDefault="00436CC8" w:rsidP="00A103C0">
      <w:pPr>
        <w:ind w:left="0" w:right="10" w:firstLine="0"/>
      </w:pPr>
    </w:p>
    <w:p w14:paraId="44B7EB4C" w14:textId="14621DA0" w:rsidR="00EA7F53" w:rsidRDefault="00EA7F53">
      <w:pPr>
        <w:spacing w:after="220" w:line="259" w:lineRule="auto"/>
        <w:ind w:left="970" w:firstLine="0"/>
        <w:jc w:val="left"/>
      </w:pPr>
    </w:p>
    <w:p w14:paraId="5ECAAEE1" w14:textId="5F386000" w:rsidR="00EA7F53" w:rsidRDefault="00EA7F53" w:rsidP="00A103C0">
      <w:pPr>
        <w:spacing w:after="224" w:line="265" w:lineRule="auto"/>
        <w:ind w:left="0" w:right="21" w:firstLine="0"/>
      </w:pPr>
    </w:p>
    <w:p w14:paraId="771F425B" w14:textId="2C66504C" w:rsidR="00EA7F53" w:rsidRDefault="00FE60FA">
      <w:pPr>
        <w:spacing w:after="233" w:line="259" w:lineRule="auto"/>
        <w:ind w:left="229" w:firstLine="0"/>
        <w:jc w:val="left"/>
      </w:pPr>
      <w:r>
        <w:rPr>
          <w:noProof/>
        </w:rPr>
        <w:t xml:space="preserve">            </w:t>
      </w:r>
      <w:r>
        <w:rPr>
          <w:noProof/>
        </w:rPr>
        <w:drawing>
          <wp:inline distT="0" distB="0" distL="0" distR="0" wp14:anchorId="29497037" wp14:editId="74DAFD1C">
            <wp:extent cx="2240280" cy="1303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0280" cy="1303020"/>
                    </a:xfrm>
                    <a:prstGeom prst="rect">
                      <a:avLst/>
                    </a:prstGeom>
                    <a:noFill/>
                    <a:ln>
                      <a:noFill/>
                    </a:ln>
                  </pic:spPr>
                </pic:pic>
              </a:graphicData>
            </a:graphic>
          </wp:inline>
        </w:drawing>
      </w:r>
    </w:p>
    <w:p w14:paraId="62C76E6D" w14:textId="17E42B49" w:rsidR="00A103C0" w:rsidRPr="00A103C0" w:rsidRDefault="00A245A7" w:rsidP="00A103C0">
      <w:pPr>
        <w:spacing w:after="466" w:line="265" w:lineRule="auto"/>
        <w:ind w:left="30" w:right="16"/>
        <w:jc w:val="center"/>
        <w:rPr>
          <w:sz w:val="16"/>
        </w:rPr>
      </w:pPr>
      <w:r>
        <w:rPr>
          <w:sz w:val="16"/>
        </w:rPr>
        <w:t>Figure 9. The RE entities</w:t>
      </w:r>
    </w:p>
    <w:p w14:paraId="2771E69B" w14:textId="4A4742CC" w:rsidR="00A103C0" w:rsidRDefault="00A103C0" w:rsidP="00A103C0">
      <w:pPr>
        <w:ind w:left="20" w:right="10"/>
      </w:pPr>
      <w:r>
        <w:t xml:space="preserve">  Feature 2: </w:t>
      </w:r>
    </w:p>
    <w:p w14:paraId="3F9DE549" w14:textId="57EFD6F3" w:rsidR="00A103C0" w:rsidRPr="00EF662F" w:rsidRDefault="00EF662F" w:rsidP="00EF662F">
      <w:pPr>
        <w:rPr>
          <w:color w:val="auto"/>
          <w:szCs w:val="20"/>
        </w:rPr>
      </w:pPr>
      <w:r>
        <w:tab/>
      </w:r>
      <w:r w:rsidRPr="00EF662F">
        <w:rPr>
          <w:szCs w:val="20"/>
        </w:rPr>
        <w:t xml:space="preserve">      The seller will create an account in our ledger and verify their assets as the eligible criteria. Then the asset will be included in the list of properties that are to be bidden. When the allotted slot for the asset comes online, the sellers will be able to see the asset and decide their motive on it. As the bid goes every bidding needs ether to raise their bid. The highest bid will be the buyer of the asset and the bid will be closed. On the completion the asset will be renamed from the seller to buyer.</w:t>
      </w:r>
    </w:p>
    <w:p w14:paraId="12228228" w14:textId="275D4146" w:rsidR="00EA7F53" w:rsidRDefault="00A245A7">
      <w:pPr>
        <w:spacing w:after="233" w:line="259" w:lineRule="auto"/>
        <w:ind w:left="794" w:firstLine="0"/>
        <w:jc w:val="left"/>
      </w:pPr>
      <w:r>
        <w:rPr>
          <w:rFonts w:ascii="Calibri" w:eastAsia="Calibri" w:hAnsi="Calibri" w:cs="Calibri"/>
          <w:noProof/>
          <w:sz w:val="22"/>
        </w:rPr>
        <mc:AlternateContent>
          <mc:Choice Requires="wpg">
            <w:drawing>
              <wp:inline distT="0" distB="0" distL="0" distR="0" wp14:anchorId="07D002BB" wp14:editId="520583E5">
                <wp:extent cx="2014165" cy="1274278"/>
                <wp:effectExtent l="0" t="0" r="0" b="0"/>
                <wp:docPr id="18051" name="Group 18051"/>
                <wp:cNvGraphicFramePr/>
                <a:graphic xmlns:a="http://schemas.openxmlformats.org/drawingml/2006/main">
                  <a:graphicData uri="http://schemas.microsoft.com/office/word/2010/wordprocessingGroup">
                    <wpg:wgp>
                      <wpg:cNvGrpSpPr/>
                      <wpg:grpSpPr>
                        <a:xfrm>
                          <a:off x="0" y="0"/>
                          <a:ext cx="2014165" cy="1274278"/>
                          <a:chOff x="0" y="0"/>
                          <a:chExt cx="2014165" cy="1274278"/>
                        </a:xfrm>
                      </wpg:grpSpPr>
                      <wps:wsp>
                        <wps:cNvPr id="20988" name="Shape 20988"/>
                        <wps:cNvSpPr/>
                        <wps:spPr>
                          <a:xfrm>
                            <a:off x="33629" y="788501"/>
                            <a:ext cx="343446" cy="311908"/>
                          </a:xfrm>
                          <a:custGeom>
                            <a:avLst/>
                            <a:gdLst/>
                            <a:ahLst/>
                            <a:cxnLst/>
                            <a:rect l="0" t="0" r="0" b="0"/>
                            <a:pathLst>
                              <a:path w="343446" h="311908">
                                <a:moveTo>
                                  <a:pt x="0" y="0"/>
                                </a:moveTo>
                                <a:lnTo>
                                  <a:pt x="343446" y="0"/>
                                </a:lnTo>
                                <a:lnTo>
                                  <a:pt x="343446" y="311908"/>
                                </a:lnTo>
                                <a:lnTo>
                                  <a:pt x="0" y="311908"/>
                                </a:lnTo>
                                <a:lnTo>
                                  <a:pt x="0" y="0"/>
                                </a:lnTo>
                              </a:path>
                            </a:pathLst>
                          </a:custGeom>
                          <a:ln w="0" cap="flat">
                            <a:miter lim="127000"/>
                          </a:ln>
                        </wps:spPr>
                        <wps:style>
                          <a:lnRef idx="0">
                            <a:srgbClr val="000000">
                              <a:alpha val="0"/>
                            </a:srgbClr>
                          </a:lnRef>
                          <a:fillRef idx="1">
                            <a:srgbClr val="E1E1E1"/>
                          </a:fillRef>
                          <a:effectRef idx="0">
                            <a:scrgbClr r="0" g="0" b="0"/>
                          </a:effectRef>
                          <a:fontRef idx="none"/>
                        </wps:style>
                        <wps:bodyPr/>
                      </wps:wsp>
                      <wps:wsp>
                        <wps:cNvPr id="1184" name="Shape 1184"/>
                        <wps:cNvSpPr/>
                        <wps:spPr>
                          <a:xfrm>
                            <a:off x="33629" y="788501"/>
                            <a:ext cx="343446" cy="311908"/>
                          </a:xfrm>
                          <a:custGeom>
                            <a:avLst/>
                            <a:gdLst/>
                            <a:ahLst/>
                            <a:cxnLst/>
                            <a:rect l="0" t="0" r="0" b="0"/>
                            <a:pathLst>
                              <a:path w="343446" h="311908">
                                <a:moveTo>
                                  <a:pt x="0" y="311908"/>
                                </a:moveTo>
                                <a:lnTo>
                                  <a:pt x="343446" y="311908"/>
                                </a:lnTo>
                                <a:lnTo>
                                  <a:pt x="343446" y="0"/>
                                </a:lnTo>
                                <a:lnTo>
                                  <a:pt x="0" y="0"/>
                                </a:lnTo>
                                <a:close/>
                              </a:path>
                            </a:pathLst>
                          </a:custGeom>
                          <a:ln w="3995" cap="flat">
                            <a:miter lim="100000"/>
                          </a:ln>
                        </wps:spPr>
                        <wps:style>
                          <a:lnRef idx="1">
                            <a:srgbClr val="FFFFFF"/>
                          </a:lnRef>
                          <a:fillRef idx="0">
                            <a:srgbClr val="000000">
                              <a:alpha val="0"/>
                            </a:srgbClr>
                          </a:fillRef>
                          <a:effectRef idx="0">
                            <a:scrgbClr r="0" g="0" b="0"/>
                          </a:effectRef>
                          <a:fontRef idx="none"/>
                        </wps:style>
                        <wps:bodyPr/>
                      </wps:wsp>
                      <wps:wsp>
                        <wps:cNvPr id="1185" name="Shape 1185"/>
                        <wps:cNvSpPr/>
                        <wps:spPr>
                          <a:xfrm>
                            <a:off x="2163" y="652179"/>
                            <a:ext cx="408801" cy="474619"/>
                          </a:xfrm>
                          <a:custGeom>
                            <a:avLst/>
                            <a:gdLst/>
                            <a:ahLst/>
                            <a:cxnLst/>
                            <a:rect l="0" t="0" r="0" b="0"/>
                            <a:pathLst>
                              <a:path w="408801" h="474619">
                                <a:moveTo>
                                  <a:pt x="0" y="181901"/>
                                </a:moveTo>
                                <a:lnTo>
                                  <a:pt x="203939" y="0"/>
                                </a:lnTo>
                                <a:lnTo>
                                  <a:pt x="408801" y="180307"/>
                                </a:lnTo>
                                <a:lnTo>
                                  <a:pt x="331486" y="473643"/>
                                </a:lnTo>
                                <a:lnTo>
                                  <a:pt x="78848" y="474619"/>
                                </a:lnTo>
                                <a:close/>
                              </a:path>
                            </a:pathLst>
                          </a:custGeom>
                          <a:ln w="3618" cap="flat">
                            <a:miter lim="100000"/>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20323" name="Picture 20323"/>
                          <pic:cNvPicPr/>
                        </pic:nvPicPr>
                        <pic:blipFill>
                          <a:blip r:embed="rId30"/>
                          <a:stretch>
                            <a:fillRect/>
                          </a:stretch>
                        </pic:blipFill>
                        <pic:spPr>
                          <a:xfrm>
                            <a:off x="530273" y="805258"/>
                            <a:ext cx="313944" cy="240792"/>
                          </a:xfrm>
                          <a:prstGeom prst="rect">
                            <a:avLst/>
                          </a:prstGeom>
                        </pic:spPr>
                      </pic:pic>
                      <wps:wsp>
                        <wps:cNvPr id="1188" name="Rectangle 1188"/>
                        <wps:cNvSpPr/>
                        <wps:spPr>
                          <a:xfrm>
                            <a:off x="568266" y="1002575"/>
                            <a:ext cx="315513" cy="115771"/>
                          </a:xfrm>
                          <a:prstGeom prst="rect">
                            <a:avLst/>
                          </a:prstGeom>
                          <a:ln>
                            <a:noFill/>
                          </a:ln>
                        </wps:spPr>
                        <wps:txbx>
                          <w:txbxContent>
                            <w:p w14:paraId="300C7A63" w14:textId="77777777" w:rsidR="00EA7F53" w:rsidRDefault="00EA7F53">
                              <w:pPr>
                                <w:spacing w:after="160" w:line="259" w:lineRule="auto"/>
                                <w:ind w:left="0" w:firstLine="0"/>
                                <w:jc w:val="left"/>
                              </w:pPr>
                            </w:p>
                          </w:txbxContent>
                        </wps:txbx>
                        <wps:bodyPr horzOverflow="overflow" vert="horz" lIns="0" tIns="0" rIns="0" bIns="0" rtlCol="0">
                          <a:noAutofit/>
                        </wps:bodyPr>
                      </wps:wsp>
                      <pic:pic xmlns:pic="http://schemas.openxmlformats.org/drawingml/2006/picture">
                        <pic:nvPicPr>
                          <pic:cNvPr id="20330" name="Picture 20330"/>
                          <pic:cNvPicPr/>
                        </pic:nvPicPr>
                        <pic:blipFill>
                          <a:blip r:embed="rId31"/>
                          <a:stretch>
                            <a:fillRect/>
                          </a:stretch>
                        </pic:blipFill>
                        <pic:spPr>
                          <a:xfrm>
                            <a:off x="1701721" y="821514"/>
                            <a:ext cx="313944" cy="240792"/>
                          </a:xfrm>
                          <a:prstGeom prst="rect">
                            <a:avLst/>
                          </a:prstGeom>
                        </pic:spPr>
                      </pic:pic>
                      <wps:wsp>
                        <wps:cNvPr id="1191" name="Rectangle 1191"/>
                        <wps:cNvSpPr/>
                        <wps:spPr>
                          <a:xfrm>
                            <a:off x="1732652" y="1016365"/>
                            <a:ext cx="321891" cy="115771"/>
                          </a:xfrm>
                          <a:prstGeom prst="rect">
                            <a:avLst/>
                          </a:prstGeom>
                          <a:ln>
                            <a:noFill/>
                          </a:ln>
                        </wps:spPr>
                        <wps:txbx>
                          <w:txbxContent>
                            <w:p w14:paraId="02187B4B" w14:textId="77777777" w:rsidR="00EA7F53" w:rsidRDefault="00EA7F53">
                              <w:pPr>
                                <w:spacing w:after="160" w:line="259" w:lineRule="auto"/>
                                <w:ind w:left="0" w:firstLine="0"/>
                                <w:jc w:val="left"/>
                              </w:pPr>
                            </w:p>
                          </w:txbxContent>
                        </wps:txbx>
                        <wps:bodyPr horzOverflow="overflow" vert="horz" lIns="0" tIns="0" rIns="0" bIns="0" rtlCol="0">
                          <a:noAutofit/>
                        </wps:bodyPr>
                      </wps:wsp>
                      <wps:wsp>
                        <wps:cNvPr id="1192" name="Shape 1192"/>
                        <wps:cNvSpPr/>
                        <wps:spPr>
                          <a:xfrm>
                            <a:off x="996691" y="884574"/>
                            <a:ext cx="555887" cy="129589"/>
                          </a:xfrm>
                          <a:custGeom>
                            <a:avLst/>
                            <a:gdLst/>
                            <a:ahLst/>
                            <a:cxnLst/>
                            <a:rect l="0" t="0" r="0" b="0"/>
                            <a:pathLst>
                              <a:path w="555887" h="129589">
                                <a:moveTo>
                                  <a:pt x="0" y="0"/>
                                </a:moveTo>
                                <a:lnTo>
                                  <a:pt x="555887" y="0"/>
                                </a:lnTo>
                                <a:lnTo>
                                  <a:pt x="555887" y="129589"/>
                                </a:lnTo>
                                <a:lnTo>
                                  <a:pt x="0" y="129589"/>
                                </a:lnTo>
                                <a:close/>
                              </a:path>
                            </a:pathLst>
                          </a:custGeom>
                          <a:ln w="1686" cap="flat">
                            <a:round/>
                          </a:ln>
                        </wps:spPr>
                        <wps:style>
                          <a:lnRef idx="1">
                            <a:srgbClr val="000000"/>
                          </a:lnRef>
                          <a:fillRef idx="0">
                            <a:srgbClr val="000000">
                              <a:alpha val="0"/>
                            </a:srgbClr>
                          </a:fillRef>
                          <a:effectRef idx="0">
                            <a:scrgbClr r="0" g="0" b="0"/>
                          </a:effectRef>
                          <a:fontRef idx="none"/>
                        </wps:style>
                        <wps:bodyPr/>
                      </wps:wsp>
                      <wps:wsp>
                        <wps:cNvPr id="1193" name="Shape 1193"/>
                        <wps:cNvSpPr/>
                        <wps:spPr>
                          <a:xfrm>
                            <a:off x="766966" y="950649"/>
                            <a:ext cx="229889" cy="1431"/>
                          </a:xfrm>
                          <a:custGeom>
                            <a:avLst/>
                            <a:gdLst/>
                            <a:ahLst/>
                            <a:cxnLst/>
                            <a:rect l="0" t="0" r="0" b="0"/>
                            <a:pathLst>
                              <a:path w="229889" h="1431">
                                <a:moveTo>
                                  <a:pt x="0" y="1431"/>
                                </a:moveTo>
                                <a:lnTo>
                                  <a:pt x="229889" y="0"/>
                                </a:lnTo>
                              </a:path>
                            </a:pathLst>
                          </a:custGeom>
                          <a:ln w="4630" cap="flat">
                            <a:miter lim="100000"/>
                          </a:ln>
                        </wps:spPr>
                        <wps:style>
                          <a:lnRef idx="1">
                            <a:srgbClr val="000000"/>
                          </a:lnRef>
                          <a:fillRef idx="0">
                            <a:srgbClr val="000000">
                              <a:alpha val="0"/>
                            </a:srgbClr>
                          </a:fillRef>
                          <a:effectRef idx="0">
                            <a:scrgbClr r="0" g="0" b="0"/>
                          </a:effectRef>
                          <a:fontRef idx="none"/>
                        </wps:style>
                        <wps:bodyPr/>
                      </wps:wsp>
                      <wps:wsp>
                        <wps:cNvPr id="1194" name="Shape 1194"/>
                        <wps:cNvSpPr/>
                        <wps:spPr>
                          <a:xfrm>
                            <a:off x="371195" y="949055"/>
                            <a:ext cx="213187" cy="1431"/>
                          </a:xfrm>
                          <a:custGeom>
                            <a:avLst/>
                            <a:gdLst/>
                            <a:ahLst/>
                            <a:cxnLst/>
                            <a:rect l="0" t="0" r="0" b="0"/>
                            <a:pathLst>
                              <a:path w="213187" h="1431">
                                <a:moveTo>
                                  <a:pt x="0" y="1431"/>
                                </a:moveTo>
                                <a:lnTo>
                                  <a:pt x="213187" y="0"/>
                                </a:lnTo>
                              </a:path>
                            </a:pathLst>
                          </a:custGeom>
                          <a:ln w="4456" cap="flat">
                            <a:miter lim="100000"/>
                          </a:ln>
                        </wps:spPr>
                        <wps:style>
                          <a:lnRef idx="1">
                            <a:srgbClr val="000000"/>
                          </a:lnRef>
                          <a:fillRef idx="0">
                            <a:srgbClr val="000000">
                              <a:alpha val="0"/>
                            </a:srgbClr>
                          </a:fillRef>
                          <a:effectRef idx="0">
                            <a:scrgbClr r="0" g="0" b="0"/>
                          </a:effectRef>
                          <a:fontRef idx="none"/>
                        </wps:style>
                        <wps:bodyPr/>
                      </wps:wsp>
                      <wps:wsp>
                        <wps:cNvPr id="1195" name="Shape 1195"/>
                        <wps:cNvSpPr/>
                        <wps:spPr>
                          <a:xfrm>
                            <a:off x="1553383" y="954420"/>
                            <a:ext cx="199247" cy="1419"/>
                          </a:xfrm>
                          <a:custGeom>
                            <a:avLst/>
                            <a:gdLst/>
                            <a:ahLst/>
                            <a:cxnLst/>
                            <a:rect l="0" t="0" r="0" b="0"/>
                            <a:pathLst>
                              <a:path w="199247" h="1419">
                                <a:moveTo>
                                  <a:pt x="0" y="1419"/>
                                </a:moveTo>
                                <a:lnTo>
                                  <a:pt x="199247" y="0"/>
                                </a:lnTo>
                              </a:path>
                            </a:pathLst>
                          </a:custGeom>
                          <a:ln w="4319" cap="flat">
                            <a:miter lim="100000"/>
                          </a:ln>
                        </wps:spPr>
                        <wps:style>
                          <a:lnRef idx="1">
                            <a:srgbClr val="000000"/>
                          </a:lnRef>
                          <a:fillRef idx="0">
                            <a:srgbClr val="000000">
                              <a:alpha val="0"/>
                            </a:srgbClr>
                          </a:fillRef>
                          <a:effectRef idx="0">
                            <a:scrgbClr r="0" g="0" b="0"/>
                          </a:effectRef>
                          <a:fontRef idx="none"/>
                        </wps:style>
                        <wps:bodyPr/>
                      </wps:wsp>
                      <wps:wsp>
                        <wps:cNvPr id="20993" name="Shape 20993"/>
                        <wps:cNvSpPr/>
                        <wps:spPr>
                          <a:xfrm>
                            <a:off x="45392" y="139118"/>
                            <a:ext cx="343446" cy="311883"/>
                          </a:xfrm>
                          <a:custGeom>
                            <a:avLst/>
                            <a:gdLst/>
                            <a:ahLst/>
                            <a:cxnLst/>
                            <a:rect l="0" t="0" r="0" b="0"/>
                            <a:pathLst>
                              <a:path w="343446" h="311883">
                                <a:moveTo>
                                  <a:pt x="0" y="0"/>
                                </a:moveTo>
                                <a:lnTo>
                                  <a:pt x="343446" y="0"/>
                                </a:lnTo>
                                <a:lnTo>
                                  <a:pt x="343446" y="311883"/>
                                </a:lnTo>
                                <a:lnTo>
                                  <a:pt x="0" y="311883"/>
                                </a:lnTo>
                                <a:lnTo>
                                  <a:pt x="0" y="0"/>
                                </a:lnTo>
                              </a:path>
                            </a:pathLst>
                          </a:custGeom>
                          <a:ln w="0" cap="flat">
                            <a:miter lim="127000"/>
                          </a:ln>
                        </wps:spPr>
                        <wps:style>
                          <a:lnRef idx="0">
                            <a:srgbClr val="000000">
                              <a:alpha val="0"/>
                            </a:srgbClr>
                          </a:lnRef>
                          <a:fillRef idx="1">
                            <a:srgbClr val="E1E1E1"/>
                          </a:fillRef>
                          <a:effectRef idx="0">
                            <a:scrgbClr r="0" g="0" b="0"/>
                          </a:effectRef>
                          <a:fontRef idx="none"/>
                        </wps:style>
                        <wps:bodyPr/>
                      </wps:wsp>
                      <wps:wsp>
                        <wps:cNvPr id="1197" name="Shape 1197"/>
                        <wps:cNvSpPr/>
                        <wps:spPr>
                          <a:xfrm>
                            <a:off x="45392" y="139118"/>
                            <a:ext cx="343446" cy="311883"/>
                          </a:xfrm>
                          <a:custGeom>
                            <a:avLst/>
                            <a:gdLst/>
                            <a:ahLst/>
                            <a:cxnLst/>
                            <a:rect l="0" t="0" r="0" b="0"/>
                            <a:pathLst>
                              <a:path w="343446" h="311883">
                                <a:moveTo>
                                  <a:pt x="0" y="311883"/>
                                </a:moveTo>
                                <a:lnTo>
                                  <a:pt x="343446" y="311883"/>
                                </a:lnTo>
                                <a:lnTo>
                                  <a:pt x="343446" y="0"/>
                                </a:lnTo>
                                <a:lnTo>
                                  <a:pt x="0" y="0"/>
                                </a:lnTo>
                                <a:close/>
                              </a:path>
                            </a:pathLst>
                          </a:custGeom>
                          <a:ln w="3995" cap="flat">
                            <a:miter lim="100000"/>
                          </a:ln>
                        </wps:spPr>
                        <wps:style>
                          <a:lnRef idx="1">
                            <a:srgbClr val="FFFFFF"/>
                          </a:lnRef>
                          <a:fillRef idx="0">
                            <a:srgbClr val="000000">
                              <a:alpha val="0"/>
                            </a:srgbClr>
                          </a:fillRef>
                          <a:effectRef idx="0">
                            <a:scrgbClr r="0" g="0" b="0"/>
                          </a:effectRef>
                          <a:fontRef idx="none"/>
                        </wps:style>
                        <wps:bodyPr/>
                      </wps:wsp>
                      <wps:wsp>
                        <wps:cNvPr id="1198" name="Shape 1198"/>
                        <wps:cNvSpPr/>
                        <wps:spPr>
                          <a:xfrm>
                            <a:off x="13941" y="2767"/>
                            <a:ext cx="408813" cy="474592"/>
                          </a:xfrm>
                          <a:custGeom>
                            <a:avLst/>
                            <a:gdLst/>
                            <a:ahLst/>
                            <a:cxnLst/>
                            <a:rect l="0" t="0" r="0" b="0"/>
                            <a:pathLst>
                              <a:path w="408813" h="474592">
                                <a:moveTo>
                                  <a:pt x="0" y="181873"/>
                                </a:moveTo>
                                <a:lnTo>
                                  <a:pt x="203950" y="0"/>
                                </a:lnTo>
                                <a:lnTo>
                                  <a:pt x="408813" y="180307"/>
                                </a:lnTo>
                                <a:lnTo>
                                  <a:pt x="331497" y="473616"/>
                                </a:lnTo>
                                <a:lnTo>
                                  <a:pt x="78848" y="474592"/>
                                </a:lnTo>
                                <a:close/>
                              </a:path>
                            </a:pathLst>
                          </a:custGeom>
                          <a:ln w="3618" cap="flat">
                            <a:miter lim="100000"/>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20324" name="Picture 20324"/>
                          <pic:cNvPicPr/>
                        </pic:nvPicPr>
                        <pic:blipFill>
                          <a:blip r:embed="rId31"/>
                          <a:stretch>
                            <a:fillRect/>
                          </a:stretch>
                        </pic:blipFill>
                        <pic:spPr>
                          <a:xfrm>
                            <a:off x="542465" y="158067"/>
                            <a:ext cx="313944" cy="240792"/>
                          </a:xfrm>
                          <a:prstGeom prst="rect">
                            <a:avLst/>
                          </a:prstGeom>
                        </pic:spPr>
                      </pic:pic>
                      <wps:wsp>
                        <wps:cNvPr id="1201" name="Rectangle 1201"/>
                        <wps:cNvSpPr/>
                        <wps:spPr>
                          <a:xfrm>
                            <a:off x="580066" y="353142"/>
                            <a:ext cx="315513" cy="115771"/>
                          </a:xfrm>
                          <a:prstGeom prst="rect">
                            <a:avLst/>
                          </a:prstGeom>
                          <a:ln>
                            <a:noFill/>
                          </a:ln>
                        </wps:spPr>
                        <wps:txbx>
                          <w:txbxContent>
                            <w:p w14:paraId="7D994CD8" w14:textId="77777777" w:rsidR="00EA7F53" w:rsidRDefault="00EA7F53">
                              <w:pPr>
                                <w:spacing w:after="160" w:line="259" w:lineRule="auto"/>
                                <w:ind w:left="0" w:firstLine="0"/>
                                <w:jc w:val="left"/>
                              </w:pPr>
                            </w:p>
                          </w:txbxContent>
                        </wps:txbx>
                        <wps:bodyPr horzOverflow="overflow" vert="horz" lIns="0" tIns="0" rIns="0" bIns="0" rtlCol="0">
                          <a:noAutofit/>
                        </wps:bodyPr>
                      </wps:wsp>
                      <wps:wsp>
                        <wps:cNvPr id="1202" name="Shape 1202"/>
                        <wps:cNvSpPr/>
                        <wps:spPr>
                          <a:xfrm>
                            <a:off x="382982" y="299623"/>
                            <a:ext cx="213187" cy="1419"/>
                          </a:xfrm>
                          <a:custGeom>
                            <a:avLst/>
                            <a:gdLst/>
                            <a:ahLst/>
                            <a:cxnLst/>
                            <a:rect l="0" t="0" r="0" b="0"/>
                            <a:pathLst>
                              <a:path w="213187" h="1419">
                                <a:moveTo>
                                  <a:pt x="0" y="1419"/>
                                </a:moveTo>
                                <a:lnTo>
                                  <a:pt x="213187" y="0"/>
                                </a:lnTo>
                              </a:path>
                            </a:pathLst>
                          </a:custGeom>
                          <a:ln w="4456" cap="flat">
                            <a:miter lim="100000"/>
                          </a:ln>
                        </wps:spPr>
                        <wps:style>
                          <a:lnRef idx="1">
                            <a:srgbClr val="000000"/>
                          </a:lnRef>
                          <a:fillRef idx="0">
                            <a:srgbClr val="000000">
                              <a:alpha val="0"/>
                            </a:srgbClr>
                          </a:fillRef>
                          <a:effectRef idx="0">
                            <a:scrgbClr r="0" g="0" b="0"/>
                          </a:effectRef>
                          <a:fontRef idx="none"/>
                        </wps:style>
                        <wps:bodyPr/>
                      </wps:wsp>
                      <wps:wsp>
                        <wps:cNvPr id="20996" name="Shape 20996"/>
                        <wps:cNvSpPr/>
                        <wps:spPr>
                          <a:xfrm>
                            <a:off x="486142" y="452909"/>
                            <a:ext cx="469884" cy="159980"/>
                          </a:xfrm>
                          <a:custGeom>
                            <a:avLst/>
                            <a:gdLst/>
                            <a:ahLst/>
                            <a:cxnLst/>
                            <a:rect l="0" t="0" r="0" b="0"/>
                            <a:pathLst>
                              <a:path w="469884" h="159980">
                                <a:moveTo>
                                  <a:pt x="0" y="0"/>
                                </a:moveTo>
                                <a:lnTo>
                                  <a:pt x="469884" y="0"/>
                                </a:lnTo>
                                <a:lnTo>
                                  <a:pt x="469884" y="159980"/>
                                </a:lnTo>
                                <a:lnTo>
                                  <a:pt x="0" y="159980"/>
                                </a:lnTo>
                                <a:lnTo>
                                  <a:pt x="0" y="0"/>
                                </a:lnTo>
                              </a:path>
                            </a:pathLst>
                          </a:custGeom>
                          <a:ln w="0" cap="flat">
                            <a:miter lim="127000"/>
                          </a:ln>
                        </wps:spPr>
                        <wps:style>
                          <a:lnRef idx="0">
                            <a:srgbClr val="000000">
                              <a:alpha val="0"/>
                            </a:srgbClr>
                          </a:lnRef>
                          <a:fillRef idx="1">
                            <a:srgbClr val="F9F9F9"/>
                          </a:fillRef>
                          <a:effectRef idx="0">
                            <a:scrgbClr r="0" g="0" b="0"/>
                          </a:effectRef>
                          <a:fontRef idx="none"/>
                        </wps:style>
                        <wps:bodyPr/>
                      </wps:wsp>
                      <wps:wsp>
                        <wps:cNvPr id="1205" name="Rectangle 1205"/>
                        <wps:cNvSpPr/>
                        <wps:spPr>
                          <a:xfrm>
                            <a:off x="525066" y="485671"/>
                            <a:ext cx="511075" cy="121766"/>
                          </a:xfrm>
                          <a:prstGeom prst="rect">
                            <a:avLst/>
                          </a:prstGeom>
                          <a:ln>
                            <a:noFill/>
                          </a:ln>
                        </wps:spPr>
                        <wps:txbx>
                          <w:txbxContent>
                            <w:p w14:paraId="337EA596" w14:textId="77777777" w:rsidR="00EA7F53" w:rsidRDefault="00A245A7">
                              <w:pPr>
                                <w:spacing w:after="160" w:line="259" w:lineRule="auto"/>
                                <w:ind w:left="0" w:firstLine="0"/>
                                <w:jc w:val="left"/>
                              </w:pPr>
                              <w:r>
                                <w:rPr>
                                  <w:rFonts w:ascii="Calibri" w:eastAsia="Calibri" w:hAnsi="Calibri" w:cs="Calibri"/>
                                  <w:spacing w:val="30"/>
                                  <w:w w:val="122"/>
                                  <w:sz w:val="12"/>
                                  <w:bdr w:val="single" w:sz="7" w:space="0" w:color="000000"/>
                                </w:rPr>
                                <w:tab/>
                              </w:r>
                              <w:r>
                                <w:rPr>
                                  <w:rFonts w:ascii="Calibri" w:eastAsia="Calibri" w:hAnsi="Calibri" w:cs="Calibri"/>
                                  <w:spacing w:val="-28"/>
                                  <w:w w:val="122"/>
                                  <w:sz w:val="12"/>
                                  <w:bdr w:val="single" w:sz="7" w:space="0" w:color="000000"/>
                                </w:rPr>
                                <w:t xml:space="preserve"> </w:t>
                              </w:r>
                              <w:r>
                                <w:rPr>
                                  <w:rFonts w:ascii="Calibri" w:eastAsia="Calibri" w:hAnsi="Calibri" w:cs="Calibri"/>
                                  <w:spacing w:val="79"/>
                                  <w:w w:val="122"/>
                                  <w:sz w:val="12"/>
                                  <w:bdr w:val="single" w:sz="7" w:space="0" w:color="000000"/>
                                </w:rPr>
                                <w:t xml:space="preserve"> </w:t>
                              </w:r>
                            </w:p>
                          </w:txbxContent>
                        </wps:txbx>
                        <wps:bodyPr horzOverflow="overflow" vert="horz" lIns="0" tIns="0" rIns="0" bIns="0" rtlCol="0">
                          <a:noAutofit/>
                        </wps:bodyPr>
                      </wps:wsp>
                      <wps:wsp>
                        <wps:cNvPr id="21006" name="Shape 21006"/>
                        <wps:cNvSpPr/>
                        <wps:spPr>
                          <a:xfrm>
                            <a:off x="220106" y="1114286"/>
                            <a:ext cx="1025285" cy="159980"/>
                          </a:xfrm>
                          <a:custGeom>
                            <a:avLst/>
                            <a:gdLst/>
                            <a:ahLst/>
                            <a:cxnLst/>
                            <a:rect l="0" t="0" r="0" b="0"/>
                            <a:pathLst>
                              <a:path w="1025285" h="159980">
                                <a:moveTo>
                                  <a:pt x="0" y="0"/>
                                </a:moveTo>
                                <a:lnTo>
                                  <a:pt x="1025285" y="0"/>
                                </a:lnTo>
                                <a:lnTo>
                                  <a:pt x="1025285" y="159980"/>
                                </a:lnTo>
                                <a:lnTo>
                                  <a:pt x="0" y="159980"/>
                                </a:lnTo>
                                <a:lnTo>
                                  <a:pt x="0" y="0"/>
                                </a:lnTo>
                              </a:path>
                            </a:pathLst>
                          </a:custGeom>
                          <a:ln w="0" cap="flat">
                            <a:miter lim="127000"/>
                          </a:ln>
                        </wps:spPr>
                        <wps:style>
                          <a:lnRef idx="0">
                            <a:srgbClr val="000000">
                              <a:alpha val="0"/>
                            </a:srgbClr>
                          </a:lnRef>
                          <a:fillRef idx="1">
                            <a:srgbClr val="F9F9F9"/>
                          </a:fillRef>
                          <a:effectRef idx="0">
                            <a:scrgbClr r="0" g="0" b="0"/>
                          </a:effectRef>
                          <a:fontRef idx="none"/>
                        </wps:style>
                        <wps:bodyPr/>
                      </wps:wsp>
                      <wps:wsp>
                        <wps:cNvPr id="1207" name="Shape 1207"/>
                        <wps:cNvSpPr/>
                        <wps:spPr>
                          <a:xfrm>
                            <a:off x="220106" y="1114298"/>
                            <a:ext cx="1025285" cy="159980"/>
                          </a:xfrm>
                          <a:custGeom>
                            <a:avLst/>
                            <a:gdLst/>
                            <a:ahLst/>
                            <a:cxnLst/>
                            <a:rect l="0" t="0" r="0" b="0"/>
                            <a:pathLst>
                              <a:path w="1025285" h="159980">
                                <a:moveTo>
                                  <a:pt x="0" y="159980"/>
                                </a:moveTo>
                                <a:lnTo>
                                  <a:pt x="1025285" y="159980"/>
                                </a:lnTo>
                                <a:lnTo>
                                  <a:pt x="1025285" y="0"/>
                                </a:lnTo>
                                <a:lnTo>
                                  <a:pt x="0" y="0"/>
                                </a:lnTo>
                                <a:close/>
                              </a:path>
                            </a:pathLst>
                          </a:custGeom>
                          <a:ln w="5364" cap="flat">
                            <a:miter lim="100000"/>
                          </a:ln>
                        </wps:spPr>
                        <wps:style>
                          <a:lnRef idx="1">
                            <a:srgbClr val="000000"/>
                          </a:lnRef>
                          <a:fillRef idx="0">
                            <a:srgbClr val="000000">
                              <a:alpha val="0"/>
                            </a:srgbClr>
                          </a:fillRef>
                          <a:effectRef idx="0">
                            <a:scrgbClr r="0" g="0" b="0"/>
                          </a:effectRef>
                          <a:fontRef idx="none"/>
                        </wps:style>
                        <wps:bodyPr/>
                      </wps:wsp>
                      <wps:wsp>
                        <wps:cNvPr id="1208" name="Rectangle 1208"/>
                        <wps:cNvSpPr/>
                        <wps:spPr>
                          <a:xfrm>
                            <a:off x="223873" y="1147101"/>
                            <a:ext cx="1338328" cy="121766"/>
                          </a:xfrm>
                          <a:prstGeom prst="rect">
                            <a:avLst/>
                          </a:prstGeom>
                          <a:ln>
                            <a:noFill/>
                          </a:ln>
                        </wps:spPr>
                        <wps:txbx>
                          <w:txbxContent>
                            <w:p w14:paraId="3CDBB43E" w14:textId="77777777" w:rsidR="00EA7F53" w:rsidRDefault="00A245A7">
                              <w:pPr>
                                <w:spacing w:after="160" w:line="259" w:lineRule="auto"/>
                                <w:ind w:left="0" w:firstLine="0"/>
                                <w:jc w:val="left"/>
                              </w:pPr>
                              <w:r>
                                <w:rPr>
                                  <w:rFonts w:ascii="Calibri" w:eastAsia="Calibri" w:hAnsi="Calibri" w:cs="Calibri"/>
                                  <w:spacing w:val="30"/>
                                  <w:w w:val="124"/>
                                  <w:sz w:val="12"/>
                                </w:rPr>
                                <w:tab/>
                              </w:r>
                              <w:r>
                                <w:rPr>
                                  <w:rFonts w:ascii="Calibri" w:eastAsia="Calibri" w:hAnsi="Calibri" w:cs="Calibri"/>
                                  <w:spacing w:val="-28"/>
                                  <w:w w:val="124"/>
                                  <w:sz w:val="12"/>
                                </w:rPr>
                                <w:t xml:space="preserve"> </w:t>
                              </w:r>
                              <w:r>
                                <w:rPr>
                                  <w:rFonts w:ascii="Calibri" w:eastAsia="Calibri" w:hAnsi="Calibri" w:cs="Calibri"/>
                                  <w:spacing w:val="79"/>
                                  <w:w w:val="124"/>
                                  <w:sz w:val="12"/>
                                </w:rPr>
                                <w:t xml:space="preserve"> </w:t>
                              </w:r>
                            </w:p>
                          </w:txbxContent>
                        </wps:txbx>
                        <wps:bodyPr horzOverflow="overflow" vert="horz" lIns="0" tIns="0" rIns="0" bIns="0" rtlCol="0">
                          <a:noAutofit/>
                        </wps:bodyPr>
                      </wps:wsp>
                      <pic:pic xmlns:pic="http://schemas.openxmlformats.org/drawingml/2006/picture">
                        <pic:nvPicPr>
                          <pic:cNvPr id="20325" name="Picture 20325"/>
                          <pic:cNvPicPr/>
                        </pic:nvPicPr>
                        <pic:blipFill>
                          <a:blip r:embed="rId32"/>
                          <a:stretch>
                            <a:fillRect/>
                          </a:stretch>
                        </pic:blipFill>
                        <pic:spPr>
                          <a:xfrm>
                            <a:off x="2969" y="-4493"/>
                            <a:ext cx="426720" cy="484632"/>
                          </a:xfrm>
                          <a:prstGeom prst="rect">
                            <a:avLst/>
                          </a:prstGeom>
                        </pic:spPr>
                      </pic:pic>
                      <pic:pic xmlns:pic="http://schemas.openxmlformats.org/drawingml/2006/picture">
                        <pic:nvPicPr>
                          <pic:cNvPr id="20326" name="Picture 20326"/>
                          <pic:cNvPicPr/>
                        </pic:nvPicPr>
                        <pic:blipFill>
                          <a:blip r:embed="rId33"/>
                          <a:stretch>
                            <a:fillRect/>
                          </a:stretch>
                        </pic:blipFill>
                        <pic:spPr>
                          <a:xfrm>
                            <a:off x="-3126" y="646762"/>
                            <a:ext cx="417576" cy="231648"/>
                          </a:xfrm>
                          <a:prstGeom prst="rect">
                            <a:avLst/>
                          </a:prstGeom>
                        </pic:spPr>
                      </pic:pic>
                      <pic:pic xmlns:pic="http://schemas.openxmlformats.org/drawingml/2006/picture">
                        <pic:nvPicPr>
                          <pic:cNvPr id="20327" name="Picture 20327"/>
                          <pic:cNvPicPr/>
                        </pic:nvPicPr>
                        <pic:blipFill>
                          <a:blip r:embed="rId34"/>
                          <a:stretch>
                            <a:fillRect/>
                          </a:stretch>
                        </pic:blipFill>
                        <pic:spPr>
                          <a:xfrm>
                            <a:off x="-3126" y="875362"/>
                            <a:ext cx="417576" cy="140208"/>
                          </a:xfrm>
                          <a:prstGeom prst="rect">
                            <a:avLst/>
                          </a:prstGeom>
                        </pic:spPr>
                      </pic:pic>
                      <pic:pic xmlns:pic="http://schemas.openxmlformats.org/drawingml/2006/picture">
                        <pic:nvPicPr>
                          <pic:cNvPr id="20328" name="Picture 20328"/>
                          <pic:cNvPicPr/>
                        </pic:nvPicPr>
                        <pic:blipFill>
                          <a:blip r:embed="rId35"/>
                          <a:stretch>
                            <a:fillRect/>
                          </a:stretch>
                        </pic:blipFill>
                        <pic:spPr>
                          <a:xfrm>
                            <a:off x="990521" y="875362"/>
                            <a:ext cx="566928" cy="140208"/>
                          </a:xfrm>
                          <a:prstGeom prst="rect">
                            <a:avLst/>
                          </a:prstGeom>
                        </pic:spPr>
                      </pic:pic>
                      <pic:pic xmlns:pic="http://schemas.openxmlformats.org/drawingml/2006/picture">
                        <pic:nvPicPr>
                          <pic:cNvPr id="20329" name="Picture 20329"/>
                          <pic:cNvPicPr/>
                        </pic:nvPicPr>
                        <pic:blipFill>
                          <a:blip r:embed="rId36"/>
                          <a:stretch>
                            <a:fillRect/>
                          </a:stretch>
                        </pic:blipFill>
                        <pic:spPr>
                          <a:xfrm>
                            <a:off x="-3126" y="1011507"/>
                            <a:ext cx="417576" cy="118872"/>
                          </a:xfrm>
                          <a:prstGeom prst="rect">
                            <a:avLst/>
                          </a:prstGeom>
                        </pic:spPr>
                      </pic:pic>
                    </wpg:wgp>
                  </a:graphicData>
                </a:graphic>
              </wp:inline>
            </w:drawing>
          </mc:Choice>
          <mc:Fallback>
            <w:pict>
              <v:group w14:anchorId="07D002BB" id="Group 18051" o:spid="_x0000_s1086" style="width:158.6pt;height:100.35pt;mso-position-horizontal-relative:char;mso-position-vertical-relative:line" coordsize="20141,12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">
                <v:shape id="Shape 20988" o:spid="_x0000_s1087" style="position:absolute;left:336;top:7885;width:3434;height:3119;visibility:visible;mso-wrap-style:square;v-text-anchor:top" coordsize="343446,31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" path="m,l343446,r,311908l,311908,,e" fillcolor="#e1e1e1" stroked="f" strokeweight="0">
                  <v:stroke miterlimit="83231f" joinstyle="miter"/>
                  <v:path arrowok="t" textboxrect="0,0,343446,311908"/>
                </v:shape>
                <v:shape id="Shape 1184" o:spid="_x0000_s1088" style="position:absolute;left:336;top:7885;width:3434;height:3119;visibility:visible;mso-wrap-style:square;v-text-anchor:top" coordsize="343446,31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" path="m,311908r343446,l343446,,,,,311908xe" filled="f" strokecolor="white" strokeweight=".111mm">
                  <v:stroke miterlimit="1" joinstyle="miter"/>
                  <v:path arrowok="t" textboxrect="0,0,343446,311908"/>
                </v:shape>
                <v:shape id="Shape 1185" o:spid="_x0000_s1089" style="position:absolute;left:21;top:6521;width:4088;height:4746;visibility:visible;mso-wrap-style:square;v-text-anchor:top" coordsize="408801,474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" path="m,181901l203939,,408801,180307,331486,473643r-252638,976l,181901xe" filled="f" strokecolor="white" strokeweight=".1005mm">
                  <v:stroke miterlimit="1" joinstyle="miter"/>
                  <v:path arrowok="t" textboxrect="0,0,408801,474619"/>
                </v:shape>
                <v:shape id="Picture 20323" o:spid="_x0000_s1090" type="#_x0000_t75" style="position:absolute;left:5302;top:8052;width:3140;height: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">
                  <v:imagedata r:id="rId37" o:title=""/>
                </v:shape>
                <v:rect id="Rectangle 1188" o:spid="_x0000_s1091" style="position:absolute;left:5682;top:10025;width:3155;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" filled="f" stroked="f">
                  <v:textbox inset="0,0,0,0">
                    <w:txbxContent>
                      <w:p w14:paraId="300C7A63" w14:textId="77777777" w:rsidR="00EA7F53" w:rsidRDefault="00EA7F53">
                        <w:pPr>
                          <w:spacing w:after="160" w:line="259" w:lineRule="auto"/>
                          <w:ind w:left="0" w:firstLine="0"/>
                          <w:jc w:val="left"/>
                        </w:pPr>
                      </w:p>
                    </w:txbxContent>
                  </v:textbox>
                </v:rect>
                <v:shape id="Picture 20330" o:spid="_x0000_s1092" type="#_x0000_t75" style="position:absolute;left:17017;top:8215;width:3139;height: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">
                  <v:imagedata r:id="rId38" o:title=""/>
                </v:shape>
                <v:rect id="Rectangle 1191" o:spid="_x0000_s1093" style="position:absolute;left:17326;top:10163;width:3219;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" filled="f" stroked="f">
                  <v:textbox inset="0,0,0,0">
                    <w:txbxContent>
                      <w:p w14:paraId="02187B4B" w14:textId="77777777" w:rsidR="00EA7F53" w:rsidRDefault="00EA7F53">
                        <w:pPr>
                          <w:spacing w:after="160" w:line="259" w:lineRule="auto"/>
                          <w:ind w:left="0" w:firstLine="0"/>
                          <w:jc w:val="left"/>
                        </w:pPr>
                      </w:p>
                    </w:txbxContent>
                  </v:textbox>
                </v:rect>
                <v:shape id="Shape 1192" o:spid="_x0000_s1094" style="position:absolute;left:9966;top:8845;width:5559;height:1296;visibility:visible;mso-wrap-style:square;v-text-anchor:top" coordsize="555887,129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" path="m,l555887,r,129589l,129589,,xe" filled="f" strokeweight=".04683mm">
                  <v:path arrowok="t" textboxrect="0,0,555887,129589"/>
                </v:shape>
                <v:shape id="Shape 1193" o:spid="_x0000_s1095" style="position:absolute;left:7669;top:9506;width:2299;height:14;visibility:visible;mso-wrap-style:square;v-text-anchor:top" coordsize="229889,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" path="m,1431l229889,e" filled="f" strokeweight=".1286mm">
                  <v:stroke miterlimit="1" joinstyle="miter"/>
                  <v:path arrowok="t" textboxrect="0,0,229889,1431"/>
                </v:shape>
                <v:shape id="Shape 1194" o:spid="_x0000_s1096" style="position:absolute;left:3711;top:9490;width:2132;height:14;visibility:visible;mso-wrap-style:square;v-text-anchor:top" coordsize="213187,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" path="m,1431l213187,e" filled="f" strokeweight=".1238mm">
                  <v:stroke miterlimit="1" joinstyle="miter"/>
                  <v:path arrowok="t" textboxrect="0,0,213187,1431"/>
                </v:shape>
                <v:shape id="Shape 1195" o:spid="_x0000_s1097" style="position:absolute;left:15533;top:9544;width:1993;height:14;visibility:visible;mso-wrap-style:square;v-text-anchor:top" coordsize="199247,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" path="m,1419l199247,e" filled="f" strokeweight=".12mm">
                  <v:stroke miterlimit="1" joinstyle="miter"/>
                  <v:path arrowok="t" textboxrect="0,0,199247,1419"/>
                </v:shape>
                <v:shape id="Shape 20993" o:spid="_x0000_s1098" style="position:absolute;left:453;top:1391;width:3435;height:3119;visibility:visible;mso-wrap-style:square;v-text-anchor:top" coordsize="343446,3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" path="m,l343446,r,311883l,311883,,e" fillcolor="#e1e1e1" stroked="f" strokeweight="0">
                  <v:stroke miterlimit="83231f" joinstyle="miter"/>
                  <v:path arrowok="t" textboxrect="0,0,343446,311883"/>
                </v:shape>
                <v:shape id="Shape 1197" o:spid="_x0000_s1099" style="position:absolute;left:453;top:1391;width:3435;height:3119;visibility:visible;mso-wrap-style:square;v-text-anchor:top" coordsize="343446,3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" path="m,311883r343446,l343446,,,,,311883xe" filled="f" strokecolor="white" strokeweight=".111mm">
                  <v:stroke miterlimit="1" joinstyle="miter"/>
                  <v:path arrowok="t" textboxrect="0,0,343446,311883"/>
                </v:shape>
                <v:shape id="Shape 1198" o:spid="_x0000_s1100" style="position:absolute;left:139;top:27;width:4088;height:4746;visibility:visible;mso-wrap-style:square;v-text-anchor:top" coordsize="408813,47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" path="m,181873l203950,,408813,180307,331497,473616r-252649,976l,181873xe" filled="f" strokecolor="white" strokeweight=".1005mm">
                  <v:stroke miterlimit="1" joinstyle="miter"/>
                  <v:path arrowok="t" textboxrect="0,0,408813,474592"/>
                </v:shape>
                <v:shape id="Picture 20324" o:spid="_x0000_s1101" type="#_x0000_t75" style="position:absolute;left:5424;top:1580;width:3140;height: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">
                  <v:imagedata r:id="rId38" o:title=""/>
                </v:shape>
                <v:rect id="Rectangle 1201" o:spid="_x0000_s1102" style="position:absolute;left:5800;top:3531;width:3155;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" filled="f" stroked="f">
                  <v:textbox inset="0,0,0,0">
                    <w:txbxContent>
                      <w:p w14:paraId="7D994CD8" w14:textId="77777777" w:rsidR="00EA7F53" w:rsidRDefault="00EA7F53">
                        <w:pPr>
                          <w:spacing w:after="160" w:line="259" w:lineRule="auto"/>
                          <w:ind w:left="0" w:firstLine="0"/>
                          <w:jc w:val="left"/>
                        </w:pPr>
                      </w:p>
                    </w:txbxContent>
                  </v:textbox>
                </v:rect>
                <v:shape id="Shape 1202" o:spid="_x0000_s1103" style="position:absolute;left:3829;top:2996;width:2132;height:14;visibility:visible;mso-wrap-style:square;v-text-anchor:top" coordsize="213187,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" path="m,1419l213187,e" filled="f" strokeweight=".1238mm">
                  <v:stroke miterlimit="1" joinstyle="miter"/>
                  <v:path arrowok="t" textboxrect="0,0,213187,1419"/>
                </v:shape>
                <v:shape id="Shape 20996" o:spid="_x0000_s1104" style="position:absolute;left:4861;top:4529;width:4699;height:1599;visibility:visible;mso-wrap-style:square;v-text-anchor:top" coordsize="469884,15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" path="m,l469884,r,159980l,159980,,e" fillcolor="#f9f9f9" stroked="f" strokeweight="0">
                  <v:stroke miterlimit="83231f" joinstyle="miter"/>
                  <v:path arrowok="t" textboxrect="0,0,469884,159980"/>
                </v:shape>
                <v:rect id="Rectangle 1205" o:spid="_x0000_s1105" style="position:absolute;left:5250;top:4856;width:5111;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GfwwwAAAN0AAAAPAAAAZHJzL2Rvd25yZXYueG1sRE9Ni8Iw&#10;EL0L+x/CLHjTdIUV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FBhn8MMAAADdAAAADwAA&#10;AAAAAAAAAAAAAAAHAgAAZHJzL2Rvd25yZXYueG1sUEsFBgAAAAADAAMAtwAAAPcCAAAAAA==&#10;" filled="f" stroked="f">
                  <v:textbox inset="0,0,0,0">
                    <w:txbxContent>
                      <w:p w14:paraId="337EA596" w14:textId="77777777" w:rsidR="00EA7F53" w:rsidRDefault="00A245A7">
                        <w:pPr>
                          <w:spacing w:after="160" w:line="259" w:lineRule="auto"/>
                          <w:ind w:left="0" w:firstLine="0"/>
                          <w:jc w:val="left"/>
                        </w:pPr>
                        <w:r>
                          <w:rPr>
                            <w:rFonts w:ascii="Calibri" w:eastAsia="Calibri" w:hAnsi="Calibri" w:cs="Calibri"/>
                            <w:spacing w:val="30"/>
                            <w:w w:val="122"/>
                            <w:sz w:val="12"/>
                            <w:bdr w:val="single" w:sz="7" w:space="0" w:color="000000"/>
                          </w:rPr>
                          <w:tab/>
                        </w:r>
                        <w:r>
                          <w:rPr>
                            <w:rFonts w:ascii="Calibri" w:eastAsia="Calibri" w:hAnsi="Calibri" w:cs="Calibri"/>
                            <w:spacing w:val="-28"/>
                            <w:w w:val="122"/>
                            <w:sz w:val="12"/>
                            <w:bdr w:val="single" w:sz="7" w:space="0" w:color="000000"/>
                          </w:rPr>
                          <w:t xml:space="preserve"> </w:t>
                        </w:r>
                        <w:r>
                          <w:rPr>
                            <w:rFonts w:ascii="Calibri" w:eastAsia="Calibri" w:hAnsi="Calibri" w:cs="Calibri"/>
                            <w:spacing w:val="79"/>
                            <w:w w:val="122"/>
                            <w:sz w:val="12"/>
                            <w:bdr w:val="single" w:sz="7" w:space="0" w:color="000000"/>
                          </w:rPr>
                          <w:t xml:space="preserve"> </w:t>
                        </w:r>
                      </w:p>
                    </w:txbxContent>
                  </v:textbox>
                </v:rect>
                <v:shape id="Shape 21006" o:spid="_x0000_s1106" style="position:absolute;left:2201;top:11142;width:10252;height:1600;visibility:visible;mso-wrap-style:square;v-text-anchor:top" coordsize="1025285,15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" path="m,l1025285,r,159980l,159980,,e" fillcolor="#f9f9f9" stroked="f" strokeweight="0">
                  <v:stroke miterlimit="83231f" joinstyle="miter"/>
                  <v:path arrowok="t" textboxrect="0,0,1025285,159980"/>
                </v:shape>
                <v:shape id="Shape 1207" o:spid="_x0000_s1107" style="position:absolute;left:2201;top:11142;width:10252;height:1600;visibility:visible;mso-wrap-style:square;v-text-anchor:top" coordsize="1025285,15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" path="m,159980r1025285,l1025285,,,,,159980xe" filled="f" strokeweight=".149mm">
                  <v:stroke miterlimit="1" joinstyle="miter"/>
                  <v:path arrowok="t" textboxrect="0,0,1025285,159980"/>
                </v:shape>
                <v:rect id="Rectangle 1208" o:spid="_x0000_s1108" style="position:absolute;left:2238;top:11471;width:13384;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" filled="f" stroked="f">
                  <v:textbox inset="0,0,0,0">
                    <w:txbxContent>
                      <w:p w14:paraId="3CDBB43E" w14:textId="77777777" w:rsidR="00EA7F53" w:rsidRDefault="00A245A7">
                        <w:pPr>
                          <w:spacing w:after="160" w:line="259" w:lineRule="auto"/>
                          <w:ind w:left="0" w:firstLine="0"/>
                          <w:jc w:val="left"/>
                        </w:pPr>
                        <w:r>
                          <w:rPr>
                            <w:rFonts w:ascii="Calibri" w:eastAsia="Calibri" w:hAnsi="Calibri" w:cs="Calibri"/>
                            <w:spacing w:val="30"/>
                            <w:w w:val="124"/>
                            <w:sz w:val="12"/>
                          </w:rPr>
                          <w:tab/>
                        </w:r>
                        <w:r>
                          <w:rPr>
                            <w:rFonts w:ascii="Calibri" w:eastAsia="Calibri" w:hAnsi="Calibri" w:cs="Calibri"/>
                            <w:spacing w:val="-28"/>
                            <w:w w:val="124"/>
                            <w:sz w:val="12"/>
                          </w:rPr>
                          <w:t xml:space="preserve"> </w:t>
                        </w:r>
                        <w:r>
                          <w:rPr>
                            <w:rFonts w:ascii="Calibri" w:eastAsia="Calibri" w:hAnsi="Calibri" w:cs="Calibri"/>
                            <w:spacing w:val="79"/>
                            <w:w w:val="124"/>
                            <w:sz w:val="12"/>
                          </w:rPr>
                          <w:t xml:space="preserve"> </w:t>
                        </w:r>
                      </w:p>
                    </w:txbxContent>
                  </v:textbox>
                </v:rect>
                <v:shape id="Picture 20325" o:spid="_x0000_s1109" type="#_x0000_t75" style="position:absolute;left:29;top:-44;width:4267;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">
                  <v:imagedata r:id="rId39" o:title=""/>
                </v:shape>
                <v:shape id="Picture 20326" o:spid="_x0000_s1110" type="#_x0000_t75" style="position:absolute;left:-31;top:6467;width:4175;height:2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">
                  <v:imagedata r:id="rId40" o:title=""/>
                </v:shape>
                <v:shape id="Picture 20327" o:spid="_x0000_s1111" type="#_x0000_t75" style="position:absolute;left:-31;top:8753;width:4175;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">
                  <v:imagedata r:id="rId41" o:title=""/>
                </v:shape>
                <v:shape id="Picture 20328" o:spid="_x0000_s1112" type="#_x0000_t75" style="position:absolute;left:9905;top:8753;width:5669;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">
                  <v:imagedata r:id="rId42" o:title=""/>
                </v:shape>
                <v:shape id="Picture 20329" o:spid="_x0000_s1113" type="#_x0000_t75" style="position:absolute;left:-31;top:10115;width:4175;height:1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">
                  <v:imagedata r:id="rId43" o:title=""/>
                </v:shape>
                <w10:anchorlock/>
              </v:group>
            </w:pict>
          </mc:Fallback>
        </mc:AlternateContent>
      </w:r>
    </w:p>
    <w:p w14:paraId="6AAC6D89" w14:textId="7292C9AE" w:rsidR="00EA7F53" w:rsidRDefault="00A245A7" w:rsidP="00A103C0">
      <w:pPr>
        <w:spacing w:after="120" w:line="265" w:lineRule="auto"/>
        <w:ind w:left="30" w:right="42"/>
        <w:jc w:val="center"/>
        <w:rPr>
          <w:sz w:val="16"/>
        </w:rPr>
      </w:pPr>
      <w:r>
        <w:rPr>
          <w:sz w:val="16"/>
        </w:rPr>
        <w:lastRenderedPageBreak/>
        <w:t>Figure 11. Owner-Tenant connection</w:t>
      </w:r>
    </w:p>
    <w:p w14:paraId="7C261E3D" w14:textId="7270D36E" w:rsidR="00EF662F" w:rsidRPr="00EF662F" w:rsidRDefault="00EF662F" w:rsidP="00EF662F">
      <w:pPr>
        <w:rPr>
          <w:color w:val="auto"/>
          <w:szCs w:val="20"/>
        </w:rPr>
      </w:pPr>
      <w:r w:rsidRPr="00EF662F">
        <w:rPr>
          <w:szCs w:val="20"/>
        </w:rPr>
        <w:t>As of seller, account will be created to enter into ledger. Ether will be given to the buyer with considerable amount. Buyer will be able to see the list of available assets on the ledger screen. The buyers will be able to see all the</w:t>
      </w:r>
      <w:r>
        <w:rPr>
          <w:sz w:val="26"/>
          <w:szCs w:val="26"/>
        </w:rPr>
        <w:t xml:space="preserve"> </w:t>
      </w:r>
      <w:r w:rsidRPr="00EF662F">
        <w:rPr>
          <w:szCs w:val="20"/>
        </w:rPr>
        <w:t>details available on the property. Then the buyers will bid for their desired asset mentioned in the ledger.</w:t>
      </w:r>
      <w:r>
        <w:rPr>
          <w:szCs w:val="20"/>
        </w:rPr>
        <w:t xml:space="preserve"> </w:t>
      </w:r>
      <w:r w:rsidRPr="00EF662F">
        <w:rPr>
          <w:szCs w:val="20"/>
        </w:rPr>
        <w:t xml:space="preserve">Then the </w:t>
      </w:r>
      <w:r>
        <w:rPr>
          <w:szCs w:val="20"/>
        </w:rPr>
        <w:t xml:space="preserve">one of the </w:t>
      </w:r>
      <w:r w:rsidRPr="00EF662F">
        <w:rPr>
          <w:szCs w:val="20"/>
        </w:rPr>
        <w:t>bidders</w:t>
      </w:r>
      <w:r>
        <w:rPr>
          <w:szCs w:val="20"/>
        </w:rPr>
        <w:t xml:space="preserve"> can be chosen by the seller based on his/her willingness and the buyer </w:t>
      </w:r>
      <w:r w:rsidRPr="00EF662F">
        <w:rPr>
          <w:szCs w:val="20"/>
        </w:rPr>
        <w:t>will obtain the property, and on the completion the property will be renamed.</w:t>
      </w:r>
    </w:p>
    <w:p w14:paraId="1566E7F6" w14:textId="77777777" w:rsidR="00EF662F" w:rsidRDefault="00EF662F" w:rsidP="00EF662F">
      <w:pPr>
        <w:pStyle w:val="Heading1"/>
        <w:spacing w:after="208"/>
        <w:ind w:left="0" w:firstLine="0"/>
      </w:pPr>
    </w:p>
    <w:p w14:paraId="5B04A1E6" w14:textId="7DE355FE" w:rsidR="00EA7F53" w:rsidRDefault="002226BC" w:rsidP="00EF662F">
      <w:pPr>
        <w:pStyle w:val="Heading1"/>
        <w:spacing w:after="208"/>
        <w:ind w:left="0" w:firstLine="0"/>
      </w:pPr>
      <w:r>
        <w:t xml:space="preserve"> </w:t>
      </w:r>
      <w:r w:rsidR="00A245A7">
        <w:t>4. Discussion</w:t>
      </w:r>
    </w:p>
    <w:p w14:paraId="5BC3D091" w14:textId="215CDEF7" w:rsidR="00EA7F53" w:rsidRDefault="00A103C0">
      <w:pPr>
        <w:pStyle w:val="Heading2"/>
        <w:ind w:left="-4"/>
      </w:pPr>
      <w:r>
        <w:t xml:space="preserve">  </w:t>
      </w:r>
      <w:r w:rsidR="002226BC">
        <w:t xml:space="preserve">     </w:t>
      </w:r>
      <w:r w:rsidR="00A245A7">
        <w:t>4.1. Facilities and innovation</w:t>
      </w:r>
    </w:p>
    <w:p w14:paraId="0A92EEDD" w14:textId="7B32818D" w:rsidR="00EA7F53" w:rsidRDefault="002226BC" w:rsidP="009349E3">
      <w:pPr>
        <w:ind w:left="304" w:right="10" w:firstLine="0"/>
      </w:pPr>
      <w:r>
        <w:t xml:space="preserve">       </w:t>
      </w:r>
      <w:r w:rsidR="00A245A7">
        <w:t>In this platform, with blockchain, STO represent</w:t>
      </w:r>
      <w:r>
        <w:t xml:space="preserve">   </w:t>
      </w:r>
      <w:r w:rsidR="00A245A7">
        <w:t>fractional ownership of real property.</w:t>
      </w:r>
      <w:r w:rsidR="003211DA">
        <w:t xml:space="preserve"> </w:t>
      </w:r>
      <w:r w:rsidR="00EF662F">
        <w:t>Firstly,</w:t>
      </w:r>
      <w:r w:rsidR="003211DA">
        <w:t xml:space="preserve"> all the RE assets are to be digitalised in order to </w:t>
      </w:r>
      <w:proofErr w:type="spellStart"/>
      <w:r w:rsidR="003211DA">
        <w:t>to</w:t>
      </w:r>
      <w:proofErr w:type="spellEnd"/>
      <w:r w:rsidR="003211DA">
        <w:t xml:space="preserve"> neglect frauds or duplicate land to be digitalised it is done by government officials using their authority to view and add land as a block in the RE block chain. </w:t>
      </w:r>
    </w:p>
    <w:p w14:paraId="67870671" w14:textId="548F3EBB" w:rsidR="003211DA" w:rsidRDefault="003211DA" w:rsidP="009349E3">
      <w:pPr>
        <w:ind w:left="304" w:right="10" w:firstLine="0"/>
      </w:pPr>
      <w:r>
        <w:tab/>
        <w:t xml:space="preserve">Until an owner is willing to sell his or her land no one can initiate to buy/sell the land. Once the sellers </w:t>
      </w:r>
      <w:r w:rsidR="00EF662F">
        <w:t>report</w:t>
      </w:r>
      <w:r>
        <w:t xml:space="preserve"> to send his/her </w:t>
      </w:r>
      <w:r w:rsidR="00625DF0">
        <w:t xml:space="preserve">asset the N no. of buyers can come to buy the land and provide </w:t>
      </w:r>
      <w:r w:rsidR="00EF662F">
        <w:t>their</w:t>
      </w:r>
      <w:r w:rsidR="00625DF0">
        <w:t xml:space="preserve"> details and they can discuss with buyer about </w:t>
      </w:r>
      <w:r w:rsidR="00EF662F">
        <w:t>their</w:t>
      </w:r>
      <w:r w:rsidR="00625DF0">
        <w:t xml:space="preserve"> </w:t>
      </w:r>
      <w:r w:rsidR="00EF662F">
        <w:t>willingness and</w:t>
      </w:r>
      <w:r w:rsidR="00625DF0">
        <w:t xml:space="preserve"> price of the land.</w:t>
      </w:r>
      <w:r>
        <w:t xml:space="preserve">  </w:t>
      </w:r>
    </w:p>
    <w:p w14:paraId="1F8E473F" w14:textId="237E2BCD" w:rsidR="009349E3" w:rsidRDefault="009349E3" w:rsidP="009349E3">
      <w:pPr>
        <w:ind w:left="304" w:right="10" w:firstLine="0"/>
      </w:pPr>
      <w:r>
        <w:tab/>
        <w:t xml:space="preserve">As it is purely based on seller’s choice to whom he/she wants </w:t>
      </w:r>
      <w:proofErr w:type="spellStart"/>
      <w:r>
        <w:t>tov</w:t>
      </w:r>
      <w:proofErr w:type="spellEnd"/>
      <w:r>
        <w:t xml:space="preserve"> sell their land. And after some negotiations and investigation the buyer can gain trust over the property and can pay for it using mode of payment as preferred by the seller. And within the seconds user can be the owner the seller gives the transaction permission automatically the </w:t>
      </w:r>
      <w:r w:rsidR="003211DA">
        <w:t>buyer gets registered with the property he/she willing to buy.</w:t>
      </w:r>
    </w:p>
    <w:p w14:paraId="11F9E56C" w14:textId="16DA3BC7" w:rsidR="00EA7F53" w:rsidRDefault="00EA7F53" w:rsidP="009349E3">
      <w:pPr>
        <w:pStyle w:val="Heading2"/>
        <w:spacing w:after="148"/>
        <w:ind w:left="-4"/>
      </w:pPr>
    </w:p>
    <w:p w14:paraId="14F17C6A" w14:textId="748307B6" w:rsidR="00EA7F53" w:rsidRDefault="00A245A7">
      <w:pPr>
        <w:pStyle w:val="Heading2"/>
        <w:ind w:left="-4"/>
      </w:pPr>
      <w:r>
        <w:t>4.</w:t>
      </w:r>
      <w:r w:rsidR="009349E3">
        <w:t>2</w:t>
      </w:r>
      <w:r>
        <w:t>. Implementation</w:t>
      </w:r>
    </w:p>
    <w:p w14:paraId="61CBBA04" w14:textId="4A560D08" w:rsidR="00625DF0" w:rsidRPr="00EF662F" w:rsidRDefault="00625DF0" w:rsidP="00625DF0">
      <w:pPr>
        <w:rPr>
          <w:szCs w:val="20"/>
        </w:rPr>
      </w:pPr>
      <w:r w:rsidRPr="00EF662F">
        <w:rPr>
          <w:szCs w:val="20"/>
        </w:rPr>
        <w:tab/>
      </w:r>
      <w:r w:rsidR="00EF662F" w:rsidRPr="00EF662F">
        <w:rPr>
          <w:szCs w:val="20"/>
        </w:rPr>
        <w:t xml:space="preserve">In the contemporary world, the digitalization is important breakthrough that moves our society towards the world where a sustainable future awaits. In that world, the digitization of real estate and asset businesses plays a vital role. Mostly assets and plots are being sold by the realer in hand to hand contract way with brokerage and many other intermediators. So that a lot of money is being wasted as a token for intermediates. To overcome such difficulties and to initiate digitization, this work of property ledger using blockchain is created. The digitization of property is a challenging task to work because of several scammers generating fake documents and making business with those documents. Initially all the sellers who are to sell an asset in our ledger will go through a series of verification to check the right documents are given based on the assets registered in gazette. Then the seller is given an ID to enter into the ledger, which was created by the team. The which is to be </w:t>
      </w:r>
      <w:r w:rsidR="00EF662F" w:rsidRPr="00EF662F">
        <w:rPr>
          <w:szCs w:val="20"/>
        </w:rPr>
        <w:t>sold is put into a block and along with seller, several buyers will be added. The buyers will also be verified. The ledger will allow the users in the block to bid on the asset which is to be sold. The seller will choose a buyer with high bid value and the asset will be sold to the buyer. As every process is progressed in block chain, there will be no alterations and changes made to the bid. As for the bidding process, it uses Ethereum blockchain as ledger to process all bidding and</w:t>
      </w:r>
      <w:r w:rsidR="00EF662F">
        <w:rPr>
          <w:sz w:val="26"/>
          <w:szCs w:val="26"/>
        </w:rPr>
        <w:t xml:space="preserve"> </w:t>
      </w:r>
      <w:r w:rsidR="00EF662F" w:rsidRPr="00EF662F">
        <w:rPr>
          <w:szCs w:val="20"/>
        </w:rPr>
        <w:t>addition of users.</w:t>
      </w:r>
      <w:r w:rsidR="00EF662F">
        <w:rPr>
          <w:szCs w:val="20"/>
        </w:rPr>
        <w:t xml:space="preserve"> </w:t>
      </w:r>
      <w:r w:rsidR="00EF662F" w:rsidRPr="00EF662F">
        <w:rPr>
          <w:szCs w:val="20"/>
        </w:rPr>
        <w:t>Ethereum uses ether as it’s cryptocurrency. We use solidity as backend to process all the bidding requests</w:t>
      </w:r>
      <w:r w:rsidR="00EF662F">
        <w:rPr>
          <w:szCs w:val="20"/>
        </w:rPr>
        <w:t>.</w:t>
      </w:r>
    </w:p>
    <w:p w14:paraId="095A603C" w14:textId="47A52246" w:rsidR="00EA7F53" w:rsidRDefault="00D74C45">
      <w:pPr>
        <w:spacing w:after="217" w:line="259" w:lineRule="auto"/>
        <w:ind w:left="229" w:firstLine="0"/>
        <w:jc w:val="left"/>
      </w:pPr>
      <w:r>
        <w:rPr>
          <w:noProof/>
        </w:rPr>
        <w:drawing>
          <wp:inline distT="0" distB="0" distL="0" distR="0" wp14:anchorId="2520A61B" wp14:editId="4FB6B6DA">
            <wp:extent cx="2804160" cy="2326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26778" cy="2344766"/>
                    </a:xfrm>
                    <a:prstGeom prst="rect">
                      <a:avLst/>
                    </a:prstGeom>
                    <a:noFill/>
                    <a:ln>
                      <a:noFill/>
                    </a:ln>
                  </pic:spPr>
                </pic:pic>
              </a:graphicData>
            </a:graphic>
          </wp:inline>
        </w:drawing>
      </w:r>
    </w:p>
    <w:p w14:paraId="6B2A9BAF" w14:textId="77777777" w:rsidR="00EA7F53" w:rsidRDefault="00A245A7">
      <w:pPr>
        <w:spacing w:after="557" w:line="265" w:lineRule="auto"/>
        <w:ind w:left="30" w:right="46"/>
        <w:jc w:val="center"/>
      </w:pPr>
      <w:r>
        <w:rPr>
          <w:sz w:val="16"/>
        </w:rPr>
        <w:t>Figure 17. Architecture</w:t>
      </w:r>
    </w:p>
    <w:p w14:paraId="5CA38A20" w14:textId="77777777" w:rsidR="00EA7F53" w:rsidRDefault="00A245A7">
      <w:pPr>
        <w:pStyle w:val="Heading1"/>
        <w:tabs>
          <w:tab w:val="center" w:pos="944"/>
        </w:tabs>
        <w:ind w:left="0" w:firstLine="0"/>
      </w:pPr>
      <w:r>
        <w:t>5.</w:t>
      </w:r>
      <w:r>
        <w:tab/>
        <w:t>Conclusion</w:t>
      </w:r>
    </w:p>
    <w:p w14:paraId="08F6C9B7" w14:textId="77777777" w:rsidR="00EA7F53" w:rsidRDefault="00A245A7">
      <w:pPr>
        <w:ind w:left="10" w:right="10" w:firstLine="294"/>
      </w:pPr>
      <w:r>
        <w:t xml:space="preserve">We discussed that this is possible to provide liquidity to RE market and remove middlemen– classical issues in RE. For this, blockchain technology helps </w:t>
      </w:r>
      <w:proofErr w:type="spellStart"/>
      <w:r>
        <w:t>fulfill</w:t>
      </w:r>
      <w:proofErr w:type="spellEnd"/>
      <w:r>
        <w:t xml:space="preserve"> this plan by harnessing smart contracts.</w:t>
      </w:r>
    </w:p>
    <w:p w14:paraId="7EA52E05" w14:textId="77777777" w:rsidR="00EA7F53" w:rsidRDefault="00A245A7">
      <w:pPr>
        <w:spacing w:after="252"/>
        <w:ind w:left="20" w:right="10"/>
      </w:pPr>
      <w:proofErr w:type="gramStart"/>
      <w:r>
        <w:t>Also</w:t>
      </w:r>
      <w:proofErr w:type="gramEnd"/>
      <w:r>
        <w:t xml:space="preserve"> multiple benefits including de-risked asset with a stable price token in RE market is implemented that can be protected against manipulative actions of market bubbles. Other benefits will be process integrity, network reliability and longevity, faster transactions and lower transaction costs. To this matter, the shown system can benefit tenants, owners and investors all in a better way. And also, with an STO-like nature it can assure investors to budget on their future purposes.</w:t>
      </w:r>
    </w:p>
    <w:p w14:paraId="554A24CA" w14:textId="5794FED7" w:rsidR="00EA7F53" w:rsidRDefault="00A245A7" w:rsidP="00D74C45">
      <w:pPr>
        <w:pStyle w:val="Heading1"/>
        <w:ind w:left="20"/>
      </w:pPr>
      <w:r>
        <w:t>References</w:t>
      </w:r>
    </w:p>
    <w:p w14:paraId="40A76254" w14:textId="138B3E98" w:rsidR="007A7981" w:rsidRPr="007A7981" w:rsidRDefault="007A7981">
      <w:pPr>
        <w:numPr>
          <w:ilvl w:val="0"/>
          <w:numId w:val="4"/>
        </w:numPr>
        <w:spacing w:after="90" w:line="247" w:lineRule="auto"/>
        <w:ind w:left="369" w:hanging="359"/>
        <w:jc w:val="left"/>
      </w:pPr>
      <w:r w:rsidRPr="007A7981">
        <w:t xml:space="preserve">Blockchain -based Real Estate </w:t>
      </w:r>
      <w:proofErr w:type="gramStart"/>
      <w:r w:rsidRPr="007A7981">
        <w:t>market :</w:t>
      </w:r>
      <w:proofErr w:type="gramEnd"/>
      <w:r w:rsidRPr="007A7981">
        <w:t xml:space="preserve"> one method for applying Blockchain technology in Commercial Real Estate Market</w:t>
      </w:r>
    </w:p>
    <w:p w14:paraId="18724342" w14:textId="39CB8A82" w:rsidR="00EA7F53" w:rsidRPr="007A7981" w:rsidRDefault="00A245A7">
      <w:pPr>
        <w:numPr>
          <w:ilvl w:val="0"/>
          <w:numId w:val="4"/>
        </w:numPr>
        <w:spacing w:after="90" w:line="247" w:lineRule="auto"/>
        <w:ind w:left="369" w:hanging="359"/>
        <w:jc w:val="left"/>
        <w:rPr>
          <w:szCs w:val="20"/>
        </w:rPr>
      </w:pPr>
      <w:bookmarkStart w:id="0" w:name="_Hlk40351771"/>
      <w:proofErr w:type="gramStart"/>
      <w:r w:rsidRPr="007A7981">
        <w:rPr>
          <w:szCs w:val="20"/>
        </w:rPr>
        <w:t>”Global</w:t>
      </w:r>
      <w:proofErr w:type="gramEnd"/>
      <w:r w:rsidR="007A7981">
        <w:rPr>
          <w:szCs w:val="20"/>
        </w:rPr>
        <w:t xml:space="preserve"> </w:t>
      </w:r>
      <w:r w:rsidRPr="007A7981">
        <w:rPr>
          <w:szCs w:val="20"/>
        </w:rPr>
        <w:t>Real</w:t>
      </w:r>
      <w:r w:rsidRPr="007A7981">
        <w:rPr>
          <w:szCs w:val="20"/>
        </w:rPr>
        <w:tab/>
        <w:t>Estate</w:t>
      </w:r>
      <w:r w:rsidR="007A7981">
        <w:rPr>
          <w:szCs w:val="20"/>
        </w:rPr>
        <w:t xml:space="preserve"> </w:t>
      </w:r>
      <w:r w:rsidRPr="007A7981">
        <w:rPr>
          <w:szCs w:val="20"/>
        </w:rPr>
        <w:t>Market</w:t>
      </w:r>
      <w:r w:rsidR="007A7981">
        <w:rPr>
          <w:szCs w:val="20"/>
        </w:rPr>
        <w:t xml:space="preserve"> </w:t>
      </w:r>
      <w:r w:rsidRPr="007A7981">
        <w:rPr>
          <w:szCs w:val="20"/>
        </w:rPr>
        <w:t>Outlook”</w:t>
      </w:r>
      <w:r w:rsidRPr="007A7981">
        <w:rPr>
          <w:szCs w:val="20"/>
        </w:rPr>
        <w:tab/>
        <w:t>2</w:t>
      </w:r>
      <w:r w:rsidR="007A7981">
        <w:rPr>
          <w:szCs w:val="20"/>
        </w:rPr>
        <w:t xml:space="preserve"> </w:t>
      </w:r>
      <w:r w:rsidRPr="007A7981">
        <w:rPr>
          <w:szCs w:val="20"/>
        </w:rPr>
        <w:t>Apr</w:t>
      </w:r>
      <w:r w:rsidR="007A7981">
        <w:rPr>
          <w:szCs w:val="20"/>
        </w:rPr>
        <w:t xml:space="preserve"> </w:t>
      </w:r>
      <w:r w:rsidRPr="007A7981">
        <w:rPr>
          <w:szCs w:val="20"/>
        </w:rPr>
        <w:t>2019, https://www.cbre.com/research-and-reports/2017-Global-RE-MarketOutlook.</w:t>
      </w:r>
    </w:p>
    <w:bookmarkEnd w:id="0"/>
    <w:p w14:paraId="728B07B3" w14:textId="77777777" w:rsidR="00EA7F53" w:rsidRPr="007A7981" w:rsidRDefault="00A245A7">
      <w:pPr>
        <w:numPr>
          <w:ilvl w:val="0"/>
          <w:numId w:val="4"/>
        </w:numPr>
        <w:spacing w:after="7" w:line="247" w:lineRule="auto"/>
        <w:ind w:left="369" w:hanging="359"/>
        <w:jc w:val="left"/>
        <w:rPr>
          <w:szCs w:val="20"/>
        </w:rPr>
      </w:pPr>
      <w:proofErr w:type="gramStart"/>
      <w:r w:rsidRPr="007A7981">
        <w:rPr>
          <w:szCs w:val="20"/>
        </w:rPr>
        <w:lastRenderedPageBreak/>
        <w:t>”Council</w:t>
      </w:r>
      <w:proofErr w:type="gramEnd"/>
      <w:r w:rsidRPr="007A7981">
        <w:rPr>
          <w:szCs w:val="20"/>
        </w:rPr>
        <w:t xml:space="preserve"> Post: Developments And Adoption Of Blockchain In The U.S. Federal Government. ”, Jan 2018,</w:t>
      </w:r>
    </w:p>
    <w:p w14:paraId="5AB35E3A" w14:textId="77777777" w:rsidR="00EA7F53" w:rsidRPr="007A7981" w:rsidRDefault="00A245A7">
      <w:pPr>
        <w:spacing w:after="90" w:line="247" w:lineRule="auto"/>
        <w:ind w:left="306" w:firstLine="0"/>
        <w:jc w:val="left"/>
        <w:rPr>
          <w:szCs w:val="20"/>
        </w:rPr>
      </w:pPr>
      <w:r w:rsidRPr="007A7981">
        <w:rPr>
          <w:szCs w:val="20"/>
        </w:rPr>
        <w:t>https://www.forbes.com/sites/forbestechcouncil/2018/01/25/ developments-and-adoption-of-blockchain-in-the-u-s-federalgovernment/</w:t>
      </w:r>
      <w:r w:rsidRPr="007A7981">
        <w:rPr>
          <w:rFonts w:ascii="Cambria" w:eastAsia="Cambria" w:hAnsi="Cambria" w:cs="Cambria"/>
          <w:szCs w:val="20"/>
        </w:rPr>
        <w:t>#</w:t>
      </w:r>
      <w:r w:rsidRPr="007A7981">
        <w:rPr>
          <w:szCs w:val="20"/>
        </w:rPr>
        <w:t>427d2b893d99.</w:t>
      </w:r>
    </w:p>
    <w:p w14:paraId="2E32CF2F" w14:textId="1FD5EB56" w:rsidR="00EA7F53" w:rsidRPr="007A7981" w:rsidRDefault="00A245A7">
      <w:pPr>
        <w:numPr>
          <w:ilvl w:val="0"/>
          <w:numId w:val="4"/>
        </w:numPr>
        <w:spacing w:after="90" w:line="247" w:lineRule="auto"/>
        <w:ind w:left="369" w:hanging="359"/>
        <w:jc w:val="left"/>
        <w:rPr>
          <w:szCs w:val="20"/>
        </w:rPr>
      </w:pPr>
      <w:proofErr w:type="gramStart"/>
      <w:r w:rsidRPr="007A7981">
        <w:rPr>
          <w:szCs w:val="20"/>
        </w:rPr>
        <w:t>”Blockchain</w:t>
      </w:r>
      <w:proofErr w:type="gramEnd"/>
      <w:r w:rsidRPr="007A7981">
        <w:rPr>
          <w:szCs w:val="20"/>
        </w:rPr>
        <w:tab/>
        <w:t>in</w:t>
      </w:r>
      <w:r w:rsidR="007A7981">
        <w:rPr>
          <w:szCs w:val="20"/>
        </w:rPr>
        <w:t xml:space="preserve"> </w:t>
      </w:r>
      <w:r w:rsidRPr="007A7981">
        <w:rPr>
          <w:szCs w:val="20"/>
        </w:rPr>
        <w:t>Europe”,</w:t>
      </w:r>
      <w:r w:rsidR="007A7981">
        <w:rPr>
          <w:szCs w:val="20"/>
        </w:rPr>
        <w:t xml:space="preserve"> </w:t>
      </w:r>
      <w:r w:rsidRPr="007A7981">
        <w:rPr>
          <w:szCs w:val="20"/>
        </w:rPr>
        <w:t>Feb</w:t>
      </w:r>
      <w:r w:rsidR="007A7981">
        <w:rPr>
          <w:szCs w:val="20"/>
        </w:rPr>
        <w:t xml:space="preserve"> </w:t>
      </w:r>
      <w:r w:rsidRPr="007A7981">
        <w:rPr>
          <w:szCs w:val="20"/>
        </w:rPr>
        <w:t>2018, https://hackernoon.com/blockchain-in-europe-b914cf1a9ea1.</w:t>
      </w:r>
    </w:p>
    <w:p w14:paraId="6E42F811" w14:textId="0F443B22" w:rsidR="00EA7F53" w:rsidRPr="007A7981" w:rsidRDefault="007A7981">
      <w:pPr>
        <w:numPr>
          <w:ilvl w:val="0"/>
          <w:numId w:val="4"/>
        </w:numPr>
        <w:spacing w:after="90" w:line="247" w:lineRule="auto"/>
        <w:ind w:left="369" w:hanging="359"/>
        <w:jc w:val="left"/>
        <w:rPr>
          <w:szCs w:val="20"/>
        </w:rPr>
      </w:pPr>
      <w:r w:rsidRPr="007A7981">
        <w:rPr>
          <w:szCs w:val="20"/>
        </w:rPr>
        <w:t>” Dubai’s</w:t>
      </w:r>
      <w:r w:rsidR="00A245A7" w:rsidRPr="007A7981">
        <w:rPr>
          <w:szCs w:val="20"/>
        </w:rPr>
        <w:t xml:space="preserve"> land registry is world’s first to embrace Blockchain”, 2017, http://www.property-report.com/detail/-/blogs/dubai-s-land-registry-isworld-s-first-government-entity-to-embrace-blockch-13.</w:t>
      </w:r>
    </w:p>
    <w:p w14:paraId="1A3394A5" w14:textId="77777777" w:rsidR="00EA7F53" w:rsidRDefault="00A245A7">
      <w:pPr>
        <w:numPr>
          <w:ilvl w:val="0"/>
          <w:numId w:val="4"/>
        </w:numPr>
        <w:spacing w:after="90" w:line="247" w:lineRule="auto"/>
        <w:ind w:left="369" w:hanging="359"/>
        <w:jc w:val="left"/>
      </w:pPr>
      <w:r w:rsidRPr="007A7981">
        <w:rPr>
          <w:szCs w:val="20"/>
        </w:rPr>
        <w:t>Tech in Asia</w:t>
      </w:r>
      <w:proofErr w:type="gramStart"/>
      <w:r w:rsidRPr="007A7981">
        <w:rPr>
          <w:szCs w:val="20"/>
        </w:rPr>
        <w:t>, ”Connecting</w:t>
      </w:r>
      <w:proofErr w:type="gramEnd"/>
      <w:r w:rsidRPr="007A7981">
        <w:rPr>
          <w:szCs w:val="20"/>
        </w:rPr>
        <w:t xml:space="preserve"> Asia’s </w:t>
      </w:r>
      <w:proofErr w:type="spellStart"/>
      <w:r w:rsidRPr="007A7981">
        <w:rPr>
          <w:szCs w:val="20"/>
        </w:rPr>
        <w:t>startup</w:t>
      </w:r>
      <w:proofErr w:type="spellEnd"/>
      <w:r w:rsidRPr="007A7981">
        <w:rPr>
          <w:szCs w:val="20"/>
        </w:rPr>
        <w:t xml:space="preserve"> ecosystem”, Oct 2017, http://www.techinasia.com/japan-financial-blockchain-adoption</w:t>
      </w:r>
      <w:r>
        <w:rPr>
          <w:sz w:val="16"/>
        </w:rPr>
        <w:t>.</w:t>
      </w:r>
    </w:p>
    <w:p w14:paraId="47DA4A25" w14:textId="77777777" w:rsidR="00EA7F53" w:rsidRPr="007A7981" w:rsidRDefault="00A245A7">
      <w:pPr>
        <w:numPr>
          <w:ilvl w:val="0"/>
          <w:numId w:val="4"/>
        </w:numPr>
        <w:spacing w:after="90" w:line="247" w:lineRule="auto"/>
        <w:ind w:left="369" w:hanging="359"/>
        <w:jc w:val="left"/>
        <w:rPr>
          <w:szCs w:val="20"/>
        </w:rPr>
      </w:pPr>
      <w:r w:rsidRPr="007A7981">
        <w:rPr>
          <w:szCs w:val="20"/>
        </w:rPr>
        <w:t>IBISWorld</w:t>
      </w:r>
      <w:proofErr w:type="gramStart"/>
      <w:r w:rsidRPr="007A7981">
        <w:rPr>
          <w:szCs w:val="20"/>
        </w:rPr>
        <w:t>, ”Industry</w:t>
      </w:r>
      <w:proofErr w:type="gramEnd"/>
      <w:r w:rsidRPr="007A7981">
        <w:rPr>
          <w:szCs w:val="20"/>
        </w:rPr>
        <w:t xml:space="preserve"> Market Research, Reports, and Statistics”, https://www.ibisworld.com/industry-trends/global-industryreports/real-estate-renting/commercial-real-estate.html.</w:t>
      </w:r>
    </w:p>
    <w:p w14:paraId="1C5B3CDE" w14:textId="77777777" w:rsidR="00EA7F53" w:rsidRPr="007A7981" w:rsidRDefault="00A245A7">
      <w:pPr>
        <w:numPr>
          <w:ilvl w:val="0"/>
          <w:numId w:val="4"/>
        </w:numPr>
        <w:spacing w:after="90" w:line="247" w:lineRule="auto"/>
        <w:ind w:left="369" w:hanging="359"/>
        <w:jc w:val="left"/>
        <w:rPr>
          <w:szCs w:val="20"/>
        </w:rPr>
      </w:pPr>
      <w:r w:rsidRPr="007A7981">
        <w:rPr>
          <w:szCs w:val="20"/>
        </w:rPr>
        <w:t>Max</w:t>
      </w:r>
      <w:r w:rsidRPr="007A7981">
        <w:rPr>
          <w:szCs w:val="20"/>
        </w:rPr>
        <w:tab/>
        <w:t>Crowdfund,</w:t>
      </w:r>
      <w:proofErr w:type="gramStart"/>
      <w:r w:rsidRPr="007A7981">
        <w:rPr>
          <w:szCs w:val="20"/>
        </w:rPr>
        <w:tab/>
        <w:t>”Dominium</w:t>
      </w:r>
      <w:proofErr w:type="gramEnd"/>
      <w:r w:rsidRPr="007A7981">
        <w:rPr>
          <w:szCs w:val="20"/>
        </w:rPr>
        <w:tab/>
        <w:t>Whitepaper”,</w:t>
      </w:r>
      <w:r w:rsidRPr="007A7981">
        <w:rPr>
          <w:szCs w:val="20"/>
        </w:rPr>
        <w:tab/>
        <w:t>2018, https://dominium.me.</w:t>
      </w:r>
    </w:p>
    <w:p w14:paraId="733AD8CD" w14:textId="77777777" w:rsidR="00EA7F53" w:rsidRPr="007A7981" w:rsidRDefault="00A245A7">
      <w:pPr>
        <w:numPr>
          <w:ilvl w:val="0"/>
          <w:numId w:val="4"/>
        </w:numPr>
        <w:spacing w:after="90" w:line="247" w:lineRule="auto"/>
        <w:ind w:left="369" w:hanging="359"/>
        <w:jc w:val="left"/>
        <w:rPr>
          <w:szCs w:val="20"/>
        </w:rPr>
      </w:pPr>
      <w:proofErr w:type="spellStart"/>
      <w:r w:rsidRPr="007A7981">
        <w:rPr>
          <w:szCs w:val="20"/>
        </w:rPr>
        <w:t>Aassio</w:t>
      </w:r>
      <w:proofErr w:type="spellEnd"/>
      <w:proofErr w:type="gramStart"/>
      <w:r w:rsidRPr="007A7981">
        <w:rPr>
          <w:szCs w:val="20"/>
        </w:rPr>
        <w:t>, ”</w:t>
      </w:r>
      <w:proofErr w:type="spellStart"/>
      <w:r w:rsidRPr="007A7981">
        <w:rPr>
          <w:szCs w:val="20"/>
        </w:rPr>
        <w:t>aassio</w:t>
      </w:r>
      <w:proofErr w:type="spellEnd"/>
      <w:proofErr w:type="gramEnd"/>
      <w:r w:rsidRPr="007A7981">
        <w:rPr>
          <w:szCs w:val="20"/>
        </w:rPr>
        <w:t xml:space="preserve"> whitepaper”, 2018, https://aass.io/.</w:t>
      </w:r>
    </w:p>
    <w:p w14:paraId="339C2D9B" w14:textId="77777777" w:rsidR="00EA7F53" w:rsidRPr="007A7981" w:rsidRDefault="00A245A7">
      <w:pPr>
        <w:numPr>
          <w:ilvl w:val="0"/>
          <w:numId w:val="4"/>
        </w:numPr>
        <w:spacing w:after="90" w:line="247" w:lineRule="auto"/>
        <w:ind w:left="369" w:hanging="359"/>
        <w:jc w:val="left"/>
        <w:rPr>
          <w:szCs w:val="20"/>
        </w:rPr>
      </w:pPr>
      <w:proofErr w:type="spellStart"/>
      <w:r w:rsidRPr="007A7981">
        <w:rPr>
          <w:szCs w:val="20"/>
        </w:rPr>
        <w:t>Iotokens</w:t>
      </w:r>
      <w:proofErr w:type="spellEnd"/>
      <w:proofErr w:type="gramStart"/>
      <w:r w:rsidRPr="007A7981">
        <w:rPr>
          <w:szCs w:val="20"/>
        </w:rPr>
        <w:t>, ”</w:t>
      </w:r>
      <w:proofErr w:type="spellStart"/>
      <w:r w:rsidRPr="007A7981">
        <w:rPr>
          <w:szCs w:val="20"/>
        </w:rPr>
        <w:t>iatokens</w:t>
      </w:r>
      <w:proofErr w:type="spellEnd"/>
      <w:proofErr w:type="gramEnd"/>
      <w:r w:rsidRPr="007A7981">
        <w:rPr>
          <w:szCs w:val="20"/>
        </w:rPr>
        <w:t xml:space="preserve"> Whitepaper”, 2018, https://www.iatokens.com/.</w:t>
      </w:r>
    </w:p>
    <w:p w14:paraId="098E53FA" w14:textId="77777777" w:rsidR="00EA7F53" w:rsidRPr="007A7981" w:rsidRDefault="00A245A7">
      <w:pPr>
        <w:numPr>
          <w:ilvl w:val="0"/>
          <w:numId w:val="4"/>
        </w:numPr>
        <w:spacing w:after="90" w:line="247" w:lineRule="auto"/>
        <w:ind w:left="369" w:hanging="359"/>
        <w:jc w:val="left"/>
        <w:rPr>
          <w:szCs w:val="20"/>
        </w:rPr>
      </w:pPr>
      <w:proofErr w:type="gramStart"/>
      <w:r w:rsidRPr="007A7981">
        <w:rPr>
          <w:szCs w:val="20"/>
        </w:rPr>
        <w:t>”Three</w:t>
      </w:r>
      <w:proofErr w:type="gramEnd"/>
      <w:r w:rsidRPr="007A7981">
        <w:rPr>
          <w:szCs w:val="20"/>
        </w:rPr>
        <w:tab/>
        <w:t>ways</w:t>
      </w:r>
      <w:r w:rsidRPr="007A7981">
        <w:rPr>
          <w:szCs w:val="20"/>
        </w:rPr>
        <w:tab/>
        <w:t>blockchain</w:t>
      </w:r>
      <w:r w:rsidRPr="007A7981">
        <w:rPr>
          <w:szCs w:val="20"/>
        </w:rPr>
        <w:tab/>
        <w:t>technology</w:t>
      </w:r>
      <w:r w:rsidRPr="007A7981">
        <w:rPr>
          <w:szCs w:val="20"/>
        </w:rPr>
        <w:tab/>
        <w:t>will</w:t>
      </w:r>
      <w:r w:rsidRPr="007A7981">
        <w:rPr>
          <w:szCs w:val="20"/>
        </w:rPr>
        <w:tab/>
        <w:t>revolutionize</w:t>
      </w:r>
      <w:r w:rsidRPr="007A7981">
        <w:rPr>
          <w:szCs w:val="20"/>
        </w:rPr>
        <w:tab/>
        <w:t>real</w:t>
      </w:r>
      <w:r w:rsidRPr="007A7981">
        <w:rPr>
          <w:szCs w:val="20"/>
        </w:rPr>
        <w:tab/>
        <w:t>estate</w:t>
      </w:r>
      <w:r w:rsidRPr="007A7981">
        <w:rPr>
          <w:szCs w:val="20"/>
        </w:rPr>
        <w:tab/>
        <w:t>in</w:t>
      </w:r>
      <w:r w:rsidRPr="007A7981">
        <w:rPr>
          <w:szCs w:val="20"/>
        </w:rPr>
        <w:tab/>
        <w:t>2019”,</w:t>
      </w:r>
      <w:r w:rsidRPr="007A7981">
        <w:rPr>
          <w:szCs w:val="20"/>
        </w:rPr>
        <w:tab/>
        <w:t>Nov</w:t>
      </w:r>
      <w:r w:rsidRPr="007A7981">
        <w:rPr>
          <w:szCs w:val="20"/>
        </w:rPr>
        <w:tab/>
        <w:t>2018, https://www.forbes.com/sites/forbesrealestatecouncil/2018/11/15/threeways-blockchain-technology-will-revolutionize-real-estate-in-2019/.</w:t>
      </w:r>
    </w:p>
    <w:p w14:paraId="343847EE" w14:textId="77777777" w:rsidR="00EA7F53" w:rsidRPr="007A7981" w:rsidRDefault="00A245A7">
      <w:pPr>
        <w:numPr>
          <w:ilvl w:val="0"/>
          <w:numId w:val="4"/>
        </w:numPr>
        <w:spacing w:after="94" w:line="241" w:lineRule="auto"/>
        <w:ind w:left="369" w:hanging="359"/>
        <w:jc w:val="left"/>
        <w:rPr>
          <w:szCs w:val="20"/>
        </w:rPr>
      </w:pPr>
      <w:proofErr w:type="gramStart"/>
      <w:r w:rsidRPr="007A7981">
        <w:rPr>
          <w:szCs w:val="20"/>
        </w:rPr>
        <w:t>”Blockchain</w:t>
      </w:r>
      <w:proofErr w:type="gramEnd"/>
      <w:r w:rsidRPr="007A7981">
        <w:rPr>
          <w:szCs w:val="20"/>
        </w:rPr>
        <w:t xml:space="preserve"> Technology to Resolve Real Estates Problems”, Jul 2018, https://blockchain.wtf/2018/07/industry-impacts/enterprise/realestate/.</w:t>
      </w:r>
    </w:p>
    <w:p w14:paraId="6E2C5272" w14:textId="77777777" w:rsidR="00EA7F53" w:rsidRPr="007A7981" w:rsidRDefault="00A245A7">
      <w:pPr>
        <w:numPr>
          <w:ilvl w:val="0"/>
          <w:numId w:val="4"/>
        </w:numPr>
        <w:spacing w:after="8" w:line="247" w:lineRule="auto"/>
        <w:ind w:left="369" w:hanging="359"/>
        <w:jc w:val="left"/>
        <w:rPr>
          <w:szCs w:val="20"/>
        </w:rPr>
      </w:pPr>
      <w:proofErr w:type="spellStart"/>
      <w:r w:rsidRPr="007A7981">
        <w:rPr>
          <w:szCs w:val="20"/>
        </w:rPr>
        <w:t>aasio</w:t>
      </w:r>
      <w:proofErr w:type="spellEnd"/>
      <w:proofErr w:type="gramStart"/>
      <w:r w:rsidRPr="007A7981">
        <w:rPr>
          <w:szCs w:val="20"/>
        </w:rPr>
        <w:t>, ”</w:t>
      </w:r>
      <w:proofErr w:type="spellStart"/>
      <w:r w:rsidRPr="007A7981">
        <w:rPr>
          <w:szCs w:val="20"/>
        </w:rPr>
        <w:t>aasio</w:t>
      </w:r>
      <w:proofErr w:type="spellEnd"/>
      <w:proofErr w:type="gramEnd"/>
      <w:r w:rsidRPr="007A7981">
        <w:rPr>
          <w:szCs w:val="20"/>
        </w:rPr>
        <w:t xml:space="preserve"> Whitepaper”, 2018, https://aass.io/.</w:t>
      </w:r>
    </w:p>
    <w:tbl>
      <w:tblPr>
        <w:tblStyle w:val="TableGrid"/>
        <w:tblW w:w="4763" w:type="dxa"/>
        <w:tblInd w:w="25" w:type="dxa"/>
        <w:tblLook w:val="04A0" w:firstRow="1" w:lastRow="0" w:firstColumn="1" w:lastColumn="0" w:noHBand="0" w:noVBand="1"/>
      </w:tblPr>
      <w:tblGrid>
        <w:gridCol w:w="2912"/>
        <w:gridCol w:w="1401"/>
        <w:gridCol w:w="450"/>
      </w:tblGrid>
      <w:tr w:rsidR="00EA7F53" w:rsidRPr="007A7981" w14:paraId="44EC5D0F" w14:textId="77777777">
        <w:trPr>
          <w:trHeight w:val="378"/>
        </w:trPr>
        <w:tc>
          <w:tcPr>
            <w:tcW w:w="2958" w:type="dxa"/>
            <w:tcBorders>
              <w:top w:val="nil"/>
              <w:left w:val="nil"/>
              <w:bottom w:val="nil"/>
              <w:right w:val="nil"/>
            </w:tcBorders>
          </w:tcPr>
          <w:p w14:paraId="3563C937" w14:textId="77777777" w:rsidR="00EA7F53" w:rsidRPr="007A7981" w:rsidRDefault="00A245A7">
            <w:pPr>
              <w:spacing w:after="0" w:line="259" w:lineRule="auto"/>
              <w:ind w:left="281" w:hanging="281"/>
              <w:jc w:val="left"/>
              <w:rPr>
                <w:szCs w:val="20"/>
              </w:rPr>
            </w:pPr>
            <w:r w:rsidRPr="007A7981">
              <w:rPr>
                <w:szCs w:val="20"/>
              </w:rPr>
              <w:t xml:space="preserve">[15] </w:t>
            </w:r>
            <w:proofErr w:type="spellStart"/>
            <w:r w:rsidRPr="007A7981">
              <w:rPr>
                <w:szCs w:val="20"/>
              </w:rPr>
              <w:t>Agentmile</w:t>
            </w:r>
            <w:proofErr w:type="spellEnd"/>
            <w:r w:rsidRPr="007A7981">
              <w:rPr>
                <w:szCs w:val="20"/>
              </w:rPr>
              <w:t>,</w:t>
            </w:r>
            <w:proofErr w:type="gramStart"/>
            <w:r w:rsidRPr="007A7981">
              <w:rPr>
                <w:szCs w:val="20"/>
              </w:rPr>
              <w:tab/>
              <w:t>”</w:t>
            </w:r>
            <w:proofErr w:type="spellStart"/>
            <w:r w:rsidRPr="007A7981">
              <w:rPr>
                <w:szCs w:val="20"/>
              </w:rPr>
              <w:t>Agentmile</w:t>
            </w:r>
            <w:proofErr w:type="spellEnd"/>
            <w:proofErr w:type="gramEnd"/>
            <w:r w:rsidRPr="007A7981">
              <w:rPr>
                <w:szCs w:val="20"/>
              </w:rPr>
              <w:t xml:space="preserve"> https://www.agentmile.com/.</w:t>
            </w:r>
          </w:p>
        </w:tc>
        <w:tc>
          <w:tcPr>
            <w:tcW w:w="1452" w:type="dxa"/>
            <w:tcBorders>
              <w:top w:val="nil"/>
              <w:left w:val="nil"/>
              <w:bottom w:val="nil"/>
              <w:right w:val="nil"/>
            </w:tcBorders>
          </w:tcPr>
          <w:p w14:paraId="502B08BD" w14:textId="77777777" w:rsidR="00EA7F53" w:rsidRPr="007A7981" w:rsidRDefault="00A245A7">
            <w:pPr>
              <w:spacing w:after="0" w:line="259" w:lineRule="auto"/>
              <w:ind w:left="20" w:firstLine="0"/>
              <w:jc w:val="left"/>
              <w:rPr>
                <w:szCs w:val="20"/>
              </w:rPr>
            </w:pPr>
            <w:r w:rsidRPr="007A7981">
              <w:rPr>
                <w:szCs w:val="20"/>
              </w:rPr>
              <w:t>Whitepaper”,</w:t>
            </w:r>
          </w:p>
        </w:tc>
        <w:tc>
          <w:tcPr>
            <w:tcW w:w="353" w:type="dxa"/>
            <w:tcBorders>
              <w:top w:val="nil"/>
              <w:left w:val="nil"/>
              <w:bottom w:val="nil"/>
              <w:right w:val="nil"/>
            </w:tcBorders>
          </w:tcPr>
          <w:p w14:paraId="1DFB189F" w14:textId="77777777" w:rsidR="00EA7F53" w:rsidRPr="007A7981" w:rsidRDefault="00A245A7">
            <w:pPr>
              <w:spacing w:after="0" w:line="259" w:lineRule="auto"/>
              <w:ind w:left="0" w:firstLine="0"/>
              <w:rPr>
                <w:szCs w:val="20"/>
              </w:rPr>
            </w:pPr>
            <w:r w:rsidRPr="007A7981">
              <w:rPr>
                <w:szCs w:val="20"/>
              </w:rPr>
              <w:t>2018,</w:t>
            </w:r>
          </w:p>
        </w:tc>
      </w:tr>
      <w:tr w:rsidR="00EA7F53" w:rsidRPr="007A7981" w14:paraId="7ED44F5B" w14:textId="77777777">
        <w:trPr>
          <w:trHeight w:val="378"/>
        </w:trPr>
        <w:tc>
          <w:tcPr>
            <w:tcW w:w="2958" w:type="dxa"/>
            <w:tcBorders>
              <w:top w:val="nil"/>
              <w:left w:val="nil"/>
              <w:bottom w:val="nil"/>
              <w:right w:val="nil"/>
            </w:tcBorders>
          </w:tcPr>
          <w:p w14:paraId="3ABAE55C" w14:textId="77777777" w:rsidR="00EA7F53" w:rsidRPr="007A7981" w:rsidRDefault="00A245A7">
            <w:pPr>
              <w:spacing w:after="0" w:line="259" w:lineRule="auto"/>
              <w:ind w:left="281" w:hanging="281"/>
              <w:jc w:val="left"/>
              <w:rPr>
                <w:szCs w:val="20"/>
              </w:rPr>
            </w:pPr>
            <w:r w:rsidRPr="007A7981">
              <w:rPr>
                <w:szCs w:val="20"/>
              </w:rPr>
              <w:t xml:space="preserve">[16] </w:t>
            </w:r>
            <w:proofErr w:type="spellStart"/>
            <w:r w:rsidRPr="007A7981">
              <w:rPr>
                <w:szCs w:val="20"/>
              </w:rPr>
              <w:t>properbuz</w:t>
            </w:r>
            <w:proofErr w:type="spellEnd"/>
            <w:r w:rsidRPr="007A7981">
              <w:rPr>
                <w:szCs w:val="20"/>
              </w:rPr>
              <w:t>,</w:t>
            </w:r>
            <w:proofErr w:type="gramStart"/>
            <w:r w:rsidRPr="007A7981">
              <w:rPr>
                <w:szCs w:val="20"/>
              </w:rPr>
              <w:tab/>
              <w:t>”</w:t>
            </w:r>
            <w:proofErr w:type="spellStart"/>
            <w:r w:rsidRPr="007A7981">
              <w:rPr>
                <w:szCs w:val="20"/>
              </w:rPr>
              <w:t>properbuz</w:t>
            </w:r>
            <w:proofErr w:type="spellEnd"/>
            <w:proofErr w:type="gramEnd"/>
            <w:r w:rsidRPr="007A7981">
              <w:rPr>
                <w:szCs w:val="20"/>
              </w:rPr>
              <w:t xml:space="preserve"> https://www.properbuz.com/.</w:t>
            </w:r>
          </w:p>
        </w:tc>
        <w:tc>
          <w:tcPr>
            <w:tcW w:w="1452" w:type="dxa"/>
            <w:tcBorders>
              <w:top w:val="nil"/>
              <w:left w:val="nil"/>
              <w:bottom w:val="nil"/>
              <w:right w:val="nil"/>
            </w:tcBorders>
          </w:tcPr>
          <w:p w14:paraId="2EFDDD41" w14:textId="77777777" w:rsidR="00EA7F53" w:rsidRPr="007A7981" w:rsidRDefault="00A245A7">
            <w:pPr>
              <w:spacing w:after="0" w:line="259" w:lineRule="auto"/>
              <w:ind w:left="0" w:firstLine="0"/>
              <w:jc w:val="left"/>
              <w:rPr>
                <w:szCs w:val="20"/>
              </w:rPr>
            </w:pPr>
            <w:r w:rsidRPr="007A7981">
              <w:rPr>
                <w:szCs w:val="20"/>
              </w:rPr>
              <w:t>Whitepaper”,</w:t>
            </w:r>
          </w:p>
        </w:tc>
        <w:tc>
          <w:tcPr>
            <w:tcW w:w="353" w:type="dxa"/>
            <w:tcBorders>
              <w:top w:val="nil"/>
              <w:left w:val="nil"/>
              <w:bottom w:val="nil"/>
              <w:right w:val="nil"/>
            </w:tcBorders>
          </w:tcPr>
          <w:p w14:paraId="5C1DD07E" w14:textId="77777777" w:rsidR="00EA7F53" w:rsidRPr="007A7981" w:rsidRDefault="00A245A7">
            <w:pPr>
              <w:spacing w:after="0" w:line="259" w:lineRule="auto"/>
              <w:ind w:left="0" w:firstLine="0"/>
              <w:rPr>
                <w:szCs w:val="20"/>
              </w:rPr>
            </w:pPr>
            <w:r w:rsidRPr="007A7981">
              <w:rPr>
                <w:szCs w:val="20"/>
              </w:rPr>
              <w:t>2018,</w:t>
            </w:r>
          </w:p>
        </w:tc>
      </w:tr>
    </w:tbl>
    <w:p w14:paraId="31F5513E" w14:textId="77777777" w:rsidR="00EA7F53" w:rsidRPr="007A7981" w:rsidRDefault="00A245A7">
      <w:pPr>
        <w:numPr>
          <w:ilvl w:val="0"/>
          <w:numId w:val="5"/>
        </w:numPr>
        <w:spacing w:after="90" w:line="247" w:lineRule="auto"/>
        <w:ind w:left="369" w:hanging="359"/>
        <w:jc w:val="left"/>
        <w:rPr>
          <w:szCs w:val="20"/>
        </w:rPr>
      </w:pPr>
      <w:proofErr w:type="spellStart"/>
      <w:r w:rsidRPr="007A7981">
        <w:rPr>
          <w:szCs w:val="20"/>
        </w:rPr>
        <w:t>Smartreality</w:t>
      </w:r>
      <w:proofErr w:type="spellEnd"/>
      <w:r w:rsidRPr="007A7981">
        <w:rPr>
          <w:szCs w:val="20"/>
        </w:rPr>
        <w:t>, 2018</w:t>
      </w:r>
      <w:proofErr w:type="gramStart"/>
      <w:r w:rsidRPr="007A7981">
        <w:rPr>
          <w:szCs w:val="20"/>
        </w:rPr>
        <w:t>, ”</w:t>
      </w:r>
      <w:proofErr w:type="gramEnd"/>
      <w:r w:rsidRPr="007A7981">
        <w:rPr>
          <w:szCs w:val="20"/>
        </w:rPr>
        <w:t>http://www.smartrealty.io”.</w:t>
      </w:r>
    </w:p>
    <w:p w14:paraId="2B3A82AE" w14:textId="77777777" w:rsidR="00EA7F53" w:rsidRPr="007A7981" w:rsidRDefault="00A245A7">
      <w:pPr>
        <w:numPr>
          <w:ilvl w:val="0"/>
          <w:numId w:val="5"/>
        </w:numPr>
        <w:spacing w:after="90" w:line="247" w:lineRule="auto"/>
        <w:ind w:left="369" w:hanging="359"/>
        <w:jc w:val="left"/>
        <w:rPr>
          <w:szCs w:val="20"/>
        </w:rPr>
      </w:pPr>
      <w:r w:rsidRPr="007A7981">
        <w:rPr>
          <w:szCs w:val="20"/>
        </w:rPr>
        <w:t>Osborne, Martin J.; Rubinstein, Ariel. A Course in Game Theory. Cambridge, MA: MIT. p. 14. ISBN 9780262150415, 1994.</w:t>
      </w:r>
    </w:p>
    <w:p w14:paraId="7EB407CD" w14:textId="77777777" w:rsidR="00EA7F53" w:rsidRPr="007A7981" w:rsidRDefault="00A245A7">
      <w:pPr>
        <w:numPr>
          <w:ilvl w:val="0"/>
          <w:numId w:val="5"/>
        </w:numPr>
        <w:spacing w:after="90" w:line="247" w:lineRule="auto"/>
        <w:ind w:left="369" w:hanging="359"/>
        <w:jc w:val="left"/>
        <w:rPr>
          <w:szCs w:val="20"/>
        </w:rPr>
      </w:pPr>
      <w:proofErr w:type="spellStart"/>
      <w:r w:rsidRPr="007A7981">
        <w:rPr>
          <w:szCs w:val="20"/>
        </w:rPr>
        <w:t>Mobo</w:t>
      </w:r>
      <w:proofErr w:type="spellEnd"/>
      <w:proofErr w:type="gramStart"/>
      <w:r w:rsidRPr="007A7981">
        <w:rPr>
          <w:szCs w:val="20"/>
        </w:rPr>
        <w:t>, ”</w:t>
      </w:r>
      <w:proofErr w:type="spellStart"/>
      <w:r w:rsidRPr="007A7981">
        <w:rPr>
          <w:szCs w:val="20"/>
        </w:rPr>
        <w:t>Mobo</w:t>
      </w:r>
      <w:proofErr w:type="spellEnd"/>
      <w:proofErr w:type="gramEnd"/>
      <w:r w:rsidRPr="007A7981">
        <w:rPr>
          <w:szCs w:val="20"/>
        </w:rPr>
        <w:t xml:space="preserve"> Whitepaper”, 2018, https://www.mobu.io.</w:t>
      </w:r>
    </w:p>
    <w:p w14:paraId="5B9C4552" w14:textId="77777777" w:rsidR="00EA7F53" w:rsidRPr="007A7981" w:rsidRDefault="00A245A7">
      <w:pPr>
        <w:numPr>
          <w:ilvl w:val="0"/>
          <w:numId w:val="5"/>
        </w:numPr>
        <w:spacing w:after="90" w:line="247" w:lineRule="auto"/>
        <w:ind w:left="369" w:hanging="359"/>
        <w:jc w:val="left"/>
        <w:rPr>
          <w:szCs w:val="20"/>
        </w:rPr>
      </w:pPr>
      <w:r w:rsidRPr="007A7981">
        <w:rPr>
          <w:szCs w:val="20"/>
        </w:rPr>
        <w:t>Agric</w:t>
      </w:r>
      <w:proofErr w:type="gramStart"/>
      <w:r w:rsidRPr="007A7981">
        <w:rPr>
          <w:szCs w:val="20"/>
        </w:rPr>
        <w:t>, ”Agric</w:t>
      </w:r>
      <w:proofErr w:type="gramEnd"/>
      <w:r w:rsidRPr="007A7981">
        <w:rPr>
          <w:szCs w:val="20"/>
        </w:rPr>
        <w:t xml:space="preserve"> Whitepaper”, 2018,http://agric.online.</w:t>
      </w:r>
    </w:p>
    <w:p w14:paraId="151C52C1" w14:textId="77777777" w:rsidR="00EA7F53" w:rsidRPr="007A7981" w:rsidRDefault="00A245A7">
      <w:pPr>
        <w:numPr>
          <w:ilvl w:val="0"/>
          <w:numId w:val="5"/>
        </w:numPr>
        <w:spacing w:after="90" w:line="247" w:lineRule="auto"/>
        <w:ind w:left="369" w:hanging="359"/>
        <w:jc w:val="left"/>
        <w:rPr>
          <w:szCs w:val="20"/>
        </w:rPr>
      </w:pPr>
      <w:proofErr w:type="spellStart"/>
      <w:r w:rsidRPr="007A7981">
        <w:rPr>
          <w:szCs w:val="20"/>
        </w:rPr>
        <w:t>Chellecoin</w:t>
      </w:r>
      <w:proofErr w:type="spellEnd"/>
      <w:r w:rsidRPr="007A7981">
        <w:rPr>
          <w:szCs w:val="20"/>
        </w:rPr>
        <w:t>,</w:t>
      </w:r>
      <w:proofErr w:type="gramStart"/>
      <w:r w:rsidRPr="007A7981">
        <w:rPr>
          <w:szCs w:val="20"/>
        </w:rPr>
        <w:tab/>
        <w:t>”</w:t>
      </w:r>
      <w:proofErr w:type="spellStart"/>
      <w:r w:rsidRPr="007A7981">
        <w:rPr>
          <w:szCs w:val="20"/>
        </w:rPr>
        <w:t>Chellecoin</w:t>
      </w:r>
      <w:proofErr w:type="spellEnd"/>
      <w:proofErr w:type="gramEnd"/>
      <w:r w:rsidRPr="007A7981">
        <w:rPr>
          <w:szCs w:val="20"/>
        </w:rPr>
        <w:tab/>
        <w:t>Whitepaper”,</w:t>
      </w:r>
      <w:r w:rsidRPr="007A7981">
        <w:rPr>
          <w:szCs w:val="20"/>
        </w:rPr>
        <w:tab/>
        <w:t>2018, http://www.chellecoin.com.</w:t>
      </w:r>
    </w:p>
    <w:p w14:paraId="7A9F622B" w14:textId="77777777" w:rsidR="00EA7F53" w:rsidRPr="007A7981" w:rsidRDefault="00A245A7">
      <w:pPr>
        <w:numPr>
          <w:ilvl w:val="0"/>
          <w:numId w:val="5"/>
        </w:numPr>
        <w:spacing w:after="90" w:line="247" w:lineRule="auto"/>
        <w:ind w:left="369" w:hanging="359"/>
        <w:jc w:val="left"/>
        <w:rPr>
          <w:szCs w:val="20"/>
        </w:rPr>
      </w:pPr>
      <w:proofErr w:type="spellStart"/>
      <w:r w:rsidRPr="007A7981">
        <w:rPr>
          <w:szCs w:val="20"/>
        </w:rPr>
        <w:t>Habibicoin</w:t>
      </w:r>
      <w:proofErr w:type="spellEnd"/>
      <w:proofErr w:type="gramStart"/>
      <w:r w:rsidRPr="007A7981">
        <w:rPr>
          <w:szCs w:val="20"/>
        </w:rPr>
        <w:t>, ”</w:t>
      </w:r>
      <w:proofErr w:type="spellStart"/>
      <w:r w:rsidRPr="007A7981">
        <w:rPr>
          <w:szCs w:val="20"/>
        </w:rPr>
        <w:t>Habibicoin</w:t>
      </w:r>
      <w:proofErr w:type="spellEnd"/>
      <w:proofErr w:type="gramEnd"/>
      <w:r w:rsidRPr="007A7981">
        <w:rPr>
          <w:szCs w:val="20"/>
        </w:rPr>
        <w:t xml:space="preserve"> Whitepaper”, 2018, https://habibicoin.io.</w:t>
      </w:r>
    </w:p>
    <w:p w14:paraId="4F860454" w14:textId="77777777" w:rsidR="00EA7F53" w:rsidRPr="007A7981" w:rsidRDefault="00A245A7">
      <w:pPr>
        <w:numPr>
          <w:ilvl w:val="0"/>
          <w:numId w:val="5"/>
        </w:numPr>
        <w:spacing w:after="90" w:line="247" w:lineRule="auto"/>
        <w:ind w:left="369" w:hanging="359"/>
        <w:jc w:val="left"/>
        <w:rPr>
          <w:szCs w:val="20"/>
        </w:rPr>
      </w:pPr>
      <w:proofErr w:type="spellStart"/>
      <w:r w:rsidRPr="007A7981">
        <w:rPr>
          <w:szCs w:val="20"/>
        </w:rPr>
        <w:t>Brickvest</w:t>
      </w:r>
      <w:proofErr w:type="spellEnd"/>
      <w:proofErr w:type="gramStart"/>
      <w:r w:rsidRPr="007A7981">
        <w:rPr>
          <w:szCs w:val="20"/>
        </w:rPr>
        <w:t>, ”The</w:t>
      </w:r>
      <w:proofErr w:type="gramEnd"/>
      <w:r w:rsidRPr="007A7981">
        <w:rPr>
          <w:szCs w:val="20"/>
        </w:rPr>
        <w:t xml:space="preserve"> global real estate liquidity platform”, 2019 , https://brickvest.com/.</w:t>
      </w:r>
    </w:p>
    <w:p w14:paraId="6360FC54" w14:textId="77777777" w:rsidR="00EA7F53" w:rsidRPr="007A7981" w:rsidRDefault="00A245A7">
      <w:pPr>
        <w:numPr>
          <w:ilvl w:val="0"/>
          <w:numId w:val="5"/>
        </w:numPr>
        <w:spacing w:after="90" w:line="247" w:lineRule="auto"/>
        <w:ind w:left="369" w:hanging="359"/>
        <w:jc w:val="left"/>
        <w:rPr>
          <w:szCs w:val="20"/>
        </w:rPr>
      </w:pPr>
      <w:r w:rsidRPr="007A7981">
        <w:rPr>
          <w:szCs w:val="20"/>
        </w:rPr>
        <w:t>Skyline</w:t>
      </w:r>
      <w:proofErr w:type="gramStart"/>
      <w:r w:rsidRPr="007A7981">
        <w:rPr>
          <w:szCs w:val="20"/>
        </w:rPr>
        <w:t>, ”Real</w:t>
      </w:r>
      <w:proofErr w:type="gramEnd"/>
      <w:r w:rsidRPr="007A7981">
        <w:rPr>
          <w:szCs w:val="20"/>
        </w:rPr>
        <w:t xml:space="preserve"> Estate Investment Meets Artificial Intelligence”, 2018, https://www.skyline.ai/.</w:t>
      </w:r>
    </w:p>
    <w:p w14:paraId="1ABD1F59" w14:textId="77777777" w:rsidR="00EA7F53" w:rsidRPr="007A7981" w:rsidRDefault="00A245A7">
      <w:pPr>
        <w:numPr>
          <w:ilvl w:val="0"/>
          <w:numId w:val="5"/>
        </w:numPr>
        <w:spacing w:after="90" w:line="247" w:lineRule="auto"/>
        <w:ind w:left="369" w:hanging="359"/>
        <w:jc w:val="left"/>
        <w:rPr>
          <w:szCs w:val="20"/>
        </w:rPr>
      </w:pPr>
      <w:proofErr w:type="spellStart"/>
      <w:r w:rsidRPr="007A7981">
        <w:rPr>
          <w:szCs w:val="20"/>
        </w:rPr>
        <w:t>proportunity</w:t>
      </w:r>
      <w:proofErr w:type="spellEnd"/>
      <w:proofErr w:type="gramStart"/>
      <w:r w:rsidRPr="007A7981">
        <w:rPr>
          <w:szCs w:val="20"/>
        </w:rPr>
        <w:t>, ”New</w:t>
      </w:r>
      <w:proofErr w:type="gramEnd"/>
      <w:r w:rsidRPr="007A7981">
        <w:rPr>
          <w:szCs w:val="20"/>
        </w:rPr>
        <w:t xml:space="preserve"> York Creative Marketing Solutions - </w:t>
      </w:r>
      <w:proofErr w:type="spellStart"/>
      <w:r w:rsidRPr="007A7981">
        <w:rPr>
          <w:szCs w:val="20"/>
        </w:rPr>
        <w:t>Upportunity</w:t>
      </w:r>
      <w:proofErr w:type="spellEnd"/>
      <w:r w:rsidRPr="007A7981">
        <w:rPr>
          <w:szCs w:val="20"/>
        </w:rPr>
        <w:t>”, 2018, https://proportunity.co/.</w:t>
      </w:r>
    </w:p>
    <w:p w14:paraId="64686455" w14:textId="25AF6D17" w:rsidR="00EA7F53" w:rsidRPr="007A7981" w:rsidRDefault="00A245A7">
      <w:pPr>
        <w:numPr>
          <w:ilvl w:val="0"/>
          <w:numId w:val="5"/>
        </w:numPr>
        <w:spacing w:after="90" w:line="247" w:lineRule="auto"/>
        <w:ind w:left="369" w:hanging="359"/>
        <w:jc w:val="left"/>
        <w:rPr>
          <w:szCs w:val="20"/>
        </w:rPr>
      </w:pPr>
      <w:r w:rsidRPr="007A7981">
        <w:rPr>
          <w:szCs w:val="20"/>
        </w:rPr>
        <w:t>Rex</w:t>
      </w:r>
      <w:proofErr w:type="gramStart"/>
      <w:r w:rsidRPr="007A7981">
        <w:rPr>
          <w:szCs w:val="20"/>
        </w:rPr>
        <w:t>,</w:t>
      </w:r>
      <w:r w:rsidR="007A7981">
        <w:rPr>
          <w:szCs w:val="20"/>
        </w:rPr>
        <w:t xml:space="preserve"> </w:t>
      </w:r>
      <w:r w:rsidRPr="007A7981">
        <w:rPr>
          <w:szCs w:val="20"/>
        </w:rPr>
        <w:t>”A</w:t>
      </w:r>
      <w:proofErr w:type="gramEnd"/>
      <w:r w:rsidR="007A7981">
        <w:rPr>
          <w:szCs w:val="20"/>
        </w:rPr>
        <w:t xml:space="preserve"> </w:t>
      </w:r>
      <w:proofErr w:type="spellStart"/>
      <w:r w:rsidRPr="007A7981">
        <w:rPr>
          <w:szCs w:val="20"/>
        </w:rPr>
        <w:t>marter</w:t>
      </w:r>
      <w:proofErr w:type="spellEnd"/>
      <w:r w:rsidR="007A7981">
        <w:rPr>
          <w:szCs w:val="20"/>
        </w:rPr>
        <w:t xml:space="preserve"> </w:t>
      </w:r>
      <w:r w:rsidRPr="007A7981">
        <w:rPr>
          <w:szCs w:val="20"/>
        </w:rPr>
        <w:t>Way</w:t>
      </w:r>
      <w:r w:rsidR="007A7981">
        <w:rPr>
          <w:szCs w:val="20"/>
        </w:rPr>
        <w:t xml:space="preserve"> </w:t>
      </w:r>
      <w:r w:rsidRPr="007A7981">
        <w:rPr>
          <w:szCs w:val="20"/>
        </w:rPr>
        <w:t>to</w:t>
      </w:r>
      <w:r w:rsidR="007A7981">
        <w:rPr>
          <w:szCs w:val="20"/>
        </w:rPr>
        <w:t xml:space="preserve"> </w:t>
      </w:r>
      <w:r w:rsidRPr="007A7981">
        <w:rPr>
          <w:szCs w:val="20"/>
        </w:rPr>
        <w:t>Buy</w:t>
      </w:r>
      <w:r w:rsidR="007A7981">
        <w:rPr>
          <w:szCs w:val="20"/>
        </w:rPr>
        <w:t xml:space="preserve"> </w:t>
      </w:r>
      <w:r w:rsidRPr="007A7981">
        <w:rPr>
          <w:szCs w:val="20"/>
        </w:rPr>
        <w:t>and</w:t>
      </w:r>
      <w:r w:rsidR="007A7981">
        <w:rPr>
          <w:szCs w:val="20"/>
        </w:rPr>
        <w:t xml:space="preserve"> </w:t>
      </w:r>
      <w:r w:rsidRPr="007A7981">
        <w:rPr>
          <w:szCs w:val="20"/>
        </w:rPr>
        <w:t>Sell</w:t>
      </w:r>
      <w:r w:rsidR="007A7981">
        <w:rPr>
          <w:szCs w:val="20"/>
        </w:rPr>
        <w:t xml:space="preserve"> </w:t>
      </w:r>
      <w:r w:rsidRPr="007A7981">
        <w:rPr>
          <w:szCs w:val="20"/>
        </w:rPr>
        <w:t>Homes”, https://www.rexchange.com/.</w:t>
      </w:r>
    </w:p>
    <w:p w14:paraId="13DE0A44" w14:textId="77777777" w:rsidR="00EA7F53" w:rsidRPr="007A7981" w:rsidRDefault="00A245A7">
      <w:pPr>
        <w:numPr>
          <w:ilvl w:val="0"/>
          <w:numId w:val="5"/>
        </w:numPr>
        <w:spacing w:after="90" w:line="247" w:lineRule="auto"/>
        <w:ind w:left="369" w:hanging="359"/>
        <w:jc w:val="left"/>
        <w:rPr>
          <w:szCs w:val="20"/>
        </w:rPr>
      </w:pPr>
      <w:proofErr w:type="spellStart"/>
      <w:r w:rsidRPr="007A7981">
        <w:rPr>
          <w:szCs w:val="20"/>
        </w:rPr>
        <w:t>Wagenaarm</w:t>
      </w:r>
      <w:proofErr w:type="spellEnd"/>
      <w:r w:rsidRPr="007A7981">
        <w:rPr>
          <w:szCs w:val="20"/>
        </w:rPr>
        <w:t xml:space="preserve">. 2018, Blockchain Decision Tree. </w:t>
      </w:r>
      <w:proofErr w:type="spellStart"/>
      <w:r w:rsidRPr="007A7981">
        <w:rPr>
          <w:szCs w:val="20"/>
        </w:rPr>
        <w:t>steemKR</w:t>
      </w:r>
      <w:proofErr w:type="spellEnd"/>
      <w:r w:rsidRPr="007A7981">
        <w:rPr>
          <w:szCs w:val="20"/>
        </w:rPr>
        <w:t>. Accessed March 2019.</w:t>
      </w:r>
    </w:p>
    <w:p w14:paraId="483C9012" w14:textId="77777777" w:rsidR="00EA7F53" w:rsidRPr="007A7981" w:rsidRDefault="00A245A7">
      <w:pPr>
        <w:numPr>
          <w:ilvl w:val="0"/>
          <w:numId w:val="5"/>
        </w:numPr>
        <w:spacing w:after="8" w:line="247" w:lineRule="auto"/>
        <w:ind w:left="369" w:hanging="359"/>
        <w:jc w:val="left"/>
        <w:rPr>
          <w:szCs w:val="20"/>
        </w:rPr>
      </w:pPr>
      <w:r w:rsidRPr="007A7981">
        <w:rPr>
          <w:szCs w:val="20"/>
        </w:rPr>
        <w:t xml:space="preserve">James, </w:t>
      </w:r>
      <w:proofErr w:type="spellStart"/>
      <w:r w:rsidRPr="007A7981">
        <w:rPr>
          <w:szCs w:val="20"/>
        </w:rPr>
        <w:t>Febin</w:t>
      </w:r>
      <w:proofErr w:type="spellEnd"/>
      <w:r w:rsidRPr="007A7981">
        <w:rPr>
          <w:szCs w:val="20"/>
        </w:rPr>
        <w:t xml:space="preserve"> John</w:t>
      </w:r>
      <w:proofErr w:type="gramStart"/>
      <w:r w:rsidRPr="007A7981">
        <w:rPr>
          <w:szCs w:val="20"/>
        </w:rPr>
        <w:t>, ”How</w:t>
      </w:r>
      <w:proofErr w:type="gramEnd"/>
      <w:r w:rsidRPr="007A7981">
        <w:rPr>
          <w:szCs w:val="20"/>
        </w:rPr>
        <w:t xml:space="preserve"> to Validate If Your Ideas Need a</w:t>
      </w:r>
    </w:p>
    <w:p w14:paraId="566FD350" w14:textId="77777777" w:rsidR="00EA7F53" w:rsidRPr="007A7981" w:rsidRDefault="00A245A7">
      <w:pPr>
        <w:spacing w:after="90" w:line="247" w:lineRule="auto"/>
        <w:ind w:left="281" w:firstLine="0"/>
        <w:jc w:val="left"/>
        <w:rPr>
          <w:szCs w:val="20"/>
        </w:rPr>
      </w:pPr>
      <w:r w:rsidRPr="007A7981">
        <w:rPr>
          <w:szCs w:val="20"/>
        </w:rPr>
        <w:t>Blockchain”, 2018, https://devopedia.org/types-of-blockchains.</w:t>
      </w:r>
    </w:p>
    <w:p w14:paraId="1B0A7690" w14:textId="77777777" w:rsidR="00EA7F53" w:rsidRPr="007A7981" w:rsidRDefault="00A245A7">
      <w:pPr>
        <w:numPr>
          <w:ilvl w:val="0"/>
          <w:numId w:val="5"/>
        </w:numPr>
        <w:spacing w:after="94" w:line="241" w:lineRule="auto"/>
        <w:ind w:left="369" w:hanging="359"/>
        <w:jc w:val="left"/>
        <w:rPr>
          <w:szCs w:val="20"/>
        </w:rPr>
      </w:pPr>
      <w:proofErr w:type="gramStart"/>
      <w:r w:rsidRPr="007A7981">
        <w:rPr>
          <w:szCs w:val="20"/>
        </w:rPr>
        <w:t>”A</w:t>
      </w:r>
      <w:proofErr w:type="gramEnd"/>
      <w:r w:rsidRPr="007A7981">
        <w:rPr>
          <w:szCs w:val="20"/>
        </w:rPr>
        <w:t xml:space="preserve"> Blockchain Platform for the Enterprise </w:t>
      </w:r>
      <w:proofErr w:type="spellStart"/>
      <w:r w:rsidRPr="007A7981">
        <w:rPr>
          <w:szCs w:val="20"/>
        </w:rPr>
        <w:t>hyperledgerfabricdocs</w:t>
      </w:r>
      <w:proofErr w:type="spellEnd"/>
      <w:r w:rsidRPr="007A7981">
        <w:rPr>
          <w:szCs w:val="20"/>
        </w:rPr>
        <w:t xml:space="preserve"> master documentation”, 2018, https://hyperledgerfabric.readthedocs.io.</w:t>
      </w:r>
    </w:p>
    <w:p w14:paraId="7B732543" w14:textId="77777777" w:rsidR="00EA7F53" w:rsidRPr="007A7981" w:rsidRDefault="00A245A7">
      <w:pPr>
        <w:numPr>
          <w:ilvl w:val="0"/>
          <w:numId w:val="5"/>
        </w:numPr>
        <w:spacing w:after="90" w:line="247" w:lineRule="auto"/>
        <w:ind w:left="369" w:hanging="359"/>
        <w:jc w:val="left"/>
        <w:rPr>
          <w:szCs w:val="20"/>
        </w:rPr>
      </w:pPr>
      <w:proofErr w:type="spellStart"/>
      <w:r w:rsidRPr="007A7981">
        <w:rPr>
          <w:szCs w:val="20"/>
        </w:rPr>
        <w:t>makerdao</w:t>
      </w:r>
      <w:proofErr w:type="spellEnd"/>
      <w:proofErr w:type="gramStart"/>
      <w:r w:rsidRPr="007A7981">
        <w:rPr>
          <w:szCs w:val="20"/>
        </w:rPr>
        <w:t>, ”</w:t>
      </w:r>
      <w:proofErr w:type="spellStart"/>
      <w:r w:rsidRPr="007A7981">
        <w:rPr>
          <w:szCs w:val="20"/>
        </w:rPr>
        <w:t>Makerdao</w:t>
      </w:r>
      <w:proofErr w:type="spellEnd"/>
      <w:proofErr w:type="gramEnd"/>
      <w:r w:rsidRPr="007A7981">
        <w:rPr>
          <w:szCs w:val="20"/>
        </w:rPr>
        <w:t xml:space="preserve"> whitepaper”, 2018, https://makerdao.com/.</w:t>
      </w:r>
    </w:p>
    <w:p w14:paraId="0B6968F7" w14:textId="77777777" w:rsidR="00EA7F53" w:rsidRPr="007A7981" w:rsidRDefault="00A245A7">
      <w:pPr>
        <w:numPr>
          <w:ilvl w:val="0"/>
          <w:numId w:val="5"/>
        </w:numPr>
        <w:spacing w:after="90" w:line="247" w:lineRule="auto"/>
        <w:ind w:left="369" w:hanging="359"/>
        <w:jc w:val="left"/>
        <w:rPr>
          <w:szCs w:val="20"/>
        </w:rPr>
      </w:pPr>
      <w:proofErr w:type="spellStart"/>
      <w:r w:rsidRPr="007A7981">
        <w:rPr>
          <w:szCs w:val="20"/>
        </w:rPr>
        <w:t>Ampleforth</w:t>
      </w:r>
      <w:proofErr w:type="spellEnd"/>
      <w:r w:rsidRPr="007A7981">
        <w:rPr>
          <w:szCs w:val="20"/>
        </w:rPr>
        <w:t>,</w:t>
      </w:r>
      <w:proofErr w:type="gramStart"/>
      <w:r w:rsidRPr="007A7981">
        <w:rPr>
          <w:szCs w:val="20"/>
        </w:rPr>
        <w:tab/>
        <w:t>”</w:t>
      </w:r>
      <w:proofErr w:type="spellStart"/>
      <w:r w:rsidRPr="007A7981">
        <w:rPr>
          <w:szCs w:val="20"/>
        </w:rPr>
        <w:t>Ampleforth</w:t>
      </w:r>
      <w:proofErr w:type="spellEnd"/>
      <w:proofErr w:type="gramEnd"/>
      <w:r w:rsidRPr="007A7981">
        <w:rPr>
          <w:szCs w:val="20"/>
        </w:rPr>
        <w:tab/>
        <w:t>whitepaper”,</w:t>
      </w:r>
      <w:r w:rsidRPr="007A7981">
        <w:rPr>
          <w:szCs w:val="20"/>
        </w:rPr>
        <w:tab/>
        <w:t>2018, https://www.ampleforth.org/.</w:t>
      </w:r>
    </w:p>
    <w:p w14:paraId="65EC7550" w14:textId="77777777" w:rsidR="00EA7F53" w:rsidRPr="007A7981" w:rsidRDefault="00A245A7" w:rsidP="001557D6">
      <w:pPr>
        <w:numPr>
          <w:ilvl w:val="0"/>
          <w:numId w:val="5"/>
        </w:numPr>
        <w:spacing w:after="90" w:line="247" w:lineRule="auto"/>
        <w:ind w:left="0" w:firstLine="0"/>
        <w:jc w:val="left"/>
        <w:rPr>
          <w:szCs w:val="20"/>
        </w:rPr>
      </w:pPr>
      <w:proofErr w:type="spellStart"/>
      <w:r w:rsidRPr="007A7981">
        <w:rPr>
          <w:szCs w:val="20"/>
        </w:rPr>
        <w:t>Kowala</w:t>
      </w:r>
      <w:proofErr w:type="spellEnd"/>
      <w:proofErr w:type="gramStart"/>
      <w:r w:rsidRPr="007A7981">
        <w:rPr>
          <w:szCs w:val="20"/>
        </w:rPr>
        <w:t>, ”</w:t>
      </w:r>
      <w:proofErr w:type="spellStart"/>
      <w:r w:rsidRPr="007A7981">
        <w:rPr>
          <w:szCs w:val="20"/>
        </w:rPr>
        <w:t>Kowala</w:t>
      </w:r>
      <w:proofErr w:type="spellEnd"/>
      <w:proofErr w:type="gramEnd"/>
      <w:r w:rsidRPr="007A7981">
        <w:rPr>
          <w:szCs w:val="20"/>
        </w:rPr>
        <w:t xml:space="preserve"> whitepaper”, 2018, https://www.kowala.tech/.</w:t>
      </w:r>
    </w:p>
    <w:sectPr w:rsidR="00EA7F53" w:rsidRPr="007A7981">
      <w:type w:val="continuous"/>
      <w:pgSz w:w="12240" w:h="15840"/>
      <w:pgMar w:top="1394" w:right="1181" w:bottom="675" w:left="1155" w:header="720" w:footer="720" w:gutter="0"/>
      <w:cols w:num="2" w:space="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4D59A" w14:textId="77777777" w:rsidR="00021B44" w:rsidRDefault="00021B44">
      <w:pPr>
        <w:spacing w:after="0" w:line="240" w:lineRule="auto"/>
      </w:pPr>
      <w:r>
        <w:separator/>
      </w:r>
    </w:p>
  </w:endnote>
  <w:endnote w:type="continuationSeparator" w:id="0">
    <w:p w14:paraId="7EFF81C6" w14:textId="77777777" w:rsidR="00021B44" w:rsidRDefault="00021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CB635" w14:textId="77777777" w:rsidR="00EA7F53" w:rsidRDefault="00A245A7">
    <w:pPr>
      <w:spacing w:after="0" w:line="259" w:lineRule="auto"/>
      <w:ind w:left="97" w:firstLine="0"/>
      <w:jc w:val="center"/>
    </w:pPr>
    <w:r>
      <w:fldChar w:fldCharType="begin"/>
    </w:r>
    <w:r>
      <w:instrText xml:space="preserve"> PAGE   \* MERGEFORMAT </w:instrText>
    </w:r>
    <w:r>
      <w:fldChar w:fldCharType="separate"/>
    </w:r>
    <w:r>
      <w:rPr>
        <w:rFonts w:ascii="Arial" w:eastAsia="Arial" w:hAnsi="Arial" w:cs="Arial"/>
        <w:sz w:val="16"/>
      </w:rPr>
      <w:t>528</w:t>
    </w:r>
    <w:r>
      <w:rPr>
        <w:rFonts w:ascii="Arial" w:eastAsia="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14560" w14:textId="7055EBD0" w:rsidR="00EA7F53" w:rsidRDefault="00EA7F53" w:rsidP="005C4550">
    <w:pPr>
      <w:spacing w:after="0" w:line="259" w:lineRule="auto"/>
      <w:ind w:left="97"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6F2C2" w14:textId="77777777" w:rsidR="00EA7F53" w:rsidRDefault="00A245A7">
    <w:pPr>
      <w:spacing w:after="0" w:line="259" w:lineRule="auto"/>
      <w:ind w:left="97" w:firstLine="0"/>
      <w:jc w:val="center"/>
    </w:pPr>
    <w:r>
      <w:fldChar w:fldCharType="begin"/>
    </w:r>
    <w:r>
      <w:instrText xml:space="preserve"> PAGE   \* MERGEFORMAT </w:instrText>
    </w:r>
    <w:r>
      <w:fldChar w:fldCharType="separate"/>
    </w:r>
    <w:r>
      <w:rPr>
        <w:rFonts w:ascii="Arial" w:eastAsia="Arial" w:hAnsi="Arial" w:cs="Arial"/>
        <w:sz w:val="16"/>
      </w:rPr>
      <w:t>528</w:t>
    </w:r>
    <w:r>
      <w:rPr>
        <w:rFonts w:ascii="Arial" w:eastAsia="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EDB14" w14:textId="77777777" w:rsidR="00021B44" w:rsidRDefault="00021B44">
      <w:pPr>
        <w:spacing w:after="0" w:line="240" w:lineRule="auto"/>
      </w:pPr>
      <w:r>
        <w:separator/>
      </w:r>
    </w:p>
  </w:footnote>
  <w:footnote w:type="continuationSeparator" w:id="0">
    <w:p w14:paraId="07EF7E0E" w14:textId="77777777" w:rsidR="00021B44" w:rsidRDefault="00021B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B2133"/>
    <w:multiLevelType w:val="hybridMultilevel"/>
    <w:tmpl w:val="CB806D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0C1256"/>
    <w:multiLevelType w:val="hybridMultilevel"/>
    <w:tmpl w:val="4D9E2E6A"/>
    <w:lvl w:ilvl="0" w:tplc="EECEDD9A">
      <w:start w:val="1"/>
      <w:numFmt w:val="bullet"/>
      <w:lvlText w:val="•"/>
      <w:lvlJc w:val="left"/>
      <w:pPr>
        <w:ind w:left="462"/>
      </w:pPr>
      <w:rPr>
        <w:rFonts w:ascii="Cambria" w:eastAsia="Cambria" w:hAnsi="Cambria" w:cs="Cambria"/>
        <w:b w:val="0"/>
        <w:i w:val="0"/>
        <w:strike w:val="0"/>
        <w:dstrike w:val="0"/>
        <w:color w:val="000000"/>
        <w:sz w:val="20"/>
        <w:szCs w:val="20"/>
        <w:u w:val="none" w:color="000000"/>
        <w:bdr w:val="none" w:sz="0" w:space="0" w:color="auto"/>
        <w:shd w:val="clear" w:color="auto" w:fill="auto"/>
        <w:vertAlign w:val="subscript"/>
      </w:rPr>
    </w:lvl>
    <w:lvl w:ilvl="1" w:tplc="1D408FB6">
      <w:start w:val="1"/>
      <w:numFmt w:val="bullet"/>
      <w:lvlText w:val="–"/>
      <w:lvlJc w:val="left"/>
      <w:pPr>
        <w:ind w:left="11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94A038E">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12D504">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161E0E">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F92F1C0">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4EE8548">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50E4F82">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226EA6">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5B308D0"/>
    <w:multiLevelType w:val="hybridMultilevel"/>
    <w:tmpl w:val="9C0AD7F0"/>
    <w:lvl w:ilvl="0" w:tplc="9146C340">
      <w:start w:val="1"/>
      <w:numFmt w:val="bullet"/>
      <w:lvlText w:val="•"/>
      <w:lvlJc w:val="left"/>
      <w:pPr>
        <w:ind w:left="6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subscript"/>
      </w:rPr>
    </w:lvl>
    <w:lvl w:ilvl="1" w:tplc="E8F0F356">
      <w:start w:val="1"/>
      <w:numFmt w:val="bullet"/>
      <w:lvlText w:val="o"/>
      <w:lvlJc w:val="left"/>
      <w:pPr>
        <w:ind w:left="1374"/>
      </w:pPr>
      <w:rPr>
        <w:rFonts w:ascii="Cambria" w:eastAsia="Cambria" w:hAnsi="Cambria" w:cs="Cambria"/>
        <w:b w:val="0"/>
        <w:i w:val="0"/>
        <w:strike w:val="0"/>
        <w:dstrike w:val="0"/>
        <w:color w:val="000000"/>
        <w:sz w:val="20"/>
        <w:szCs w:val="20"/>
        <w:u w:val="none" w:color="000000"/>
        <w:bdr w:val="none" w:sz="0" w:space="0" w:color="auto"/>
        <w:shd w:val="clear" w:color="auto" w:fill="auto"/>
        <w:vertAlign w:val="subscript"/>
      </w:rPr>
    </w:lvl>
    <w:lvl w:ilvl="2" w:tplc="B7C0E532">
      <w:start w:val="1"/>
      <w:numFmt w:val="bullet"/>
      <w:lvlText w:val="▪"/>
      <w:lvlJc w:val="left"/>
      <w:pPr>
        <w:ind w:left="2094"/>
      </w:pPr>
      <w:rPr>
        <w:rFonts w:ascii="Cambria" w:eastAsia="Cambria" w:hAnsi="Cambria" w:cs="Cambria"/>
        <w:b w:val="0"/>
        <w:i w:val="0"/>
        <w:strike w:val="0"/>
        <w:dstrike w:val="0"/>
        <w:color w:val="000000"/>
        <w:sz w:val="20"/>
        <w:szCs w:val="20"/>
        <w:u w:val="none" w:color="000000"/>
        <w:bdr w:val="none" w:sz="0" w:space="0" w:color="auto"/>
        <w:shd w:val="clear" w:color="auto" w:fill="auto"/>
        <w:vertAlign w:val="subscript"/>
      </w:rPr>
    </w:lvl>
    <w:lvl w:ilvl="3" w:tplc="40F680E6">
      <w:start w:val="1"/>
      <w:numFmt w:val="bullet"/>
      <w:lvlText w:val="•"/>
      <w:lvlJc w:val="left"/>
      <w:pPr>
        <w:ind w:left="2814"/>
      </w:pPr>
      <w:rPr>
        <w:rFonts w:ascii="Cambria" w:eastAsia="Cambria" w:hAnsi="Cambria" w:cs="Cambria"/>
        <w:b w:val="0"/>
        <w:i w:val="0"/>
        <w:strike w:val="0"/>
        <w:dstrike w:val="0"/>
        <w:color w:val="000000"/>
        <w:sz w:val="20"/>
        <w:szCs w:val="20"/>
        <w:u w:val="none" w:color="000000"/>
        <w:bdr w:val="none" w:sz="0" w:space="0" w:color="auto"/>
        <w:shd w:val="clear" w:color="auto" w:fill="auto"/>
        <w:vertAlign w:val="subscript"/>
      </w:rPr>
    </w:lvl>
    <w:lvl w:ilvl="4" w:tplc="8A6E3CA0">
      <w:start w:val="1"/>
      <w:numFmt w:val="bullet"/>
      <w:lvlText w:val="o"/>
      <w:lvlJc w:val="left"/>
      <w:pPr>
        <w:ind w:left="3534"/>
      </w:pPr>
      <w:rPr>
        <w:rFonts w:ascii="Cambria" w:eastAsia="Cambria" w:hAnsi="Cambria" w:cs="Cambria"/>
        <w:b w:val="0"/>
        <w:i w:val="0"/>
        <w:strike w:val="0"/>
        <w:dstrike w:val="0"/>
        <w:color w:val="000000"/>
        <w:sz w:val="20"/>
        <w:szCs w:val="20"/>
        <w:u w:val="none" w:color="000000"/>
        <w:bdr w:val="none" w:sz="0" w:space="0" w:color="auto"/>
        <w:shd w:val="clear" w:color="auto" w:fill="auto"/>
        <w:vertAlign w:val="subscript"/>
      </w:rPr>
    </w:lvl>
    <w:lvl w:ilvl="5" w:tplc="579C8512">
      <w:start w:val="1"/>
      <w:numFmt w:val="bullet"/>
      <w:lvlText w:val="▪"/>
      <w:lvlJc w:val="left"/>
      <w:pPr>
        <w:ind w:left="42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subscript"/>
      </w:rPr>
    </w:lvl>
    <w:lvl w:ilvl="6" w:tplc="6B4240C6">
      <w:start w:val="1"/>
      <w:numFmt w:val="bullet"/>
      <w:lvlText w:val="•"/>
      <w:lvlJc w:val="left"/>
      <w:pPr>
        <w:ind w:left="4974"/>
      </w:pPr>
      <w:rPr>
        <w:rFonts w:ascii="Cambria" w:eastAsia="Cambria" w:hAnsi="Cambria" w:cs="Cambria"/>
        <w:b w:val="0"/>
        <w:i w:val="0"/>
        <w:strike w:val="0"/>
        <w:dstrike w:val="0"/>
        <w:color w:val="000000"/>
        <w:sz w:val="20"/>
        <w:szCs w:val="20"/>
        <w:u w:val="none" w:color="000000"/>
        <w:bdr w:val="none" w:sz="0" w:space="0" w:color="auto"/>
        <w:shd w:val="clear" w:color="auto" w:fill="auto"/>
        <w:vertAlign w:val="subscript"/>
      </w:rPr>
    </w:lvl>
    <w:lvl w:ilvl="7" w:tplc="619CF81A">
      <w:start w:val="1"/>
      <w:numFmt w:val="bullet"/>
      <w:lvlText w:val="o"/>
      <w:lvlJc w:val="left"/>
      <w:pPr>
        <w:ind w:left="5694"/>
      </w:pPr>
      <w:rPr>
        <w:rFonts w:ascii="Cambria" w:eastAsia="Cambria" w:hAnsi="Cambria" w:cs="Cambria"/>
        <w:b w:val="0"/>
        <w:i w:val="0"/>
        <w:strike w:val="0"/>
        <w:dstrike w:val="0"/>
        <w:color w:val="000000"/>
        <w:sz w:val="20"/>
        <w:szCs w:val="20"/>
        <w:u w:val="none" w:color="000000"/>
        <w:bdr w:val="none" w:sz="0" w:space="0" w:color="auto"/>
        <w:shd w:val="clear" w:color="auto" w:fill="auto"/>
        <w:vertAlign w:val="subscript"/>
      </w:rPr>
    </w:lvl>
    <w:lvl w:ilvl="8" w:tplc="81D8E296">
      <w:start w:val="1"/>
      <w:numFmt w:val="bullet"/>
      <w:lvlText w:val="▪"/>
      <w:lvlJc w:val="left"/>
      <w:pPr>
        <w:ind w:left="6414"/>
      </w:pPr>
      <w:rPr>
        <w:rFonts w:ascii="Cambria" w:eastAsia="Cambria" w:hAnsi="Cambria" w:cs="Cambria"/>
        <w:b w:val="0"/>
        <w:i w:val="0"/>
        <w:strike w:val="0"/>
        <w:dstrike w:val="0"/>
        <w:color w:val="000000"/>
        <w:sz w:val="20"/>
        <w:szCs w:val="20"/>
        <w:u w:val="none" w:color="000000"/>
        <w:bdr w:val="none" w:sz="0" w:space="0" w:color="auto"/>
        <w:shd w:val="clear" w:color="auto" w:fill="auto"/>
        <w:vertAlign w:val="subscript"/>
      </w:rPr>
    </w:lvl>
  </w:abstractNum>
  <w:abstractNum w:abstractNumId="3" w15:restartNumberingAfterBreak="0">
    <w:nsid w:val="35C91596"/>
    <w:multiLevelType w:val="hybridMultilevel"/>
    <w:tmpl w:val="BF3CFD34"/>
    <w:lvl w:ilvl="0" w:tplc="47A29292">
      <w:start w:val="1"/>
      <w:numFmt w:val="bullet"/>
      <w:lvlText w:val="•"/>
      <w:lvlJc w:val="left"/>
      <w:pPr>
        <w:ind w:left="6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subscript"/>
      </w:rPr>
    </w:lvl>
    <w:lvl w:ilvl="1" w:tplc="535E99BC">
      <w:start w:val="1"/>
      <w:numFmt w:val="bullet"/>
      <w:lvlText w:val="o"/>
      <w:lvlJc w:val="left"/>
      <w:pPr>
        <w:ind w:left="1374"/>
      </w:pPr>
      <w:rPr>
        <w:rFonts w:ascii="Cambria" w:eastAsia="Cambria" w:hAnsi="Cambria" w:cs="Cambria"/>
        <w:b w:val="0"/>
        <w:i w:val="0"/>
        <w:strike w:val="0"/>
        <w:dstrike w:val="0"/>
        <w:color w:val="000000"/>
        <w:sz w:val="20"/>
        <w:szCs w:val="20"/>
        <w:u w:val="none" w:color="000000"/>
        <w:bdr w:val="none" w:sz="0" w:space="0" w:color="auto"/>
        <w:shd w:val="clear" w:color="auto" w:fill="auto"/>
        <w:vertAlign w:val="subscript"/>
      </w:rPr>
    </w:lvl>
    <w:lvl w:ilvl="2" w:tplc="4024FF80">
      <w:start w:val="1"/>
      <w:numFmt w:val="bullet"/>
      <w:lvlText w:val="▪"/>
      <w:lvlJc w:val="left"/>
      <w:pPr>
        <w:ind w:left="2094"/>
      </w:pPr>
      <w:rPr>
        <w:rFonts w:ascii="Cambria" w:eastAsia="Cambria" w:hAnsi="Cambria" w:cs="Cambria"/>
        <w:b w:val="0"/>
        <w:i w:val="0"/>
        <w:strike w:val="0"/>
        <w:dstrike w:val="0"/>
        <w:color w:val="000000"/>
        <w:sz w:val="20"/>
        <w:szCs w:val="20"/>
        <w:u w:val="none" w:color="000000"/>
        <w:bdr w:val="none" w:sz="0" w:space="0" w:color="auto"/>
        <w:shd w:val="clear" w:color="auto" w:fill="auto"/>
        <w:vertAlign w:val="subscript"/>
      </w:rPr>
    </w:lvl>
    <w:lvl w:ilvl="3" w:tplc="752EC1D4">
      <w:start w:val="1"/>
      <w:numFmt w:val="bullet"/>
      <w:lvlText w:val="•"/>
      <w:lvlJc w:val="left"/>
      <w:pPr>
        <w:ind w:left="2814"/>
      </w:pPr>
      <w:rPr>
        <w:rFonts w:ascii="Cambria" w:eastAsia="Cambria" w:hAnsi="Cambria" w:cs="Cambria"/>
        <w:b w:val="0"/>
        <w:i w:val="0"/>
        <w:strike w:val="0"/>
        <w:dstrike w:val="0"/>
        <w:color w:val="000000"/>
        <w:sz w:val="20"/>
        <w:szCs w:val="20"/>
        <w:u w:val="none" w:color="000000"/>
        <w:bdr w:val="none" w:sz="0" w:space="0" w:color="auto"/>
        <w:shd w:val="clear" w:color="auto" w:fill="auto"/>
        <w:vertAlign w:val="subscript"/>
      </w:rPr>
    </w:lvl>
    <w:lvl w:ilvl="4" w:tplc="6A6C3946">
      <w:start w:val="1"/>
      <w:numFmt w:val="bullet"/>
      <w:lvlText w:val="o"/>
      <w:lvlJc w:val="left"/>
      <w:pPr>
        <w:ind w:left="3534"/>
      </w:pPr>
      <w:rPr>
        <w:rFonts w:ascii="Cambria" w:eastAsia="Cambria" w:hAnsi="Cambria" w:cs="Cambria"/>
        <w:b w:val="0"/>
        <w:i w:val="0"/>
        <w:strike w:val="0"/>
        <w:dstrike w:val="0"/>
        <w:color w:val="000000"/>
        <w:sz w:val="20"/>
        <w:szCs w:val="20"/>
        <w:u w:val="none" w:color="000000"/>
        <w:bdr w:val="none" w:sz="0" w:space="0" w:color="auto"/>
        <w:shd w:val="clear" w:color="auto" w:fill="auto"/>
        <w:vertAlign w:val="subscript"/>
      </w:rPr>
    </w:lvl>
    <w:lvl w:ilvl="5" w:tplc="B7D87658">
      <w:start w:val="1"/>
      <w:numFmt w:val="bullet"/>
      <w:lvlText w:val="▪"/>
      <w:lvlJc w:val="left"/>
      <w:pPr>
        <w:ind w:left="42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subscript"/>
      </w:rPr>
    </w:lvl>
    <w:lvl w:ilvl="6" w:tplc="AD46EE8E">
      <w:start w:val="1"/>
      <w:numFmt w:val="bullet"/>
      <w:lvlText w:val="•"/>
      <w:lvlJc w:val="left"/>
      <w:pPr>
        <w:ind w:left="4974"/>
      </w:pPr>
      <w:rPr>
        <w:rFonts w:ascii="Cambria" w:eastAsia="Cambria" w:hAnsi="Cambria" w:cs="Cambria"/>
        <w:b w:val="0"/>
        <w:i w:val="0"/>
        <w:strike w:val="0"/>
        <w:dstrike w:val="0"/>
        <w:color w:val="000000"/>
        <w:sz w:val="20"/>
        <w:szCs w:val="20"/>
        <w:u w:val="none" w:color="000000"/>
        <w:bdr w:val="none" w:sz="0" w:space="0" w:color="auto"/>
        <w:shd w:val="clear" w:color="auto" w:fill="auto"/>
        <w:vertAlign w:val="subscript"/>
      </w:rPr>
    </w:lvl>
    <w:lvl w:ilvl="7" w:tplc="55DE8916">
      <w:start w:val="1"/>
      <w:numFmt w:val="bullet"/>
      <w:lvlText w:val="o"/>
      <w:lvlJc w:val="left"/>
      <w:pPr>
        <w:ind w:left="5694"/>
      </w:pPr>
      <w:rPr>
        <w:rFonts w:ascii="Cambria" w:eastAsia="Cambria" w:hAnsi="Cambria" w:cs="Cambria"/>
        <w:b w:val="0"/>
        <w:i w:val="0"/>
        <w:strike w:val="0"/>
        <w:dstrike w:val="0"/>
        <w:color w:val="000000"/>
        <w:sz w:val="20"/>
        <w:szCs w:val="20"/>
        <w:u w:val="none" w:color="000000"/>
        <w:bdr w:val="none" w:sz="0" w:space="0" w:color="auto"/>
        <w:shd w:val="clear" w:color="auto" w:fill="auto"/>
        <w:vertAlign w:val="subscript"/>
      </w:rPr>
    </w:lvl>
    <w:lvl w:ilvl="8" w:tplc="8AF8D944">
      <w:start w:val="1"/>
      <w:numFmt w:val="bullet"/>
      <w:lvlText w:val="▪"/>
      <w:lvlJc w:val="left"/>
      <w:pPr>
        <w:ind w:left="6414"/>
      </w:pPr>
      <w:rPr>
        <w:rFonts w:ascii="Cambria" w:eastAsia="Cambria" w:hAnsi="Cambria" w:cs="Cambria"/>
        <w:b w:val="0"/>
        <w:i w:val="0"/>
        <w:strike w:val="0"/>
        <w:dstrike w:val="0"/>
        <w:color w:val="000000"/>
        <w:sz w:val="20"/>
        <w:szCs w:val="20"/>
        <w:u w:val="none" w:color="000000"/>
        <w:bdr w:val="none" w:sz="0" w:space="0" w:color="auto"/>
        <w:shd w:val="clear" w:color="auto" w:fill="auto"/>
        <w:vertAlign w:val="subscript"/>
      </w:rPr>
    </w:lvl>
  </w:abstractNum>
  <w:abstractNum w:abstractNumId="4" w15:restartNumberingAfterBreak="0">
    <w:nsid w:val="642A600C"/>
    <w:multiLevelType w:val="hybridMultilevel"/>
    <w:tmpl w:val="CD20BD80"/>
    <w:lvl w:ilvl="0" w:tplc="7AC44CF6">
      <w:start w:val="1"/>
      <w:numFmt w:val="decimal"/>
      <w:lvlText w:val="[%1]"/>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F216DC56">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5DA04622">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DA101A8A">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8F24EFAC">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31001E06">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1AFA4762">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E6E45F3E">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6046FCA4">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747A460A"/>
    <w:multiLevelType w:val="hybridMultilevel"/>
    <w:tmpl w:val="625E3E54"/>
    <w:lvl w:ilvl="0" w:tplc="79E6C7B4">
      <w:start w:val="17"/>
      <w:numFmt w:val="decimal"/>
      <w:lvlText w:val="[%1]"/>
      <w:lvlJc w:val="left"/>
      <w:pPr>
        <w:ind w:left="3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D876B958">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D59C57E4">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277C101A">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F39A1B26">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CA76C3E8">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4EE2CDBC">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608082FE">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C77EC9A0">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F53"/>
    <w:rsid w:val="00021B44"/>
    <w:rsid w:val="001076D4"/>
    <w:rsid w:val="00152C1C"/>
    <w:rsid w:val="001557D6"/>
    <w:rsid w:val="002226BC"/>
    <w:rsid w:val="00273D65"/>
    <w:rsid w:val="00282A58"/>
    <w:rsid w:val="002B64BE"/>
    <w:rsid w:val="003211DA"/>
    <w:rsid w:val="003E2A8D"/>
    <w:rsid w:val="00436CC8"/>
    <w:rsid w:val="005110E3"/>
    <w:rsid w:val="005170FB"/>
    <w:rsid w:val="005242A3"/>
    <w:rsid w:val="0054386F"/>
    <w:rsid w:val="00566A17"/>
    <w:rsid w:val="005C4550"/>
    <w:rsid w:val="006249AF"/>
    <w:rsid w:val="00625DF0"/>
    <w:rsid w:val="00664F2D"/>
    <w:rsid w:val="007756CF"/>
    <w:rsid w:val="007A7981"/>
    <w:rsid w:val="007C4235"/>
    <w:rsid w:val="007C652D"/>
    <w:rsid w:val="0080019C"/>
    <w:rsid w:val="00862323"/>
    <w:rsid w:val="00870F87"/>
    <w:rsid w:val="00887D80"/>
    <w:rsid w:val="008A710C"/>
    <w:rsid w:val="008C6835"/>
    <w:rsid w:val="009349E3"/>
    <w:rsid w:val="00975215"/>
    <w:rsid w:val="00A103C0"/>
    <w:rsid w:val="00A245A7"/>
    <w:rsid w:val="00A61DA4"/>
    <w:rsid w:val="00B40F59"/>
    <w:rsid w:val="00B6571C"/>
    <w:rsid w:val="00B65DE9"/>
    <w:rsid w:val="00BD12BE"/>
    <w:rsid w:val="00C063A9"/>
    <w:rsid w:val="00C62A97"/>
    <w:rsid w:val="00C73AE1"/>
    <w:rsid w:val="00CF27DC"/>
    <w:rsid w:val="00CF52E4"/>
    <w:rsid w:val="00D74C45"/>
    <w:rsid w:val="00DB6FE7"/>
    <w:rsid w:val="00DF686B"/>
    <w:rsid w:val="00E07E31"/>
    <w:rsid w:val="00E321A3"/>
    <w:rsid w:val="00EA7F53"/>
    <w:rsid w:val="00EF662F"/>
    <w:rsid w:val="00FE60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26074"/>
  <w15:docId w15:val="{E24A5BA8-CA77-408D-8F77-AAB40B92F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3" w:lineRule="auto"/>
      <w:ind w:left="11"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166" w:line="250" w:lineRule="auto"/>
      <w:ind w:left="11" w:hanging="10"/>
      <w:outlineLvl w:val="0"/>
    </w:pPr>
    <w:rPr>
      <w:rFonts w:ascii="Times New Roman" w:eastAsia="Times New Roman" w:hAnsi="Times New Roman" w:cs="Times New Roman"/>
      <w:color w:val="000000"/>
      <w:sz w:val="24"/>
    </w:rPr>
  </w:style>
  <w:style w:type="paragraph" w:styleId="Heading2">
    <w:name w:val="heading 2"/>
    <w:next w:val="Normal"/>
    <w:link w:val="Heading2Char"/>
    <w:uiPriority w:val="9"/>
    <w:unhideWhenUsed/>
    <w:qFormat/>
    <w:pPr>
      <w:keepNext/>
      <w:keepLines/>
      <w:spacing w:after="181"/>
      <w:ind w:left="11" w:hanging="10"/>
      <w:outlineLvl w:val="1"/>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2"/>
    </w:rPr>
  </w:style>
  <w:style w:type="character" w:customStyle="1" w:styleId="Heading1Char">
    <w:name w:val="Heading 1 Char"/>
    <w:link w:val="Heading1"/>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5C4550"/>
    <w:rPr>
      <w:color w:val="0563C1" w:themeColor="hyperlink"/>
      <w:u w:val="single"/>
    </w:rPr>
  </w:style>
  <w:style w:type="character" w:styleId="UnresolvedMention">
    <w:name w:val="Unresolved Mention"/>
    <w:basedOn w:val="DefaultParagraphFont"/>
    <w:uiPriority w:val="99"/>
    <w:semiHidden/>
    <w:unhideWhenUsed/>
    <w:rsid w:val="005C4550"/>
    <w:rPr>
      <w:color w:val="605E5C"/>
      <w:shd w:val="clear" w:color="auto" w:fill="E1DFDD"/>
    </w:rPr>
  </w:style>
  <w:style w:type="paragraph" w:styleId="Header">
    <w:name w:val="header"/>
    <w:basedOn w:val="Normal"/>
    <w:link w:val="HeaderChar"/>
    <w:uiPriority w:val="99"/>
    <w:unhideWhenUsed/>
    <w:rsid w:val="005C4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550"/>
    <w:rPr>
      <w:rFonts w:ascii="Times New Roman" w:eastAsia="Times New Roman" w:hAnsi="Times New Roman" w:cs="Times New Roman"/>
      <w:color w:val="000000"/>
      <w:sz w:val="20"/>
    </w:rPr>
  </w:style>
  <w:style w:type="paragraph" w:styleId="ListParagraph">
    <w:name w:val="List Paragraph"/>
    <w:basedOn w:val="Normal"/>
    <w:uiPriority w:val="34"/>
    <w:qFormat/>
    <w:rsid w:val="00A103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691087">
      <w:bodyDiv w:val="1"/>
      <w:marLeft w:val="0"/>
      <w:marRight w:val="0"/>
      <w:marTop w:val="0"/>
      <w:marBottom w:val="0"/>
      <w:divBdr>
        <w:top w:val="none" w:sz="0" w:space="0" w:color="auto"/>
        <w:left w:val="none" w:sz="0" w:space="0" w:color="auto"/>
        <w:bottom w:val="none" w:sz="0" w:space="0" w:color="auto"/>
        <w:right w:val="none" w:sz="0" w:space="0" w:color="auto"/>
      </w:divBdr>
    </w:div>
    <w:div w:id="322709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g"/><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i6it003@sairamtap.edu.in"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i6it053@sairamtap.edu.in" TargetMode="External"/><Relationship Id="rId19" Type="http://schemas.openxmlformats.org/officeDocument/2006/relationships/image" Target="media/image5.jp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mailto:i6it061@sairamtap.edu.in" TargetMode="Externa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hyperlink" Target=":%20ghayathri.it@sairamit.edu.in"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12AFF-6967-44BE-B664-0FFF69AA8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1</Pages>
  <Words>2957</Words>
  <Characters>1685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Blockchain-Based Real Estate Market: One Method for Applying Blockchain Technology in Commercial Real Estate Market</vt:lpstr>
    </vt:vector>
  </TitlesOfParts>
  <Company/>
  <LinksUpToDate>false</LinksUpToDate>
  <CharactersWithSpaces>1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chain-Based Real Estate Market: One Method for Applying Blockchain Technology in Commercial Real Estate Market</dc:title>
  <dc:subject>2019 IEEE International Conference on Blockchain (Blockchain);2019; ; ;10.1109/Blockchain.2019.00002</dc:subject>
  <dc:creator>Yogesh Mudaliar</dc:creator>
  <cp:keywords/>
  <cp:lastModifiedBy>Yogesh Mudaliar</cp:lastModifiedBy>
  <cp:revision>51</cp:revision>
  <dcterms:created xsi:type="dcterms:W3CDTF">2020-02-26T07:56:00Z</dcterms:created>
  <dcterms:modified xsi:type="dcterms:W3CDTF">2020-05-14T07:39:00Z</dcterms:modified>
</cp:coreProperties>
</file>